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BE" w:rsidRPr="002248FD" w:rsidRDefault="00D905BE" w:rsidP="00D905BE">
      <w:pPr>
        <w:jc w:val="center"/>
      </w:pPr>
      <w:r w:rsidRPr="002248FD">
        <w:t xml:space="preserve">GÜZELYURT BELEDİYE MECLİSİ </w:t>
      </w:r>
    </w:p>
    <w:p w:rsidR="00D905BE" w:rsidRPr="002248FD" w:rsidRDefault="00D905BE" w:rsidP="00D905BE">
      <w:pPr>
        <w:jc w:val="center"/>
      </w:pPr>
      <w:proofErr w:type="gramStart"/>
      <w:r w:rsidRPr="002248FD">
        <w:t>TOPLANTI  TUTANAK</w:t>
      </w:r>
      <w:proofErr w:type="gramEnd"/>
      <w:r w:rsidRPr="002248FD">
        <w:t xml:space="preserve"> VE KARARLARI</w:t>
      </w:r>
    </w:p>
    <w:p w:rsidR="00D905BE" w:rsidRPr="002248FD" w:rsidRDefault="00D905BE" w:rsidP="00D905BE">
      <w:pPr>
        <w:jc w:val="center"/>
      </w:pPr>
    </w:p>
    <w:p w:rsidR="00D905BE" w:rsidRPr="002248FD" w:rsidRDefault="00D905BE" w:rsidP="00D905BE">
      <w:pPr>
        <w:jc w:val="center"/>
      </w:pPr>
    </w:p>
    <w:p w:rsidR="00D905BE" w:rsidRPr="002248FD" w:rsidRDefault="00D905BE" w:rsidP="00D905BE">
      <w:pPr>
        <w:ind w:left="708" w:firstLine="708"/>
      </w:pPr>
      <w:proofErr w:type="gramStart"/>
      <w:r w:rsidRPr="002248FD">
        <w:t xml:space="preserve">Tarih ; </w:t>
      </w:r>
      <w:r w:rsidR="00E177C5">
        <w:t>9</w:t>
      </w:r>
      <w:proofErr w:type="gramEnd"/>
      <w:r w:rsidR="00E177C5">
        <w:t xml:space="preserve"> Haziran</w:t>
      </w:r>
      <w:r w:rsidRPr="002248FD">
        <w:t xml:space="preserve"> 2015</w:t>
      </w:r>
    </w:p>
    <w:p w:rsidR="00D905BE" w:rsidRPr="002248FD" w:rsidRDefault="00D905BE" w:rsidP="00D905BE">
      <w:pPr>
        <w:ind w:left="708" w:firstLine="708"/>
      </w:pPr>
      <w:proofErr w:type="gramStart"/>
      <w:r w:rsidRPr="002248FD">
        <w:t>Saat   ; 1</w:t>
      </w:r>
      <w:r>
        <w:t>9</w:t>
      </w:r>
      <w:proofErr w:type="gramEnd"/>
      <w:r w:rsidRPr="002248FD">
        <w:t>.</w:t>
      </w:r>
      <w:r w:rsidR="00E177C5">
        <w:t>0</w:t>
      </w:r>
      <w:r w:rsidRPr="002248FD">
        <w:t>0</w:t>
      </w:r>
    </w:p>
    <w:p w:rsidR="00D905BE" w:rsidRPr="002248FD" w:rsidRDefault="00D905BE" w:rsidP="00D905BE">
      <w:pPr>
        <w:ind w:left="708" w:firstLine="708"/>
      </w:pPr>
      <w:r w:rsidRPr="002248FD">
        <w:t xml:space="preserve">Toplantı </w:t>
      </w:r>
      <w:proofErr w:type="gramStart"/>
      <w:r w:rsidRPr="002248FD">
        <w:t xml:space="preserve">Sayısı ; </w:t>
      </w:r>
      <w:r w:rsidR="00E177C5">
        <w:t>10</w:t>
      </w:r>
      <w:proofErr w:type="gramEnd"/>
    </w:p>
    <w:p w:rsidR="00D905BE" w:rsidRPr="002248FD" w:rsidRDefault="00D905BE" w:rsidP="00D905BE"/>
    <w:p w:rsidR="00D905BE" w:rsidRPr="002248FD" w:rsidRDefault="00D905BE" w:rsidP="00D905BE"/>
    <w:p w:rsidR="00D905BE" w:rsidRPr="002248FD" w:rsidRDefault="00D905BE" w:rsidP="00D905BE">
      <w:pPr>
        <w:ind w:left="708" w:firstLine="708"/>
      </w:pPr>
      <w:r w:rsidRPr="002248FD">
        <w:t>Toplantıya Katılanlar</w:t>
      </w:r>
      <w:r w:rsidRPr="002248FD">
        <w:tab/>
      </w:r>
      <w:r w:rsidRPr="002248FD">
        <w:tab/>
      </w:r>
      <w:r w:rsidRPr="002248FD">
        <w:tab/>
        <w:t xml:space="preserve">       </w:t>
      </w:r>
      <w:r>
        <w:t xml:space="preserve">              </w:t>
      </w:r>
      <w:r w:rsidRPr="002248FD">
        <w:t>Toplantıya Katılmayanlar</w:t>
      </w:r>
    </w:p>
    <w:p w:rsidR="00D905BE" w:rsidRPr="002248FD" w:rsidRDefault="00D905BE" w:rsidP="00D905BE">
      <w:pPr>
        <w:ind w:left="708" w:firstLine="708"/>
      </w:pPr>
      <w:r w:rsidRPr="002248FD">
        <w:t xml:space="preserve">1-   Mahmut </w:t>
      </w:r>
      <w:proofErr w:type="spellStart"/>
      <w:r w:rsidRPr="002248FD">
        <w:t>Özçınar</w:t>
      </w:r>
      <w:proofErr w:type="spellEnd"/>
      <w:r>
        <w:t xml:space="preserve">        </w:t>
      </w:r>
      <w:r w:rsidRPr="002248FD">
        <w:t>(Belediye Başkanı)</w:t>
      </w:r>
      <w:r>
        <w:t xml:space="preserve">        </w:t>
      </w:r>
      <w:r w:rsidRPr="002248FD">
        <w:t>1-</w:t>
      </w:r>
      <w:r w:rsidR="00E177C5" w:rsidRPr="002248FD">
        <w:t xml:space="preserve"> Doğa Zeki      </w:t>
      </w:r>
      <w:r w:rsidRPr="002248FD">
        <w:t>(</w:t>
      </w:r>
      <w:proofErr w:type="spellStart"/>
      <w:r w:rsidRPr="002248FD">
        <w:t>M.Üyesi</w:t>
      </w:r>
      <w:proofErr w:type="spellEnd"/>
      <w:r w:rsidRPr="002248FD">
        <w:t xml:space="preserve">)  </w:t>
      </w:r>
    </w:p>
    <w:p w:rsidR="00D905BE" w:rsidRPr="002248FD" w:rsidRDefault="00D905BE" w:rsidP="00D905BE">
      <w:pPr>
        <w:ind w:left="708" w:firstLine="708"/>
      </w:pPr>
      <w:r w:rsidRPr="002248FD">
        <w:t xml:space="preserve">2-   </w:t>
      </w:r>
      <w:proofErr w:type="spellStart"/>
      <w:r w:rsidR="00E177C5">
        <w:t>Berkal</w:t>
      </w:r>
      <w:proofErr w:type="spellEnd"/>
      <w:r w:rsidR="00E177C5">
        <w:t xml:space="preserve"> </w:t>
      </w:r>
      <w:proofErr w:type="spellStart"/>
      <w:r w:rsidR="00E177C5">
        <w:t>Cümbezli</w:t>
      </w:r>
      <w:proofErr w:type="spellEnd"/>
      <w:r w:rsidRPr="002248FD">
        <w:tab/>
        <w:t xml:space="preserve">      (</w:t>
      </w:r>
      <w:proofErr w:type="spellStart"/>
      <w:r w:rsidRPr="002248FD">
        <w:t>M.Üyesi</w:t>
      </w:r>
      <w:proofErr w:type="spellEnd"/>
      <w:r w:rsidRPr="002248FD">
        <w:t xml:space="preserve">)  </w:t>
      </w:r>
      <w:r w:rsidRPr="002248FD">
        <w:tab/>
        <w:t xml:space="preserve">       </w:t>
      </w:r>
      <w:r>
        <w:t xml:space="preserve">  </w:t>
      </w:r>
      <w:r w:rsidR="00E177C5">
        <w:t xml:space="preserve">2- </w:t>
      </w:r>
      <w:r w:rsidR="00E177C5" w:rsidRPr="00E177C5">
        <w:rPr>
          <w:sz w:val="22"/>
          <w:szCs w:val="22"/>
        </w:rPr>
        <w:t xml:space="preserve">Mehmet Ali </w:t>
      </w:r>
      <w:proofErr w:type="spellStart"/>
      <w:r w:rsidR="00E177C5" w:rsidRPr="00E177C5">
        <w:rPr>
          <w:sz w:val="22"/>
          <w:szCs w:val="22"/>
        </w:rPr>
        <w:t>Önderol</w:t>
      </w:r>
      <w:proofErr w:type="spellEnd"/>
      <w:r w:rsidR="00E177C5" w:rsidRPr="00E177C5">
        <w:rPr>
          <w:sz w:val="18"/>
          <w:szCs w:val="18"/>
        </w:rPr>
        <w:t>(</w:t>
      </w:r>
      <w:proofErr w:type="spellStart"/>
      <w:r w:rsidR="00E177C5" w:rsidRPr="00E177C5">
        <w:rPr>
          <w:sz w:val="18"/>
          <w:szCs w:val="18"/>
        </w:rPr>
        <w:t>M.Üyesi</w:t>
      </w:r>
      <w:proofErr w:type="spellEnd"/>
      <w:r w:rsidR="00E177C5" w:rsidRPr="00E177C5">
        <w:rPr>
          <w:sz w:val="18"/>
          <w:szCs w:val="18"/>
        </w:rPr>
        <w:t>)</w:t>
      </w:r>
    </w:p>
    <w:p w:rsidR="00D905BE" w:rsidRPr="002248FD" w:rsidRDefault="00D905BE" w:rsidP="00D905BE">
      <w:pPr>
        <w:ind w:left="708" w:firstLine="708"/>
      </w:pPr>
      <w:r w:rsidRPr="002248FD">
        <w:t xml:space="preserve">3-   Mustafa </w:t>
      </w:r>
      <w:proofErr w:type="spellStart"/>
      <w:r w:rsidRPr="002248FD">
        <w:t>Momin</w:t>
      </w:r>
      <w:proofErr w:type="spellEnd"/>
      <w:r w:rsidRPr="002248FD">
        <w:tab/>
        <w:t xml:space="preserve">      (</w:t>
      </w:r>
      <w:proofErr w:type="spellStart"/>
      <w:r w:rsidRPr="002248FD">
        <w:t>M.Üyesi</w:t>
      </w:r>
      <w:proofErr w:type="spellEnd"/>
      <w:r w:rsidRPr="002248FD">
        <w:t>)</w:t>
      </w:r>
      <w:r w:rsidRPr="002248FD">
        <w:tab/>
      </w:r>
      <w:r w:rsidRPr="002248FD">
        <w:tab/>
      </w:r>
    </w:p>
    <w:p w:rsidR="00D905BE" w:rsidRPr="002248FD" w:rsidRDefault="00D905BE" w:rsidP="00E177C5">
      <w:pPr>
        <w:ind w:left="708" w:firstLine="708"/>
      </w:pPr>
      <w:r w:rsidRPr="002248FD">
        <w:t>4-   Abdullah Sadık</w:t>
      </w:r>
      <w:r w:rsidRPr="002248FD">
        <w:tab/>
        <w:t xml:space="preserve">      (</w:t>
      </w:r>
      <w:proofErr w:type="spellStart"/>
      <w:r w:rsidRPr="002248FD">
        <w:t>M.Üyesi</w:t>
      </w:r>
      <w:proofErr w:type="spellEnd"/>
      <w:r w:rsidRPr="002248FD">
        <w:t>)</w:t>
      </w:r>
      <w:r w:rsidRPr="002248FD">
        <w:tab/>
      </w:r>
      <w:r w:rsidRPr="002248FD">
        <w:tab/>
      </w:r>
      <w:r w:rsidRPr="002248FD">
        <w:tab/>
      </w:r>
    </w:p>
    <w:p w:rsidR="00D905BE" w:rsidRPr="002248FD" w:rsidRDefault="00E177C5" w:rsidP="00D905BE">
      <w:pPr>
        <w:ind w:left="708" w:firstLine="708"/>
      </w:pPr>
      <w:r>
        <w:t>5</w:t>
      </w:r>
      <w:r w:rsidR="00D905BE" w:rsidRPr="002248FD">
        <w:t xml:space="preserve">-   </w:t>
      </w:r>
      <w:proofErr w:type="spellStart"/>
      <w:r w:rsidR="00D905BE">
        <w:t>Veleddin</w:t>
      </w:r>
      <w:proofErr w:type="spellEnd"/>
      <w:r w:rsidR="00D905BE">
        <w:t xml:space="preserve"> Taşkent</w:t>
      </w:r>
      <w:r w:rsidR="00D905BE" w:rsidRPr="002248FD">
        <w:tab/>
        <w:t xml:space="preserve">      (</w:t>
      </w:r>
      <w:proofErr w:type="spellStart"/>
      <w:r w:rsidR="00D905BE" w:rsidRPr="002248FD">
        <w:t>M.Üyesi</w:t>
      </w:r>
      <w:proofErr w:type="spellEnd"/>
      <w:r w:rsidR="00D905BE" w:rsidRPr="002248FD">
        <w:t>)</w:t>
      </w:r>
      <w:r w:rsidR="00D905BE" w:rsidRPr="002248FD">
        <w:tab/>
      </w:r>
      <w:r w:rsidR="00D905BE" w:rsidRPr="002248FD">
        <w:tab/>
      </w:r>
    </w:p>
    <w:p w:rsidR="00D905BE" w:rsidRPr="002248FD" w:rsidRDefault="00E177C5" w:rsidP="00D905BE">
      <w:pPr>
        <w:ind w:left="708" w:firstLine="708"/>
      </w:pPr>
      <w:r>
        <w:t>6</w:t>
      </w:r>
      <w:r w:rsidR="00D905BE" w:rsidRPr="002248FD">
        <w:t xml:space="preserve">-   Osman </w:t>
      </w:r>
      <w:proofErr w:type="spellStart"/>
      <w:r w:rsidR="00D905BE" w:rsidRPr="002248FD">
        <w:t>Kasaboğlu</w:t>
      </w:r>
      <w:proofErr w:type="spellEnd"/>
      <w:r w:rsidR="00D905BE" w:rsidRPr="002248FD">
        <w:t xml:space="preserve">      (</w:t>
      </w:r>
      <w:proofErr w:type="spellStart"/>
      <w:r w:rsidR="00D905BE" w:rsidRPr="002248FD">
        <w:t>M.Üyesi</w:t>
      </w:r>
      <w:proofErr w:type="spellEnd"/>
      <w:r w:rsidR="00D905BE" w:rsidRPr="002248FD">
        <w:t>)</w:t>
      </w:r>
      <w:r w:rsidR="00D905BE" w:rsidRPr="002248FD">
        <w:tab/>
      </w:r>
    </w:p>
    <w:p w:rsidR="00D905BE" w:rsidRPr="002248FD" w:rsidRDefault="00E177C5" w:rsidP="00D905BE">
      <w:pPr>
        <w:ind w:left="708" w:firstLine="708"/>
      </w:pPr>
      <w:r>
        <w:t>7</w:t>
      </w:r>
      <w:r w:rsidR="00D905BE" w:rsidRPr="002248FD">
        <w:t xml:space="preserve">-   Uğur Saygılı </w:t>
      </w:r>
      <w:r w:rsidR="00D905BE" w:rsidRPr="002248FD">
        <w:tab/>
        <w:t xml:space="preserve">      (</w:t>
      </w:r>
      <w:proofErr w:type="spellStart"/>
      <w:r w:rsidR="00D905BE" w:rsidRPr="002248FD">
        <w:t>M.Üyesi</w:t>
      </w:r>
      <w:proofErr w:type="spellEnd"/>
      <w:r w:rsidR="00D905BE" w:rsidRPr="002248FD">
        <w:t>)</w:t>
      </w:r>
    </w:p>
    <w:p w:rsidR="00D905BE" w:rsidRPr="002248FD" w:rsidRDefault="00E177C5" w:rsidP="00D905BE">
      <w:pPr>
        <w:ind w:left="708" w:firstLine="708"/>
      </w:pPr>
      <w:r>
        <w:t>8</w:t>
      </w:r>
      <w:r w:rsidR="00D905BE" w:rsidRPr="002248FD">
        <w:t xml:space="preserve">-   Zühre </w:t>
      </w:r>
      <w:proofErr w:type="spellStart"/>
      <w:r w:rsidR="00D905BE" w:rsidRPr="002248FD">
        <w:t>Civa</w:t>
      </w:r>
      <w:proofErr w:type="spellEnd"/>
      <w:r w:rsidR="00D905BE" w:rsidRPr="002248FD">
        <w:t xml:space="preserve">                 (</w:t>
      </w:r>
      <w:proofErr w:type="spellStart"/>
      <w:r w:rsidR="00D905BE" w:rsidRPr="002248FD">
        <w:t>M.Üyesi</w:t>
      </w:r>
      <w:proofErr w:type="spellEnd"/>
      <w:r w:rsidR="00D905BE" w:rsidRPr="002248FD">
        <w:t>)</w:t>
      </w:r>
    </w:p>
    <w:p w:rsidR="00D905BE" w:rsidRPr="002248FD" w:rsidRDefault="00E177C5" w:rsidP="00D905BE">
      <w:pPr>
        <w:ind w:left="708" w:firstLine="708"/>
      </w:pPr>
      <w:r>
        <w:t>9</w:t>
      </w:r>
      <w:r w:rsidR="00D905BE" w:rsidRPr="002248FD">
        <w:t xml:space="preserve">- Cemal Kaş                </w:t>
      </w:r>
      <w:r>
        <w:t xml:space="preserve">  </w:t>
      </w:r>
      <w:r w:rsidR="00D905BE" w:rsidRPr="002248FD">
        <w:t xml:space="preserve"> (</w:t>
      </w:r>
      <w:proofErr w:type="spellStart"/>
      <w:r w:rsidR="00D905BE" w:rsidRPr="002248FD">
        <w:t>M.Üyesi</w:t>
      </w:r>
      <w:proofErr w:type="spellEnd"/>
      <w:r w:rsidR="00D905BE" w:rsidRPr="002248FD">
        <w:t>)</w:t>
      </w:r>
    </w:p>
    <w:p w:rsidR="00D905BE" w:rsidRPr="002248FD" w:rsidRDefault="00D905BE" w:rsidP="00D905BE">
      <w:pPr>
        <w:ind w:left="708" w:firstLine="708"/>
      </w:pPr>
      <w:r w:rsidRPr="002248FD">
        <w:t>1</w:t>
      </w:r>
      <w:r w:rsidR="00E177C5">
        <w:t>0</w:t>
      </w:r>
      <w:r w:rsidRPr="002248FD">
        <w:t>- Hasan Kalkanlı          (</w:t>
      </w:r>
      <w:proofErr w:type="spellStart"/>
      <w:r w:rsidRPr="002248FD">
        <w:t>M.Üyesi</w:t>
      </w:r>
      <w:proofErr w:type="spellEnd"/>
      <w:r w:rsidRPr="002248FD">
        <w:t>)</w:t>
      </w:r>
    </w:p>
    <w:p w:rsidR="00D905BE" w:rsidRDefault="00D905BE" w:rsidP="00D905BE">
      <w:pPr>
        <w:ind w:left="708" w:firstLine="708"/>
      </w:pPr>
      <w:r w:rsidRPr="002248FD">
        <w:t>1</w:t>
      </w:r>
      <w:r w:rsidR="00E177C5">
        <w:t>1</w:t>
      </w:r>
      <w:r w:rsidRPr="002248FD">
        <w:t>- Gönül Kargılı            (</w:t>
      </w:r>
      <w:proofErr w:type="spellStart"/>
      <w:r w:rsidRPr="002248FD">
        <w:t>M.Üyesi</w:t>
      </w:r>
      <w:proofErr w:type="spellEnd"/>
      <w:r w:rsidRPr="002248FD">
        <w:t>)</w:t>
      </w:r>
    </w:p>
    <w:p w:rsidR="00D905BE" w:rsidRDefault="00D905BE" w:rsidP="00D905BE">
      <w:pPr>
        <w:ind w:left="708" w:firstLine="708"/>
      </w:pPr>
      <w:r>
        <w:t>1</w:t>
      </w:r>
      <w:r w:rsidR="00E177C5">
        <w:t>2</w:t>
      </w:r>
      <w:r>
        <w:t xml:space="preserve">- Cihan </w:t>
      </w:r>
      <w:proofErr w:type="spellStart"/>
      <w:r>
        <w:t>Kombos</w:t>
      </w:r>
      <w:proofErr w:type="spellEnd"/>
      <w:r>
        <w:tab/>
        <w:t xml:space="preserve">     (</w:t>
      </w:r>
      <w:proofErr w:type="spellStart"/>
      <w:r>
        <w:t>M.Üyesi</w:t>
      </w:r>
      <w:proofErr w:type="spellEnd"/>
      <w:r>
        <w:t>)</w:t>
      </w:r>
    </w:p>
    <w:p w:rsidR="007033B8" w:rsidRPr="002248FD" w:rsidRDefault="007033B8" w:rsidP="00D905BE">
      <w:pPr>
        <w:ind w:left="708" w:firstLine="708"/>
      </w:pPr>
      <w:r>
        <w:t>1</w:t>
      </w:r>
      <w:r w:rsidR="00E177C5">
        <w:t>3</w:t>
      </w:r>
      <w:r>
        <w:t xml:space="preserve">- Aliye </w:t>
      </w:r>
      <w:proofErr w:type="spellStart"/>
      <w:r>
        <w:t>Gilanlıoğulları</w:t>
      </w:r>
      <w:proofErr w:type="spellEnd"/>
      <w:r>
        <w:t xml:space="preserve"> (</w:t>
      </w:r>
      <w:proofErr w:type="spellStart"/>
      <w:r>
        <w:t>M.Üyesi</w:t>
      </w:r>
      <w:proofErr w:type="spellEnd"/>
      <w:r>
        <w:t>)</w:t>
      </w:r>
    </w:p>
    <w:p w:rsidR="00D905BE" w:rsidRDefault="00D905BE" w:rsidP="00D905BE">
      <w:pPr>
        <w:ind w:left="708" w:firstLine="708"/>
      </w:pPr>
      <w:r w:rsidRPr="002248FD">
        <w:t>1</w:t>
      </w:r>
      <w:r w:rsidR="00972600">
        <w:t>4</w:t>
      </w:r>
      <w:r w:rsidRPr="002248FD">
        <w:t xml:space="preserve">-Süleyman </w:t>
      </w:r>
      <w:proofErr w:type="spellStart"/>
      <w:r w:rsidRPr="002248FD">
        <w:t>Aldağ</w:t>
      </w:r>
      <w:proofErr w:type="spellEnd"/>
      <w:r w:rsidRPr="002248FD">
        <w:t xml:space="preserve"> </w:t>
      </w:r>
      <w:r w:rsidRPr="002248FD">
        <w:tab/>
        <w:t xml:space="preserve">     (Belediye Müdürü)</w:t>
      </w:r>
    </w:p>
    <w:p w:rsidR="00E177C5" w:rsidRPr="002248FD" w:rsidRDefault="00E177C5" w:rsidP="00D905BE">
      <w:pPr>
        <w:ind w:left="708" w:firstLine="708"/>
      </w:pPr>
      <w:r>
        <w:t xml:space="preserve">15- Hakan </w:t>
      </w:r>
      <w:proofErr w:type="spellStart"/>
      <w:r>
        <w:t>Özkut</w:t>
      </w:r>
      <w:proofErr w:type="spellEnd"/>
      <w:r>
        <w:tab/>
        <w:t xml:space="preserve">     (Bayındırlık ve İmar Şube Amiri)</w:t>
      </w:r>
    </w:p>
    <w:p w:rsidR="00D905BE" w:rsidRPr="002248FD" w:rsidRDefault="00D905BE" w:rsidP="00D905BE">
      <w:pPr>
        <w:ind w:firstLine="708"/>
      </w:pPr>
    </w:p>
    <w:p w:rsidR="00D905BE" w:rsidRPr="002248FD" w:rsidRDefault="00D905BE" w:rsidP="00D905BE">
      <w:pPr>
        <w:ind w:firstLine="708"/>
      </w:pPr>
    </w:p>
    <w:p w:rsidR="00D905BE" w:rsidRPr="007033B8" w:rsidRDefault="00D905BE" w:rsidP="007033B8">
      <w:pPr>
        <w:ind w:left="708" w:firstLine="708"/>
        <w:jc w:val="both"/>
        <w:rPr>
          <w:b/>
        </w:rPr>
      </w:pPr>
      <w:r w:rsidRPr="002248FD">
        <w:rPr>
          <w:b/>
        </w:rPr>
        <w:t>Gündem:</w:t>
      </w:r>
    </w:p>
    <w:p w:rsidR="00D905BE" w:rsidRPr="00C83C65" w:rsidRDefault="00D905BE" w:rsidP="00D905BE">
      <w:pPr>
        <w:pStyle w:val="GvdeMetni"/>
        <w:numPr>
          <w:ilvl w:val="0"/>
          <w:numId w:val="1"/>
        </w:numPr>
        <w:rPr>
          <w:szCs w:val="24"/>
        </w:rPr>
      </w:pPr>
      <w:r w:rsidRPr="00C83C65">
        <w:rPr>
          <w:szCs w:val="24"/>
        </w:rPr>
        <w:t xml:space="preserve">38. </w:t>
      </w:r>
      <w:proofErr w:type="spellStart"/>
      <w:r w:rsidRPr="00C83C65">
        <w:rPr>
          <w:szCs w:val="24"/>
        </w:rPr>
        <w:t>Güzelyurt</w:t>
      </w:r>
      <w:proofErr w:type="spellEnd"/>
      <w:r w:rsidRPr="00C83C65">
        <w:rPr>
          <w:szCs w:val="24"/>
        </w:rPr>
        <w:t xml:space="preserve"> </w:t>
      </w:r>
      <w:proofErr w:type="spellStart"/>
      <w:r w:rsidRPr="00C83C65">
        <w:rPr>
          <w:szCs w:val="24"/>
        </w:rPr>
        <w:t>Portakal</w:t>
      </w:r>
      <w:proofErr w:type="spellEnd"/>
      <w:r w:rsidRPr="00C83C65">
        <w:rPr>
          <w:szCs w:val="24"/>
        </w:rPr>
        <w:t xml:space="preserve"> </w:t>
      </w:r>
      <w:proofErr w:type="spellStart"/>
      <w:r w:rsidR="00E177C5">
        <w:rPr>
          <w:szCs w:val="24"/>
        </w:rPr>
        <w:t>Festivali</w:t>
      </w:r>
      <w:proofErr w:type="spellEnd"/>
      <w:r w:rsidR="00E177C5">
        <w:rPr>
          <w:szCs w:val="24"/>
        </w:rPr>
        <w:t xml:space="preserve"> </w:t>
      </w:r>
      <w:proofErr w:type="spellStart"/>
      <w:r w:rsidR="00E177C5">
        <w:rPr>
          <w:szCs w:val="24"/>
        </w:rPr>
        <w:t>programı</w:t>
      </w:r>
      <w:proofErr w:type="spellEnd"/>
    </w:p>
    <w:p w:rsidR="00EE0DBF" w:rsidRDefault="00830706" w:rsidP="00EE0DBF">
      <w:pPr>
        <w:pStyle w:val="ListeParagraf"/>
        <w:numPr>
          <w:ilvl w:val="0"/>
          <w:numId w:val="1"/>
        </w:numPr>
      </w:pPr>
      <w:r>
        <w:t xml:space="preserve">2014/4 numaralı </w:t>
      </w:r>
      <w:r w:rsidR="00EE0DBF">
        <w:t>Güzelyurt altyapı ve asfalt yapım ihal</w:t>
      </w:r>
      <w:r>
        <w:t xml:space="preserve">esinde yaşanan sorunlar ve çözüm önerileri </w:t>
      </w:r>
      <w:r w:rsidR="00EE0DBF">
        <w:t xml:space="preserve"> </w:t>
      </w:r>
    </w:p>
    <w:p w:rsidR="00830706" w:rsidRDefault="00830706" w:rsidP="00830706">
      <w:pPr>
        <w:pStyle w:val="ListeParagraf"/>
        <w:ind w:left="1776"/>
      </w:pPr>
    </w:p>
    <w:p w:rsidR="00EE0DBF" w:rsidRDefault="00EE0DBF" w:rsidP="00FC348E">
      <w:pPr>
        <w:pStyle w:val="ListeParagraf"/>
        <w:numPr>
          <w:ilvl w:val="0"/>
          <w:numId w:val="2"/>
        </w:numPr>
      </w:pPr>
      <w:r>
        <w:t>Belediye Başkanı gündeme ilave edilmesi amacı ile yeni gündem önerisini Meclise sundu.</w:t>
      </w:r>
    </w:p>
    <w:p w:rsidR="00EE0DBF" w:rsidRDefault="00EE0DBF" w:rsidP="00EE0DBF"/>
    <w:p w:rsidR="00EE0DBF" w:rsidRDefault="00EE0DBF" w:rsidP="00EE0DBF">
      <w:pPr>
        <w:ind w:left="1416"/>
      </w:pPr>
      <w:r>
        <w:t>Gündem Öneri:</w:t>
      </w:r>
    </w:p>
    <w:p w:rsidR="00EE0DBF" w:rsidRDefault="00EE0DBF" w:rsidP="00FC348E">
      <w:pPr>
        <w:pStyle w:val="ListeParagraf"/>
        <w:numPr>
          <w:ilvl w:val="0"/>
          <w:numId w:val="3"/>
        </w:numPr>
      </w:pPr>
      <w:r>
        <w:t>97/2014 numaralı Kültür Evi Restorasyon ihalesi süre uzatımı</w:t>
      </w:r>
    </w:p>
    <w:p w:rsidR="00C31C99" w:rsidRDefault="00EE0DBF" w:rsidP="00FC348E">
      <w:pPr>
        <w:pStyle w:val="ListeParagraf"/>
        <w:numPr>
          <w:ilvl w:val="0"/>
          <w:numId w:val="3"/>
        </w:numPr>
      </w:pPr>
      <w:r>
        <w:t xml:space="preserve">Belediye Başkanının yurt dışı ziyareti(Avrupa Yerel Yönetim </w:t>
      </w:r>
      <w:r w:rsidR="009E06BA">
        <w:t>F</w:t>
      </w:r>
      <w:r>
        <w:t>or</w:t>
      </w:r>
      <w:r w:rsidR="009E06BA">
        <w:t>u</w:t>
      </w:r>
      <w:r>
        <w:t>m)</w:t>
      </w:r>
    </w:p>
    <w:p w:rsidR="00C31C99" w:rsidRDefault="00C31C99" w:rsidP="00FC348E">
      <w:pPr>
        <w:pStyle w:val="ListeParagraf"/>
        <w:numPr>
          <w:ilvl w:val="0"/>
          <w:numId w:val="3"/>
        </w:numPr>
      </w:pPr>
      <w:r>
        <w:t xml:space="preserve">Güzelyurt Küçük Sanayi bölgesinin geliştirilmesi </w:t>
      </w:r>
      <w:proofErr w:type="spellStart"/>
      <w:r>
        <w:t>porojesi</w:t>
      </w:r>
      <w:proofErr w:type="spellEnd"/>
    </w:p>
    <w:p w:rsidR="00C31C99" w:rsidRDefault="00C31C99" w:rsidP="00FC348E">
      <w:pPr>
        <w:pStyle w:val="ListeParagraf"/>
        <w:numPr>
          <w:ilvl w:val="0"/>
          <w:numId w:val="3"/>
        </w:numPr>
      </w:pPr>
      <w:r>
        <w:t>38. Güzelyurt Portakal Festivali programı</w:t>
      </w:r>
    </w:p>
    <w:p w:rsidR="00C31C99" w:rsidRDefault="00830706" w:rsidP="00FC348E">
      <w:pPr>
        <w:pStyle w:val="ListeParagraf"/>
        <w:numPr>
          <w:ilvl w:val="0"/>
          <w:numId w:val="3"/>
        </w:numPr>
      </w:pPr>
      <w:r>
        <w:t>2014/4 n</w:t>
      </w:r>
      <w:r w:rsidR="00C31C99">
        <w:t>umaralı Güzelyurt Altyapı ve asfalt ihalesinde yaşanan sorunlar</w:t>
      </w:r>
      <w:r>
        <w:t xml:space="preserve"> ve çözüm önerileri</w:t>
      </w:r>
    </w:p>
    <w:p w:rsidR="00C31C99" w:rsidRDefault="00C31C99" w:rsidP="00C31C99"/>
    <w:p w:rsidR="00C31C99" w:rsidRDefault="00C31C99" w:rsidP="00C31C99"/>
    <w:p w:rsidR="00C31C99" w:rsidRDefault="00C31C99" w:rsidP="00C31C99">
      <w:pPr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  <w:t>Güzelyurt Belediye Meclisi, Beled</w:t>
      </w:r>
      <w:r w:rsidR="00830706">
        <w:rPr>
          <w:b/>
        </w:rPr>
        <w:t xml:space="preserve">iye Başkanı tarafından önerilen </w:t>
      </w:r>
    </w:p>
    <w:p w:rsidR="00124E29" w:rsidRDefault="00830706" w:rsidP="00C31C99">
      <w:pPr>
        <w:rPr>
          <w:b/>
        </w:rPr>
      </w:pPr>
      <w:r w:rsidRPr="00830706">
        <w:rPr>
          <w:b/>
        </w:rPr>
        <w:t>24/2014</w:t>
      </w:r>
      <w:r>
        <w:tab/>
      </w:r>
      <w:r w:rsidRPr="00830706">
        <w:rPr>
          <w:b/>
        </w:rPr>
        <w:t xml:space="preserve">ve </w:t>
      </w:r>
      <w:r w:rsidR="00C31C99" w:rsidRPr="00C31C99">
        <w:rPr>
          <w:b/>
        </w:rPr>
        <w:t xml:space="preserve">5 maddeden </w:t>
      </w:r>
      <w:r w:rsidR="00C31C99">
        <w:rPr>
          <w:b/>
        </w:rPr>
        <w:t>oluşan gündemi oy birliği ile onayladı.</w:t>
      </w:r>
    </w:p>
    <w:p w:rsidR="00C31C99" w:rsidRDefault="00C31C99" w:rsidP="00C31C99">
      <w:pPr>
        <w:rPr>
          <w:b/>
        </w:rPr>
      </w:pPr>
    </w:p>
    <w:p w:rsidR="00C31C99" w:rsidRDefault="00C31C99" w:rsidP="00C31C99">
      <w:pPr>
        <w:rPr>
          <w:b/>
        </w:rPr>
      </w:pPr>
    </w:p>
    <w:p w:rsidR="00C31C99" w:rsidRDefault="00C31C99" w:rsidP="00C31C99">
      <w:pPr>
        <w:rPr>
          <w:b/>
        </w:rPr>
      </w:pPr>
    </w:p>
    <w:p w:rsidR="00C31C99" w:rsidRDefault="00C31C99" w:rsidP="00C31C99">
      <w:pPr>
        <w:rPr>
          <w:b/>
        </w:rPr>
      </w:pPr>
    </w:p>
    <w:p w:rsidR="00C31C99" w:rsidRDefault="00C31C99" w:rsidP="00C31C99">
      <w:pPr>
        <w:rPr>
          <w:b/>
        </w:rPr>
      </w:pPr>
    </w:p>
    <w:p w:rsidR="00C31C99" w:rsidRPr="00C31C99" w:rsidRDefault="00C31C99" w:rsidP="00C31C9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C31C99">
        <w:rPr>
          <w:b/>
        </w:rPr>
        <w:t xml:space="preserve">Gündem 1: 97/2014 numaralı tarihi bina </w:t>
      </w:r>
      <w:proofErr w:type="gramStart"/>
      <w:r w:rsidRPr="00C31C99">
        <w:rPr>
          <w:b/>
        </w:rPr>
        <w:t>restorasyon</w:t>
      </w:r>
      <w:proofErr w:type="gramEnd"/>
      <w:r w:rsidRPr="00C31C99">
        <w:rPr>
          <w:b/>
        </w:rPr>
        <w:t xml:space="preserve"> ihalesi süre uzatımı</w:t>
      </w:r>
    </w:p>
    <w:p w:rsidR="00C31C99" w:rsidRDefault="00C31C99" w:rsidP="00C31C99">
      <w:pPr>
        <w:ind w:left="1416" w:firstLine="714"/>
      </w:pPr>
      <w:r>
        <w:t xml:space="preserve">Güzelyurt Belediye Meclisi tarafından sirküler karar olarak alınan süre uzatım kararı Belediye Başkanı tarafından Meclise aktarıldı. </w:t>
      </w:r>
    </w:p>
    <w:p w:rsidR="00DA396D" w:rsidRDefault="00DA396D" w:rsidP="009E06BA"/>
    <w:p w:rsidR="00830706" w:rsidRDefault="009E06BA" w:rsidP="009E06BA">
      <w:pPr>
        <w:ind w:left="1416" w:hanging="1416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  <w:t>Güzelyurt Belediye Meclisi 23 Aralık 2</w:t>
      </w:r>
      <w:r w:rsidR="00830706">
        <w:rPr>
          <w:b/>
        </w:rPr>
        <w:t>014 tarih ve</w:t>
      </w:r>
      <w:r w:rsidR="00971C16">
        <w:rPr>
          <w:b/>
        </w:rPr>
        <w:t xml:space="preserve"> </w:t>
      </w:r>
      <w:r w:rsidR="00830706">
        <w:rPr>
          <w:b/>
        </w:rPr>
        <w:t>97/2014 sayılı</w:t>
      </w:r>
    </w:p>
    <w:p w:rsidR="009E06BA" w:rsidRPr="009E06BA" w:rsidRDefault="00830706" w:rsidP="009E06BA">
      <w:pPr>
        <w:ind w:left="1416" w:hanging="1416"/>
        <w:rPr>
          <w:b/>
        </w:rPr>
      </w:pPr>
      <w:r>
        <w:rPr>
          <w:b/>
        </w:rPr>
        <w:t>25/2015</w:t>
      </w:r>
      <w:r>
        <w:rPr>
          <w:b/>
        </w:rPr>
        <w:tab/>
      </w:r>
      <w:r w:rsidR="009E06BA">
        <w:rPr>
          <w:b/>
        </w:rPr>
        <w:t xml:space="preserve">karar numarası ile Yusuf </w:t>
      </w:r>
      <w:proofErr w:type="spellStart"/>
      <w:r w:rsidR="009E06BA">
        <w:rPr>
          <w:b/>
        </w:rPr>
        <w:t>Elgün</w:t>
      </w:r>
      <w:proofErr w:type="spellEnd"/>
      <w:r w:rsidR="009E06BA">
        <w:rPr>
          <w:b/>
        </w:rPr>
        <w:t xml:space="preserve"> İnşaat Şirketine ba</w:t>
      </w:r>
      <w:r w:rsidR="00971C16">
        <w:rPr>
          <w:b/>
        </w:rPr>
        <w:t>ğ</w:t>
      </w:r>
      <w:r w:rsidR="009E06BA">
        <w:rPr>
          <w:b/>
        </w:rPr>
        <w:t>lamış olduğu Tarihi Bina Restorasyon ihalesi</w:t>
      </w:r>
      <w:r>
        <w:rPr>
          <w:b/>
        </w:rPr>
        <w:t xml:space="preserve"> süresinin</w:t>
      </w:r>
      <w:r w:rsidR="00BB7518">
        <w:rPr>
          <w:b/>
        </w:rPr>
        <w:t xml:space="preserve"> 15</w:t>
      </w:r>
      <w:r w:rsidR="009E06BA">
        <w:rPr>
          <w:b/>
        </w:rPr>
        <w:t xml:space="preserve"> Temmuz 2015 tarihine kadar uzatılmasına oy birliği ile karar verdi. </w:t>
      </w:r>
    </w:p>
    <w:p w:rsidR="00E177C5" w:rsidRDefault="00DA396D" w:rsidP="00E177C5">
      <w:pPr>
        <w:ind w:left="141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30706" w:rsidRDefault="00830706" w:rsidP="00E177C5">
      <w:pPr>
        <w:ind w:left="1410"/>
        <w:jc w:val="both"/>
      </w:pPr>
    </w:p>
    <w:p w:rsidR="001E6060" w:rsidRDefault="001E6060" w:rsidP="004C7CFC">
      <w:pPr>
        <w:ind w:left="1410" w:hanging="1410"/>
        <w:jc w:val="both"/>
        <w:rPr>
          <w:b/>
        </w:rPr>
      </w:pPr>
    </w:p>
    <w:p w:rsidR="001E6060" w:rsidRDefault="009E06BA" w:rsidP="004C7CFC">
      <w:pPr>
        <w:ind w:left="1410" w:hanging="141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Gündem 2: Belediye Başkanının Avrupa Yerel Yönetim </w:t>
      </w:r>
      <w:r w:rsidR="00830706">
        <w:rPr>
          <w:b/>
        </w:rPr>
        <w:t>F</w:t>
      </w:r>
      <w:r>
        <w:rPr>
          <w:b/>
        </w:rPr>
        <w:t>ormuna katılımı</w:t>
      </w:r>
    </w:p>
    <w:p w:rsidR="009E06BA" w:rsidRDefault="009E06BA" w:rsidP="004C7CFC">
      <w:pPr>
        <w:ind w:left="1410" w:hanging="1410"/>
        <w:jc w:val="both"/>
        <w:rPr>
          <w:b/>
        </w:rPr>
      </w:pPr>
    </w:p>
    <w:p w:rsidR="009E06BA" w:rsidRDefault="009E06BA" w:rsidP="004C7CFC">
      <w:pPr>
        <w:ind w:left="1410" w:hanging="1410"/>
        <w:jc w:val="both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üzelyurt Belediye Meclisi, Belediye Başkanı Mahmut </w:t>
      </w:r>
      <w:proofErr w:type="spellStart"/>
      <w:r>
        <w:rPr>
          <w:b/>
        </w:rPr>
        <w:t>Özçınar’ın</w:t>
      </w:r>
      <w:proofErr w:type="spellEnd"/>
      <w:r>
        <w:rPr>
          <w:b/>
        </w:rPr>
        <w:t xml:space="preserve"> </w:t>
      </w:r>
    </w:p>
    <w:p w:rsidR="009E06BA" w:rsidRDefault="00830706" w:rsidP="004C7CFC">
      <w:pPr>
        <w:ind w:left="1410" w:hanging="1410"/>
        <w:jc w:val="both"/>
        <w:rPr>
          <w:b/>
        </w:rPr>
      </w:pPr>
      <w:r>
        <w:rPr>
          <w:b/>
        </w:rPr>
        <w:t>26/2015</w:t>
      </w:r>
      <w:r w:rsidR="009E06BA">
        <w:rPr>
          <w:b/>
        </w:rPr>
        <w:tab/>
        <w:t>Güzelyurt Belediyesini temsilen Avrupa Yerel Yöneti</w:t>
      </w:r>
      <w:r w:rsidR="00971C16">
        <w:rPr>
          <w:b/>
        </w:rPr>
        <w:t>m</w:t>
      </w:r>
      <w:r w:rsidR="009E06BA">
        <w:rPr>
          <w:b/>
        </w:rPr>
        <w:t xml:space="preserve"> Formuna katılmasına oy birliği ile karar verdi.</w:t>
      </w:r>
    </w:p>
    <w:p w:rsidR="001E6060" w:rsidRDefault="001E6060" w:rsidP="004C7CFC">
      <w:pPr>
        <w:ind w:left="1410" w:hanging="1410"/>
        <w:jc w:val="both"/>
        <w:rPr>
          <w:b/>
        </w:rPr>
      </w:pPr>
    </w:p>
    <w:p w:rsidR="001E6060" w:rsidRDefault="001E6060" w:rsidP="004C7CFC">
      <w:pPr>
        <w:ind w:left="1410" w:hanging="1410"/>
        <w:jc w:val="both"/>
        <w:rPr>
          <w:b/>
        </w:rPr>
      </w:pPr>
    </w:p>
    <w:p w:rsidR="009E06BA" w:rsidRDefault="009E06BA" w:rsidP="009E06BA">
      <w:pPr>
        <w:jc w:val="both"/>
        <w:rPr>
          <w:b/>
        </w:rPr>
      </w:pPr>
    </w:p>
    <w:p w:rsidR="009E06BA" w:rsidRDefault="009E06BA" w:rsidP="004C7CFC">
      <w:pPr>
        <w:ind w:left="1410" w:hanging="1410"/>
        <w:jc w:val="both"/>
        <w:rPr>
          <w:b/>
        </w:rPr>
      </w:pPr>
      <w:r>
        <w:rPr>
          <w:b/>
        </w:rPr>
        <w:tab/>
        <w:t>Gündem 3: Güzelyurt Küçük Sanayi Sitesi genişletme projesi</w:t>
      </w:r>
    </w:p>
    <w:p w:rsidR="009E06BA" w:rsidRDefault="009E06BA" w:rsidP="009E06BA">
      <w:pPr>
        <w:ind w:left="1410" w:hanging="141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2002 yılında 361/2002 Sayılı Bakanlar Kurulu kararı ile Güzelyurt Belediyesinin kullanımına verilen arazinin Güzelyurt Küçük Sanayi Bölgesinin genişletilmesi </w:t>
      </w:r>
      <w:r w:rsidR="00971C16">
        <w:t>amaçlı</w:t>
      </w:r>
      <w:r>
        <w:t xml:space="preserve"> önerisi Belediye Başkanı tarafından Meclise sunuldu.</w:t>
      </w:r>
    </w:p>
    <w:p w:rsidR="009E06BA" w:rsidRDefault="009E06BA" w:rsidP="009E06BA">
      <w:pPr>
        <w:ind w:left="1410" w:hanging="1410"/>
        <w:jc w:val="both"/>
      </w:pPr>
    </w:p>
    <w:p w:rsidR="009E06BA" w:rsidRDefault="009E06BA" w:rsidP="009E06BA">
      <w:pPr>
        <w:ind w:left="1410" w:hanging="1410"/>
        <w:jc w:val="both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üzelyurt Belediye Meclisi 361/2002 sayılı Bakanlar Kurulu kararı </w:t>
      </w:r>
    </w:p>
    <w:p w:rsidR="009E06BA" w:rsidRDefault="009E06BA" w:rsidP="009E06BA">
      <w:pPr>
        <w:ind w:left="1410" w:hanging="1410"/>
        <w:jc w:val="both"/>
        <w:rPr>
          <w:b/>
        </w:rPr>
      </w:pPr>
      <w:r>
        <w:rPr>
          <w:b/>
        </w:rPr>
        <w:t>23/2015</w:t>
      </w:r>
      <w:r>
        <w:rPr>
          <w:b/>
        </w:rPr>
        <w:tab/>
        <w:t xml:space="preserve">ile Güzelyurt Belediyesinin </w:t>
      </w:r>
      <w:r w:rsidR="00D378AB">
        <w:rPr>
          <w:b/>
        </w:rPr>
        <w:t>kullanımına verilen arazinin Güzelyurt Küçük Sanayi Sitesinin genişletilmesi ve geliştirilmesi amacı ile kullanımına oy birliği ile karar verdi.</w:t>
      </w:r>
    </w:p>
    <w:p w:rsidR="00D378AB" w:rsidRDefault="00D378AB" w:rsidP="009E06BA">
      <w:pPr>
        <w:ind w:left="1410" w:hanging="1410"/>
        <w:jc w:val="both"/>
        <w:rPr>
          <w:b/>
        </w:rPr>
      </w:pPr>
    </w:p>
    <w:p w:rsidR="00D378AB" w:rsidRDefault="00D378AB" w:rsidP="009E06BA">
      <w:pPr>
        <w:ind w:left="1410" w:hanging="1410"/>
        <w:jc w:val="both"/>
        <w:rPr>
          <w:b/>
        </w:rPr>
      </w:pPr>
    </w:p>
    <w:p w:rsidR="00D378AB" w:rsidRDefault="00D378AB" w:rsidP="009E06BA">
      <w:pPr>
        <w:ind w:left="1410" w:hanging="1410"/>
        <w:jc w:val="both"/>
        <w:rPr>
          <w:b/>
        </w:rPr>
      </w:pPr>
      <w:r>
        <w:rPr>
          <w:b/>
        </w:rPr>
        <w:tab/>
        <w:t xml:space="preserve">Gündem 4: 38. Güzelyurt Portakal Festivali </w:t>
      </w:r>
      <w:r w:rsidR="00830706">
        <w:rPr>
          <w:b/>
        </w:rPr>
        <w:t xml:space="preserve">etkinlik </w:t>
      </w:r>
      <w:r>
        <w:rPr>
          <w:b/>
        </w:rPr>
        <w:t>programı</w:t>
      </w:r>
    </w:p>
    <w:p w:rsidR="00103B4C" w:rsidRPr="00103B4C" w:rsidRDefault="00103B4C" w:rsidP="009E06BA">
      <w:pPr>
        <w:ind w:left="1410" w:hanging="141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Güzelyurt Belediyesi sosyal ve kültürel işler komisyonunun hazırlamış olduğu ve </w:t>
      </w:r>
      <w:r w:rsidR="00830706">
        <w:t>6/2015</w:t>
      </w:r>
      <w:r>
        <w:t xml:space="preserve"> sayılı karar ile onaylamış olduğu 38. Güzelyurt Portakal Festivali programı Meclisin bilgisine sunuldu. </w:t>
      </w:r>
    </w:p>
    <w:p w:rsidR="00971C16" w:rsidRPr="00971C16" w:rsidRDefault="00971C16" w:rsidP="00971C16">
      <w:pPr>
        <w:ind w:left="720"/>
        <w:jc w:val="both"/>
        <w:rPr>
          <w:b/>
        </w:rPr>
      </w:pPr>
    </w:p>
    <w:p w:rsidR="00F95B98" w:rsidRPr="00F95B98" w:rsidRDefault="00F95B98" w:rsidP="00F95B98">
      <w:pPr>
        <w:jc w:val="center"/>
        <w:rPr>
          <w:b/>
        </w:rPr>
      </w:pPr>
      <w:r w:rsidRPr="00F95B98">
        <w:rPr>
          <w:b/>
          <w:bCs/>
        </w:rPr>
        <w:t>38.GÜZELYURT PORTAKAL FESTİVALİ</w:t>
      </w:r>
    </w:p>
    <w:p w:rsidR="00F95B98" w:rsidRPr="00F95B98" w:rsidRDefault="00F95B98" w:rsidP="00F95B98">
      <w:pPr>
        <w:jc w:val="center"/>
        <w:rPr>
          <w:b/>
        </w:rPr>
      </w:pPr>
      <w:r w:rsidRPr="00F95B98">
        <w:rPr>
          <w:b/>
          <w:bCs/>
        </w:rPr>
        <w:t>26 HAZİRAN 2015- 12 TEMMUZ 2015</w:t>
      </w:r>
    </w:p>
    <w:p w:rsidR="00F95B98" w:rsidRPr="00F95B98" w:rsidRDefault="00F95B98" w:rsidP="00F95B98">
      <w:pPr>
        <w:jc w:val="center"/>
        <w:rPr>
          <w:b/>
        </w:rPr>
      </w:pPr>
      <w:r w:rsidRPr="00F95B98">
        <w:rPr>
          <w:b/>
          <w:bCs/>
        </w:rPr>
        <w:t>AYRINTILI PROGRAM</w:t>
      </w:r>
    </w:p>
    <w:p w:rsidR="009E06BA" w:rsidRDefault="009E06BA" w:rsidP="001B622A">
      <w:pPr>
        <w:jc w:val="both"/>
        <w:rPr>
          <w:b/>
        </w:rPr>
      </w:pPr>
    </w:p>
    <w:p w:rsidR="00AA0955" w:rsidRPr="00F95B98" w:rsidRDefault="00F95B98" w:rsidP="00F95B98">
      <w:pPr>
        <w:ind w:left="720"/>
        <w:jc w:val="both"/>
        <w:rPr>
          <w:b/>
        </w:rPr>
      </w:pPr>
      <w:r>
        <w:rPr>
          <w:b/>
          <w:bCs/>
        </w:rPr>
        <w:t xml:space="preserve"> </w:t>
      </w:r>
      <w:r w:rsidR="00FC348E" w:rsidRPr="00F95B98">
        <w:rPr>
          <w:b/>
          <w:bCs/>
        </w:rPr>
        <w:t xml:space="preserve">BASIN TOPLANTISI </w:t>
      </w:r>
    </w:p>
    <w:p w:rsidR="00AA0955" w:rsidRPr="00F95B98" w:rsidRDefault="00FC348E" w:rsidP="00FC348E">
      <w:pPr>
        <w:numPr>
          <w:ilvl w:val="0"/>
          <w:numId w:val="6"/>
        </w:numPr>
        <w:jc w:val="both"/>
      </w:pPr>
      <w:r w:rsidRPr="00F95B98">
        <w:rPr>
          <w:bCs/>
        </w:rPr>
        <w:t>16 HAZİRAN 2015 SALI</w:t>
      </w:r>
    </w:p>
    <w:p w:rsidR="00AA0955" w:rsidRPr="00F95B98" w:rsidRDefault="00FC348E" w:rsidP="00FC348E">
      <w:pPr>
        <w:numPr>
          <w:ilvl w:val="0"/>
          <w:numId w:val="6"/>
        </w:numPr>
        <w:jc w:val="both"/>
      </w:pPr>
      <w:r w:rsidRPr="00F95B98">
        <w:rPr>
          <w:bCs/>
        </w:rPr>
        <w:t>KTBB SALONLARI</w:t>
      </w:r>
    </w:p>
    <w:p w:rsidR="00AA0955" w:rsidRPr="00F95B98" w:rsidRDefault="00FC348E" w:rsidP="00FC348E">
      <w:pPr>
        <w:numPr>
          <w:ilvl w:val="0"/>
          <w:numId w:val="6"/>
        </w:numPr>
        <w:jc w:val="both"/>
      </w:pPr>
      <w:r w:rsidRPr="00F95B98">
        <w:rPr>
          <w:bCs/>
        </w:rPr>
        <w:t>SAAT: 11,00</w:t>
      </w:r>
    </w:p>
    <w:p w:rsidR="00AA0955" w:rsidRPr="00F95B98" w:rsidRDefault="00FC348E" w:rsidP="00FC348E">
      <w:pPr>
        <w:numPr>
          <w:ilvl w:val="0"/>
          <w:numId w:val="6"/>
        </w:numPr>
        <w:jc w:val="both"/>
        <w:rPr>
          <w:b/>
        </w:rPr>
      </w:pPr>
      <w:r w:rsidRPr="00F95B98">
        <w:rPr>
          <w:bCs/>
        </w:rPr>
        <w:t>SUNUM</w:t>
      </w:r>
      <w:proofErr w:type="gramStart"/>
      <w:r w:rsidRPr="00F95B98">
        <w:rPr>
          <w:bCs/>
        </w:rPr>
        <w:t>…………………</w:t>
      </w:r>
      <w:proofErr w:type="gramEnd"/>
      <w:r w:rsidRPr="00F95B98">
        <w:rPr>
          <w:bCs/>
        </w:rPr>
        <w:t>SENİHA /BURÇ</w:t>
      </w:r>
      <w:r w:rsidRPr="00F95B98">
        <w:rPr>
          <w:b/>
          <w:bCs/>
        </w:rPr>
        <w:t xml:space="preserve"> </w:t>
      </w:r>
    </w:p>
    <w:p w:rsidR="00F95B98" w:rsidRDefault="00F95B98" w:rsidP="001B622A">
      <w:pPr>
        <w:jc w:val="both"/>
        <w:rPr>
          <w:b/>
        </w:rPr>
      </w:pPr>
    </w:p>
    <w:p w:rsidR="00AA0955" w:rsidRPr="00F95B98" w:rsidRDefault="00FC348E" w:rsidP="00F95B98">
      <w:pPr>
        <w:ind w:left="720"/>
        <w:rPr>
          <w:b/>
        </w:rPr>
      </w:pPr>
      <w:r w:rsidRPr="00F95B98">
        <w:rPr>
          <w:b/>
        </w:rPr>
        <w:t>26 HAZİRAN CUMA</w:t>
      </w:r>
      <w:r w:rsidRPr="00F95B98">
        <w:rPr>
          <w:b/>
        </w:rPr>
        <w:br/>
      </w:r>
      <w:r w:rsidRPr="00F95B98">
        <w:rPr>
          <w:b/>
          <w:bCs/>
        </w:rPr>
        <w:t xml:space="preserve">FESTİVAL KORTEJİ VE AÇILIŞ TÖRENİ </w:t>
      </w:r>
    </w:p>
    <w:p w:rsidR="00AA0955" w:rsidRPr="00F95B98" w:rsidRDefault="00FC348E" w:rsidP="00FC348E">
      <w:pPr>
        <w:numPr>
          <w:ilvl w:val="0"/>
          <w:numId w:val="7"/>
        </w:numPr>
      </w:pPr>
      <w:r w:rsidRPr="00F95B98">
        <w:t>KORTEJ--------</w:t>
      </w:r>
      <w:r w:rsidRPr="00F95B98">
        <w:rPr>
          <w:bCs/>
        </w:rPr>
        <w:t>ŞEKER BANDOSU</w:t>
      </w:r>
      <w:proofErr w:type="gramStart"/>
      <w:r w:rsidRPr="00F95B98">
        <w:rPr>
          <w:bCs/>
        </w:rPr>
        <w:t>……………….</w:t>
      </w:r>
      <w:proofErr w:type="gramEnd"/>
      <w:r w:rsidRPr="00F95B98">
        <w:rPr>
          <w:bCs/>
        </w:rPr>
        <w:t>SOĞUK HEYKEL</w:t>
      </w:r>
    </w:p>
    <w:p w:rsidR="00F95B98" w:rsidRPr="00F95B98" w:rsidRDefault="00FC348E" w:rsidP="00FC348E">
      <w:pPr>
        <w:numPr>
          <w:ilvl w:val="0"/>
          <w:numId w:val="7"/>
        </w:numPr>
      </w:pPr>
      <w:r w:rsidRPr="00F95B98">
        <w:rPr>
          <w:bCs/>
        </w:rPr>
        <w:t>ŞEKER HEYKEL(6)</w:t>
      </w:r>
      <w:proofErr w:type="gramStart"/>
      <w:r w:rsidRPr="00F95B98">
        <w:rPr>
          <w:bCs/>
        </w:rPr>
        <w:t>………………..</w:t>
      </w:r>
      <w:proofErr w:type="gramEnd"/>
    </w:p>
    <w:p w:rsidR="00AA0955" w:rsidRPr="00F95B98" w:rsidRDefault="00FC348E" w:rsidP="00FC348E">
      <w:pPr>
        <w:numPr>
          <w:ilvl w:val="0"/>
          <w:numId w:val="7"/>
        </w:numPr>
      </w:pPr>
      <w:r w:rsidRPr="00F95B98">
        <w:rPr>
          <w:bCs/>
        </w:rPr>
        <w:lastRenderedPageBreak/>
        <w:t>SOĞUK HEYKEL (2)</w:t>
      </w:r>
      <w:proofErr w:type="gramStart"/>
      <w:r w:rsidRPr="00F95B98">
        <w:rPr>
          <w:bCs/>
        </w:rPr>
        <w:t>…………….</w:t>
      </w:r>
      <w:proofErr w:type="gramEnd"/>
    </w:p>
    <w:p w:rsidR="00AA0955" w:rsidRPr="00F95B98" w:rsidRDefault="00F95B98" w:rsidP="00FC348E">
      <w:pPr>
        <w:numPr>
          <w:ilvl w:val="0"/>
          <w:numId w:val="7"/>
        </w:numPr>
      </w:pPr>
      <w:r>
        <w:rPr>
          <w:bCs/>
        </w:rPr>
        <w:t xml:space="preserve"> </w:t>
      </w:r>
      <w:r w:rsidR="00FC348E" w:rsidRPr="00F95B98">
        <w:rPr>
          <w:bCs/>
        </w:rPr>
        <w:t>CANLI HEYKEL PERF</w:t>
      </w:r>
      <w:proofErr w:type="gramStart"/>
      <w:r w:rsidR="00FC348E" w:rsidRPr="00F95B98">
        <w:rPr>
          <w:bCs/>
        </w:rPr>
        <w:t>..</w:t>
      </w:r>
      <w:proofErr w:type="gramEnd"/>
      <w:r w:rsidR="00FC348E" w:rsidRPr="00F95B98">
        <w:rPr>
          <w:bCs/>
        </w:rPr>
        <w:t>GÜZERGAH ÜZERİNDE 3 NOKTADA</w:t>
      </w:r>
    </w:p>
    <w:p w:rsidR="00AA0955" w:rsidRPr="00F95B98" w:rsidRDefault="00FC348E" w:rsidP="00FC348E">
      <w:pPr>
        <w:numPr>
          <w:ilvl w:val="0"/>
          <w:numId w:val="7"/>
        </w:numPr>
      </w:pPr>
      <w:r w:rsidRPr="00F95B98">
        <w:rPr>
          <w:bCs/>
        </w:rPr>
        <w:t>-----------------------------------------------------------</w:t>
      </w:r>
    </w:p>
    <w:p w:rsidR="00AA0955" w:rsidRPr="00F95B98" w:rsidRDefault="00F95B98" w:rsidP="00FC348E">
      <w:pPr>
        <w:numPr>
          <w:ilvl w:val="0"/>
          <w:numId w:val="7"/>
        </w:numPr>
      </w:pPr>
      <w:r>
        <w:rPr>
          <w:bCs/>
        </w:rPr>
        <w:t xml:space="preserve"> </w:t>
      </w:r>
      <w:r w:rsidR="00FC348E" w:rsidRPr="00F95B98">
        <w:rPr>
          <w:bCs/>
        </w:rPr>
        <w:t>ANDAÇ ORGANİZASYON</w:t>
      </w:r>
      <w:proofErr w:type="gramStart"/>
      <w:r w:rsidR="00FC348E" w:rsidRPr="00F95B98">
        <w:rPr>
          <w:bCs/>
        </w:rPr>
        <w:t>…….</w:t>
      </w:r>
      <w:proofErr w:type="gramEnd"/>
      <w:r w:rsidR="00FC348E" w:rsidRPr="00F95B98">
        <w:rPr>
          <w:bCs/>
        </w:rPr>
        <w:t>OYTUN</w:t>
      </w:r>
    </w:p>
    <w:p w:rsidR="00AA0955" w:rsidRPr="00F95B98" w:rsidRDefault="00FC348E" w:rsidP="00FC348E">
      <w:pPr>
        <w:numPr>
          <w:ilvl w:val="0"/>
          <w:numId w:val="7"/>
        </w:numPr>
      </w:pPr>
      <w:r w:rsidRPr="00F95B98">
        <w:rPr>
          <w:bCs/>
        </w:rPr>
        <w:t>(12 KİŞİDEN OLUŞAN 2 PALYAÇO VE ÇİZGİ FİLM KARAKTERLERİ)</w:t>
      </w:r>
    </w:p>
    <w:p w:rsidR="00AA0955" w:rsidRPr="00F95B98" w:rsidRDefault="00FC348E" w:rsidP="00FC348E">
      <w:pPr>
        <w:numPr>
          <w:ilvl w:val="0"/>
          <w:numId w:val="7"/>
        </w:numPr>
      </w:pPr>
      <w:r w:rsidRPr="00F95B98">
        <w:rPr>
          <w:bCs/>
        </w:rPr>
        <w:t>------------------------------------------------------------</w:t>
      </w:r>
    </w:p>
    <w:p w:rsidR="00AA0955" w:rsidRPr="00F95B98" w:rsidRDefault="00FC348E" w:rsidP="00FC348E">
      <w:pPr>
        <w:numPr>
          <w:ilvl w:val="0"/>
          <w:numId w:val="7"/>
        </w:numPr>
      </w:pPr>
      <w:r w:rsidRPr="00F95B98">
        <w:rPr>
          <w:bCs/>
        </w:rPr>
        <w:t>ALTAN</w:t>
      </w:r>
      <w:proofErr w:type="gramStart"/>
      <w:r w:rsidRPr="00F95B98">
        <w:rPr>
          <w:bCs/>
        </w:rPr>
        <w:t>……………..</w:t>
      </w:r>
      <w:proofErr w:type="gramEnd"/>
      <w:r w:rsidRPr="00F95B98">
        <w:rPr>
          <w:bCs/>
        </w:rPr>
        <w:t>6 PALYAÇO………</w:t>
      </w:r>
    </w:p>
    <w:p w:rsidR="00AA0955" w:rsidRPr="00F95B98" w:rsidRDefault="00FC348E" w:rsidP="00FC348E">
      <w:pPr>
        <w:numPr>
          <w:ilvl w:val="0"/>
          <w:numId w:val="7"/>
        </w:numPr>
      </w:pPr>
      <w:r w:rsidRPr="00F95B98">
        <w:rPr>
          <w:bCs/>
        </w:rPr>
        <w:t>KURULUŞLAR(STÖ)</w:t>
      </w:r>
    </w:p>
    <w:p w:rsidR="00AA0955" w:rsidRPr="00F95B98" w:rsidRDefault="00FC348E" w:rsidP="00FC348E">
      <w:pPr>
        <w:numPr>
          <w:ilvl w:val="0"/>
          <w:numId w:val="7"/>
        </w:numPr>
      </w:pPr>
      <w:r w:rsidRPr="00F95B98">
        <w:rPr>
          <w:bCs/>
        </w:rPr>
        <w:t>------------------------------------------------------------------</w:t>
      </w:r>
    </w:p>
    <w:p w:rsidR="00AA0955" w:rsidRPr="00F95B98" w:rsidRDefault="00FC348E" w:rsidP="00FC348E">
      <w:pPr>
        <w:numPr>
          <w:ilvl w:val="0"/>
          <w:numId w:val="7"/>
        </w:numPr>
      </w:pPr>
      <w:r w:rsidRPr="00F95B98">
        <w:rPr>
          <w:bCs/>
        </w:rPr>
        <w:t>ÖZEL BİSİKLETLER</w:t>
      </w:r>
    </w:p>
    <w:p w:rsidR="00AA0955" w:rsidRPr="00F95B98" w:rsidRDefault="00FC348E" w:rsidP="00FC348E">
      <w:pPr>
        <w:numPr>
          <w:ilvl w:val="0"/>
          <w:numId w:val="7"/>
        </w:numPr>
      </w:pPr>
      <w:r w:rsidRPr="00F95B98">
        <w:rPr>
          <w:bCs/>
        </w:rPr>
        <w:t>-----------------------------------------------------------------</w:t>
      </w:r>
    </w:p>
    <w:p w:rsidR="00AA0955" w:rsidRPr="00F95B98" w:rsidRDefault="00FC348E" w:rsidP="00FC348E">
      <w:pPr>
        <w:numPr>
          <w:ilvl w:val="0"/>
          <w:numId w:val="7"/>
        </w:numPr>
      </w:pPr>
      <w:r w:rsidRPr="00F95B98">
        <w:rPr>
          <w:bCs/>
        </w:rPr>
        <w:t>FAYTONLAR</w:t>
      </w:r>
    </w:p>
    <w:p w:rsidR="00AA0955" w:rsidRPr="00F95B98" w:rsidRDefault="00FC348E" w:rsidP="00FC348E">
      <w:pPr>
        <w:numPr>
          <w:ilvl w:val="0"/>
          <w:numId w:val="7"/>
        </w:numPr>
      </w:pPr>
      <w:r w:rsidRPr="00F95B98">
        <w:rPr>
          <w:bCs/>
        </w:rPr>
        <w:t>-----------------------------------------------------------------</w:t>
      </w:r>
    </w:p>
    <w:p w:rsidR="00F95B98" w:rsidRPr="00F95B98" w:rsidRDefault="00FC348E" w:rsidP="00FC348E">
      <w:pPr>
        <w:numPr>
          <w:ilvl w:val="0"/>
          <w:numId w:val="7"/>
        </w:numPr>
      </w:pPr>
      <w:r w:rsidRPr="00F95B98">
        <w:rPr>
          <w:bCs/>
        </w:rPr>
        <w:t xml:space="preserve">TAHTA BACAKLAR   </w:t>
      </w:r>
    </w:p>
    <w:p w:rsidR="00F95B98" w:rsidRDefault="00F95B98" w:rsidP="00F95B98">
      <w:pPr>
        <w:ind w:left="720"/>
        <w:rPr>
          <w:bCs/>
        </w:rPr>
      </w:pPr>
    </w:p>
    <w:p w:rsidR="00AA0955" w:rsidRPr="00F95B98" w:rsidRDefault="00FC348E" w:rsidP="00F95B98">
      <w:pPr>
        <w:ind w:left="720"/>
        <w:rPr>
          <w:b/>
          <w:bCs/>
        </w:rPr>
      </w:pPr>
      <w:r w:rsidRPr="00F95B98">
        <w:rPr>
          <w:b/>
          <w:bCs/>
        </w:rPr>
        <w:t xml:space="preserve">MİNİ SAHNE GÖSTERİLERİ </w:t>
      </w:r>
    </w:p>
    <w:p w:rsidR="00943F91" w:rsidRDefault="00FC348E" w:rsidP="00FC348E">
      <w:pPr>
        <w:numPr>
          <w:ilvl w:val="0"/>
          <w:numId w:val="8"/>
        </w:numPr>
        <w:rPr>
          <w:bCs/>
        </w:rPr>
      </w:pPr>
      <w:r w:rsidRPr="00943F91">
        <w:rPr>
          <w:bCs/>
        </w:rPr>
        <w:t>BEŞYOL MİNİ SAHNE</w:t>
      </w:r>
      <w:proofErr w:type="gramStart"/>
      <w:r w:rsidRPr="00943F91">
        <w:rPr>
          <w:bCs/>
        </w:rPr>
        <w:t>….</w:t>
      </w:r>
      <w:proofErr w:type="gramEnd"/>
      <w:r w:rsidRPr="00943F91">
        <w:rPr>
          <w:bCs/>
        </w:rPr>
        <w:t>CANLI HEYKEL PERFORMANSI (2 KİŞİ)</w:t>
      </w:r>
    </w:p>
    <w:p w:rsidR="00AA0955" w:rsidRPr="00943F91" w:rsidRDefault="00FC348E" w:rsidP="00FC348E">
      <w:pPr>
        <w:numPr>
          <w:ilvl w:val="0"/>
          <w:numId w:val="8"/>
        </w:numPr>
        <w:rPr>
          <w:bCs/>
        </w:rPr>
      </w:pPr>
      <w:r w:rsidRPr="00943F91">
        <w:rPr>
          <w:bCs/>
        </w:rPr>
        <w:t xml:space="preserve">KAPALI ÇARŞI MİNİ </w:t>
      </w:r>
      <w:proofErr w:type="gramStart"/>
      <w:r w:rsidRPr="00943F91">
        <w:rPr>
          <w:bCs/>
        </w:rPr>
        <w:t>SAHNE…CANLI</w:t>
      </w:r>
      <w:proofErr w:type="gramEnd"/>
      <w:r w:rsidRPr="00943F91">
        <w:rPr>
          <w:bCs/>
        </w:rPr>
        <w:t xml:space="preserve"> HEYKEL PERFORMANSI(2 KİŞİ)</w:t>
      </w:r>
    </w:p>
    <w:p w:rsidR="00AA0955" w:rsidRPr="00F95B98" w:rsidRDefault="00FC348E" w:rsidP="00FC348E">
      <w:pPr>
        <w:numPr>
          <w:ilvl w:val="0"/>
          <w:numId w:val="8"/>
        </w:numPr>
        <w:rPr>
          <w:bCs/>
        </w:rPr>
      </w:pPr>
      <w:r w:rsidRPr="00F95B98">
        <w:rPr>
          <w:bCs/>
          <w:i/>
          <w:iCs/>
          <w:u w:val="single"/>
        </w:rPr>
        <w:t>KAPALI ÇARŞI MEYDANI</w:t>
      </w:r>
      <w:proofErr w:type="gramStart"/>
      <w:r w:rsidRPr="00F95B98">
        <w:rPr>
          <w:bCs/>
          <w:i/>
          <w:iCs/>
          <w:u w:val="single"/>
        </w:rPr>
        <w:t>………</w:t>
      </w:r>
      <w:proofErr w:type="gramEnd"/>
      <w:r w:rsidRPr="00F95B98">
        <w:rPr>
          <w:bCs/>
          <w:i/>
          <w:iCs/>
          <w:u w:val="single"/>
        </w:rPr>
        <w:t>MOĞOL AKROBASİ GÖSTERİSİ…</w:t>
      </w:r>
    </w:p>
    <w:p w:rsidR="00AA0955" w:rsidRPr="00F95B98" w:rsidRDefault="00FC348E" w:rsidP="00FC348E">
      <w:pPr>
        <w:numPr>
          <w:ilvl w:val="0"/>
          <w:numId w:val="8"/>
        </w:numPr>
        <w:rPr>
          <w:bCs/>
        </w:rPr>
      </w:pPr>
      <w:r w:rsidRPr="00F95B98">
        <w:rPr>
          <w:bCs/>
        </w:rPr>
        <w:t>MÜZE ÖNÜ</w:t>
      </w:r>
      <w:proofErr w:type="gramStart"/>
      <w:r w:rsidRPr="00F95B98">
        <w:rPr>
          <w:bCs/>
        </w:rPr>
        <w:t>…..</w:t>
      </w:r>
      <w:proofErr w:type="gramEnd"/>
      <w:r w:rsidRPr="00F95B98">
        <w:rPr>
          <w:bCs/>
        </w:rPr>
        <w:t>CANLI HEYKEL PERFORMANSI(2 KİŞİ)..</w:t>
      </w:r>
    </w:p>
    <w:p w:rsidR="00AA0955" w:rsidRPr="00F95B98" w:rsidRDefault="00FC348E" w:rsidP="00F95B98">
      <w:pPr>
        <w:ind w:left="720"/>
      </w:pPr>
      <w:r w:rsidRPr="00F95B98">
        <w:rPr>
          <w:bCs/>
        </w:rPr>
        <w:t xml:space="preserve">         </w:t>
      </w:r>
    </w:p>
    <w:p w:rsidR="00AA0955" w:rsidRPr="00F95B98" w:rsidRDefault="00FC348E" w:rsidP="00F95B98">
      <w:pPr>
        <w:ind w:left="720"/>
        <w:rPr>
          <w:b/>
        </w:rPr>
      </w:pPr>
      <w:r w:rsidRPr="00F95B98">
        <w:rPr>
          <w:b/>
          <w:bCs/>
        </w:rPr>
        <w:t>AÇILIŞ GÖSTERİLERİ</w:t>
      </w:r>
      <w:r w:rsidRPr="00F95B98">
        <w:rPr>
          <w:b/>
          <w:bCs/>
        </w:rPr>
        <w:br/>
        <w:t xml:space="preserve">AMFİ TİYATRO </w:t>
      </w:r>
    </w:p>
    <w:p w:rsidR="00AA0955" w:rsidRPr="00F95B98" w:rsidRDefault="00FC348E" w:rsidP="00FC348E">
      <w:pPr>
        <w:numPr>
          <w:ilvl w:val="0"/>
          <w:numId w:val="9"/>
        </w:numPr>
        <w:jc w:val="both"/>
      </w:pPr>
      <w:r w:rsidRPr="00F95B98">
        <w:rPr>
          <w:bCs/>
        </w:rPr>
        <w:t>MISIRLI IŞIKLI DERVİŞ</w:t>
      </w:r>
      <w:proofErr w:type="gramStart"/>
      <w:r w:rsidRPr="00F95B98">
        <w:rPr>
          <w:bCs/>
        </w:rPr>
        <w:t>…………….……..</w:t>
      </w:r>
      <w:proofErr w:type="gramEnd"/>
      <w:r w:rsidRPr="00F95B98">
        <w:rPr>
          <w:bCs/>
        </w:rPr>
        <w:t xml:space="preserve">AMFİ TİYATRO </w:t>
      </w:r>
    </w:p>
    <w:p w:rsidR="00AA0955" w:rsidRPr="00F95B98" w:rsidRDefault="00FC348E" w:rsidP="00FC348E">
      <w:pPr>
        <w:numPr>
          <w:ilvl w:val="0"/>
          <w:numId w:val="9"/>
        </w:numPr>
        <w:jc w:val="both"/>
      </w:pPr>
      <w:r w:rsidRPr="00F95B98">
        <w:rPr>
          <w:bCs/>
        </w:rPr>
        <w:t>MOĞOL AKROBASİ GÖSTERİLERİ</w:t>
      </w:r>
      <w:proofErr w:type="gramStart"/>
      <w:r w:rsidRPr="00F95B98">
        <w:rPr>
          <w:bCs/>
        </w:rPr>
        <w:t>…….</w:t>
      </w:r>
      <w:proofErr w:type="gramEnd"/>
      <w:r w:rsidRPr="00F95B98">
        <w:rPr>
          <w:bCs/>
        </w:rPr>
        <w:t xml:space="preserve">AMFİ TİYATRO </w:t>
      </w:r>
    </w:p>
    <w:p w:rsidR="00AA0955" w:rsidRPr="00F95B98" w:rsidRDefault="00FC348E" w:rsidP="00FC348E">
      <w:pPr>
        <w:numPr>
          <w:ilvl w:val="0"/>
          <w:numId w:val="9"/>
        </w:numPr>
        <w:jc w:val="both"/>
      </w:pPr>
      <w:r w:rsidRPr="00F95B98">
        <w:rPr>
          <w:bCs/>
        </w:rPr>
        <w:t xml:space="preserve">FİRE STORM ATEŞ </w:t>
      </w:r>
      <w:proofErr w:type="gramStart"/>
      <w:r w:rsidRPr="00F95B98">
        <w:rPr>
          <w:bCs/>
        </w:rPr>
        <w:t>GÖSTERİLERİ…AMFİ</w:t>
      </w:r>
      <w:proofErr w:type="gramEnd"/>
      <w:r w:rsidRPr="00F95B98">
        <w:rPr>
          <w:bCs/>
        </w:rPr>
        <w:t xml:space="preserve"> TİYATRO</w:t>
      </w:r>
    </w:p>
    <w:p w:rsidR="00AA0955" w:rsidRPr="00F95B98" w:rsidRDefault="00FC348E" w:rsidP="00FC348E">
      <w:pPr>
        <w:numPr>
          <w:ilvl w:val="0"/>
          <w:numId w:val="9"/>
        </w:numPr>
        <w:jc w:val="both"/>
      </w:pPr>
      <w:proofErr w:type="gramStart"/>
      <w:r w:rsidRPr="00F95B98">
        <w:rPr>
          <w:bCs/>
          <w:i/>
          <w:iCs/>
        </w:rPr>
        <w:t>KONUŞMALAR  PLAKET</w:t>
      </w:r>
      <w:proofErr w:type="gramEnd"/>
      <w:r w:rsidRPr="00F95B98">
        <w:rPr>
          <w:bCs/>
          <w:i/>
          <w:iCs/>
        </w:rPr>
        <w:t xml:space="preserve"> TAKDİMİ VE SANAL AÇILIŞ</w:t>
      </w:r>
    </w:p>
    <w:p w:rsidR="00F95B98" w:rsidRDefault="00F95B98" w:rsidP="00F95B98">
      <w:pPr>
        <w:ind w:left="720"/>
        <w:jc w:val="both"/>
        <w:rPr>
          <w:bCs/>
          <w:i/>
          <w:iCs/>
        </w:rPr>
      </w:pPr>
    </w:p>
    <w:p w:rsidR="00F95B98" w:rsidRPr="00F95B98" w:rsidRDefault="00F95B98" w:rsidP="00F95B98">
      <w:pPr>
        <w:ind w:left="720"/>
        <w:jc w:val="both"/>
      </w:pPr>
    </w:p>
    <w:p w:rsidR="00AA0955" w:rsidRPr="00F95B98" w:rsidRDefault="00FC348E" w:rsidP="00F95B98">
      <w:pPr>
        <w:ind w:left="720"/>
        <w:rPr>
          <w:b/>
        </w:rPr>
      </w:pPr>
      <w:r w:rsidRPr="00F95B98">
        <w:rPr>
          <w:b/>
          <w:bCs/>
        </w:rPr>
        <w:t>HALK DANSLARI GÖSTERİLERİ</w:t>
      </w:r>
      <w:r w:rsidRPr="00F95B98">
        <w:rPr>
          <w:b/>
          <w:bCs/>
        </w:rPr>
        <w:br/>
        <w:t>AMFİ TİYATRO</w:t>
      </w:r>
      <w:r w:rsidRPr="00F95B98">
        <w:rPr>
          <w:b/>
        </w:rPr>
        <w:br/>
        <w:t>GÖREVLİ</w:t>
      </w:r>
      <w:proofErr w:type="gramStart"/>
      <w:r w:rsidRPr="00F95B98">
        <w:rPr>
          <w:b/>
        </w:rPr>
        <w:t>..</w:t>
      </w:r>
      <w:proofErr w:type="gramEnd"/>
      <w:r w:rsidRPr="00F95B98">
        <w:rPr>
          <w:b/>
        </w:rPr>
        <w:t xml:space="preserve">AYHAN BIÇAKLI </w:t>
      </w:r>
    </w:p>
    <w:p w:rsidR="00AA0955" w:rsidRPr="00F95B98" w:rsidRDefault="00FC348E" w:rsidP="00FC348E">
      <w:pPr>
        <w:numPr>
          <w:ilvl w:val="0"/>
          <w:numId w:val="10"/>
        </w:numPr>
        <w:jc w:val="both"/>
      </w:pPr>
      <w:r w:rsidRPr="00F95B98">
        <w:rPr>
          <w:bCs/>
        </w:rPr>
        <w:t>SUNUM</w:t>
      </w:r>
      <w:proofErr w:type="gramStart"/>
      <w:r w:rsidRPr="00F95B98">
        <w:rPr>
          <w:bCs/>
        </w:rPr>
        <w:t>…………………………</w:t>
      </w:r>
      <w:proofErr w:type="gramEnd"/>
      <w:r w:rsidRPr="00F95B98">
        <w:rPr>
          <w:bCs/>
        </w:rPr>
        <w:t>SENİHA KANATLI</w:t>
      </w:r>
    </w:p>
    <w:p w:rsidR="00AA0955" w:rsidRPr="00F95B98" w:rsidRDefault="00FC348E" w:rsidP="00FC348E">
      <w:pPr>
        <w:numPr>
          <w:ilvl w:val="0"/>
          <w:numId w:val="10"/>
        </w:numPr>
        <w:jc w:val="both"/>
      </w:pPr>
      <w:r w:rsidRPr="00F95B98">
        <w:rPr>
          <w:bCs/>
        </w:rPr>
        <w:t>SAHNE 1</w:t>
      </w:r>
      <w:proofErr w:type="gramStart"/>
      <w:r w:rsidRPr="00F95B98">
        <w:rPr>
          <w:bCs/>
        </w:rPr>
        <w:t>……</w:t>
      </w:r>
      <w:proofErr w:type="gramEnd"/>
      <w:r w:rsidRPr="00F95B98">
        <w:rPr>
          <w:bCs/>
        </w:rPr>
        <w:t>FOGEM</w:t>
      </w:r>
    </w:p>
    <w:p w:rsidR="00AA0955" w:rsidRPr="00F95B98" w:rsidRDefault="00FC348E" w:rsidP="00FC348E">
      <w:pPr>
        <w:numPr>
          <w:ilvl w:val="0"/>
          <w:numId w:val="10"/>
        </w:numPr>
        <w:jc w:val="both"/>
      </w:pPr>
      <w:r w:rsidRPr="00F95B98">
        <w:rPr>
          <w:bCs/>
        </w:rPr>
        <w:t>SAHNE 2</w:t>
      </w:r>
      <w:proofErr w:type="gramStart"/>
      <w:r w:rsidRPr="00F95B98">
        <w:rPr>
          <w:bCs/>
        </w:rPr>
        <w:t>……</w:t>
      </w:r>
      <w:proofErr w:type="gramEnd"/>
      <w:r w:rsidRPr="00F95B98">
        <w:rPr>
          <w:bCs/>
        </w:rPr>
        <w:t>ALSANCAK BELEDİYESİ</w:t>
      </w:r>
    </w:p>
    <w:p w:rsidR="00AA0955" w:rsidRPr="00F95B98" w:rsidRDefault="00FC348E" w:rsidP="00FC348E">
      <w:pPr>
        <w:numPr>
          <w:ilvl w:val="0"/>
          <w:numId w:val="10"/>
        </w:numPr>
        <w:jc w:val="both"/>
      </w:pPr>
      <w:r w:rsidRPr="00F95B98">
        <w:rPr>
          <w:bCs/>
        </w:rPr>
        <w:t>SAHNE 3</w:t>
      </w:r>
      <w:proofErr w:type="gramStart"/>
      <w:r w:rsidRPr="00F95B98">
        <w:rPr>
          <w:bCs/>
        </w:rPr>
        <w:t>……</w:t>
      </w:r>
      <w:proofErr w:type="gramEnd"/>
      <w:r w:rsidRPr="00F95B98">
        <w:rPr>
          <w:bCs/>
        </w:rPr>
        <w:t>LAPTA BELEDİYESİ</w:t>
      </w:r>
    </w:p>
    <w:p w:rsidR="00AA0955" w:rsidRPr="00F95B98" w:rsidRDefault="00FC348E" w:rsidP="00FC348E">
      <w:pPr>
        <w:numPr>
          <w:ilvl w:val="0"/>
          <w:numId w:val="10"/>
        </w:numPr>
        <w:jc w:val="both"/>
      </w:pPr>
      <w:r w:rsidRPr="00F95B98">
        <w:rPr>
          <w:bCs/>
        </w:rPr>
        <w:t>SAHNE 4</w:t>
      </w:r>
      <w:proofErr w:type="gramStart"/>
      <w:r w:rsidRPr="00F95B98">
        <w:rPr>
          <w:bCs/>
        </w:rPr>
        <w:t>……</w:t>
      </w:r>
      <w:proofErr w:type="gramEnd"/>
      <w:r w:rsidRPr="00F95B98">
        <w:rPr>
          <w:bCs/>
        </w:rPr>
        <w:t>DOĞANCI</w:t>
      </w:r>
    </w:p>
    <w:p w:rsidR="00AA0955" w:rsidRPr="00F95B98" w:rsidRDefault="00FC348E" w:rsidP="00FC348E">
      <w:pPr>
        <w:numPr>
          <w:ilvl w:val="0"/>
          <w:numId w:val="10"/>
        </w:numPr>
        <w:jc w:val="both"/>
      </w:pPr>
      <w:r w:rsidRPr="00F95B98">
        <w:rPr>
          <w:bCs/>
        </w:rPr>
        <w:t>SAHNE 5</w:t>
      </w:r>
      <w:proofErr w:type="gramStart"/>
      <w:r w:rsidRPr="00F95B98">
        <w:rPr>
          <w:bCs/>
        </w:rPr>
        <w:t>…..</w:t>
      </w:r>
      <w:proofErr w:type="gramEnd"/>
      <w:r w:rsidRPr="00F95B98">
        <w:rPr>
          <w:bCs/>
        </w:rPr>
        <w:t>AKDENİZ</w:t>
      </w:r>
    </w:p>
    <w:p w:rsidR="00AA0955" w:rsidRPr="00F95B98" w:rsidRDefault="00FC348E" w:rsidP="00FC348E">
      <w:pPr>
        <w:numPr>
          <w:ilvl w:val="0"/>
          <w:numId w:val="10"/>
        </w:numPr>
        <w:jc w:val="both"/>
      </w:pPr>
      <w:r w:rsidRPr="00F95B98">
        <w:rPr>
          <w:bCs/>
        </w:rPr>
        <w:t>SAHNE 6</w:t>
      </w:r>
      <w:proofErr w:type="gramStart"/>
      <w:r w:rsidRPr="00F95B98">
        <w:rPr>
          <w:bCs/>
        </w:rPr>
        <w:t>…..</w:t>
      </w:r>
      <w:proofErr w:type="gramEnd"/>
      <w:r w:rsidRPr="00F95B98">
        <w:rPr>
          <w:bCs/>
        </w:rPr>
        <w:t>GÜSAD</w:t>
      </w:r>
    </w:p>
    <w:p w:rsidR="00AA0955" w:rsidRPr="00F95B98" w:rsidRDefault="00FC348E" w:rsidP="00FC348E">
      <w:pPr>
        <w:numPr>
          <w:ilvl w:val="0"/>
          <w:numId w:val="10"/>
        </w:numPr>
        <w:jc w:val="both"/>
      </w:pPr>
      <w:r w:rsidRPr="00F95B98">
        <w:rPr>
          <w:bCs/>
        </w:rPr>
        <w:t>SAHNE 7</w:t>
      </w:r>
      <w:proofErr w:type="gramStart"/>
      <w:r w:rsidRPr="00F95B98">
        <w:rPr>
          <w:bCs/>
        </w:rPr>
        <w:t>…..</w:t>
      </w:r>
      <w:proofErr w:type="gramEnd"/>
      <w:r w:rsidRPr="00F95B98">
        <w:rPr>
          <w:bCs/>
        </w:rPr>
        <w:t>GASAD</w:t>
      </w:r>
    </w:p>
    <w:p w:rsidR="00AA0955" w:rsidRPr="00F95B98" w:rsidRDefault="00FC348E" w:rsidP="00FC348E">
      <w:pPr>
        <w:numPr>
          <w:ilvl w:val="0"/>
          <w:numId w:val="10"/>
        </w:numPr>
        <w:jc w:val="both"/>
      </w:pPr>
      <w:r w:rsidRPr="00F95B98">
        <w:rPr>
          <w:bCs/>
        </w:rPr>
        <w:t>SAHNE 8</w:t>
      </w:r>
      <w:proofErr w:type="gramStart"/>
      <w:r w:rsidRPr="00F95B98">
        <w:rPr>
          <w:bCs/>
        </w:rPr>
        <w:t>……</w:t>
      </w:r>
      <w:proofErr w:type="gramEnd"/>
      <w:r w:rsidRPr="00F95B98">
        <w:rPr>
          <w:bCs/>
        </w:rPr>
        <w:t>AKDER</w:t>
      </w:r>
    </w:p>
    <w:p w:rsidR="00AA0955" w:rsidRPr="00F95B98" w:rsidRDefault="00FC348E" w:rsidP="00FC348E">
      <w:pPr>
        <w:numPr>
          <w:ilvl w:val="0"/>
          <w:numId w:val="10"/>
        </w:numPr>
        <w:jc w:val="both"/>
      </w:pPr>
      <w:r w:rsidRPr="00F95B98">
        <w:rPr>
          <w:bCs/>
        </w:rPr>
        <w:t>SAHNE 9</w:t>
      </w:r>
      <w:proofErr w:type="gramStart"/>
      <w:r w:rsidRPr="00F95B98">
        <w:rPr>
          <w:bCs/>
        </w:rPr>
        <w:t>…….</w:t>
      </w:r>
      <w:proofErr w:type="gramEnd"/>
      <w:r w:rsidRPr="00F95B98">
        <w:rPr>
          <w:bCs/>
        </w:rPr>
        <w:t xml:space="preserve">SEÇDER </w:t>
      </w:r>
    </w:p>
    <w:p w:rsidR="00F95B98" w:rsidRDefault="00F95B98" w:rsidP="001B622A">
      <w:pPr>
        <w:jc w:val="both"/>
        <w:rPr>
          <w:b/>
        </w:rPr>
      </w:pPr>
    </w:p>
    <w:p w:rsidR="00AA0955" w:rsidRPr="00F95B98" w:rsidRDefault="00FC348E" w:rsidP="00F95B98">
      <w:pPr>
        <w:ind w:left="720"/>
        <w:rPr>
          <w:b/>
        </w:rPr>
      </w:pPr>
      <w:r w:rsidRPr="00F95B98">
        <w:rPr>
          <w:b/>
          <w:bCs/>
        </w:rPr>
        <w:t>GÖSTERİ MERKEZİ PERFORMANSLARI</w:t>
      </w:r>
      <w:r w:rsidRPr="00F95B98">
        <w:rPr>
          <w:b/>
        </w:rPr>
        <w:br/>
        <w:t xml:space="preserve">GÖREVLİ: SEMİH OLGU </w:t>
      </w:r>
    </w:p>
    <w:p w:rsidR="00F95B98" w:rsidRPr="00F95B98" w:rsidRDefault="00FC348E" w:rsidP="00FC348E">
      <w:pPr>
        <w:numPr>
          <w:ilvl w:val="0"/>
          <w:numId w:val="11"/>
        </w:numPr>
      </w:pPr>
      <w:r w:rsidRPr="00F95B98">
        <w:rPr>
          <w:bCs/>
        </w:rPr>
        <w:t>SAAT 22:00 …SUNUM</w:t>
      </w:r>
      <w:proofErr w:type="gramStart"/>
      <w:r w:rsidRPr="00F95B98">
        <w:rPr>
          <w:bCs/>
        </w:rPr>
        <w:t>....</w:t>
      </w:r>
      <w:proofErr w:type="gramEnd"/>
      <w:r w:rsidRPr="00F95B98">
        <w:rPr>
          <w:bCs/>
        </w:rPr>
        <w:t>BURÇ TUNCER</w:t>
      </w:r>
    </w:p>
    <w:p w:rsidR="00AA0955" w:rsidRPr="00F95B98" w:rsidRDefault="00FC348E" w:rsidP="00FC348E">
      <w:pPr>
        <w:numPr>
          <w:ilvl w:val="0"/>
          <w:numId w:val="11"/>
        </w:numPr>
      </w:pPr>
      <w:r w:rsidRPr="00F95B98">
        <w:rPr>
          <w:bCs/>
        </w:rPr>
        <w:t>MISIRLI IŞIKLI DERVİŞ</w:t>
      </w:r>
      <w:proofErr w:type="gramStart"/>
      <w:r w:rsidRPr="00F95B98">
        <w:rPr>
          <w:bCs/>
        </w:rPr>
        <w:t>…………………….</w:t>
      </w:r>
      <w:proofErr w:type="gramEnd"/>
    </w:p>
    <w:p w:rsidR="00AA0955" w:rsidRPr="00F95B98" w:rsidRDefault="00FC348E" w:rsidP="00FC348E">
      <w:pPr>
        <w:numPr>
          <w:ilvl w:val="0"/>
          <w:numId w:val="11"/>
        </w:numPr>
      </w:pPr>
      <w:r w:rsidRPr="00F95B98">
        <w:rPr>
          <w:bCs/>
        </w:rPr>
        <w:t>MOĞOL AKROBASİ GÖSTERİLERİ</w:t>
      </w:r>
      <w:proofErr w:type="gramStart"/>
      <w:r w:rsidRPr="00F95B98">
        <w:rPr>
          <w:bCs/>
        </w:rPr>
        <w:t>……..</w:t>
      </w:r>
      <w:proofErr w:type="gramEnd"/>
    </w:p>
    <w:p w:rsidR="00F95B98" w:rsidRPr="00FC348E" w:rsidRDefault="00FC348E" w:rsidP="00FC348E">
      <w:pPr>
        <w:numPr>
          <w:ilvl w:val="0"/>
          <w:numId w:val="11"/>
        </w:numPr>
      </w:pPr>
      <w:r w:rsidRPr="00F95B98">
        <w:rPr>
          <w:bCs/>
        </w:rPr>
        <w:t>FİRE STORM ATEŞ GÖSTERİLERİ</w:t>
      </w:r>
      <w:proofErr w:type="gramStart"/>
      <w:r w:rsidRPr="00F95B98">
        <w:rPr>
          <w:bCs/>
        </w:rPr>
        <w:t>………..</w:t>
      </w:r>
      <w:proofErr w:type="gramEnd"/>
    </w:p>
    <w:p w:rsidR="00AA0955" w:rsidRPr="00FC348E" w:rsidRDefault="00FC348E" w:rsidP="00FC348E">
      <w:pPr>
        <w:numPr>
          <w:ilvl w:val="0"/>
          <w:numId w:val="12"/>
        </w:numPr>
        <w:jc w:val="both"/>
      </w:pPr>
      <w:r w:rsidRPr="00FC348E">
        <w:rPr>
          <w:bCs/>
        </w:rPr>
        <w:t xml:space="preserve">PARK GÖSTERİLERİ </w:t>
      </w:r>
    </w:p>
    <w:p w:rsidR="00AA0955" w:rsidRPr="00F95B98" w:rsidRDefault="00FC348E" w:rsidP="00FC348E">
      <w:pPr>
        <w:numPr>
          <w:ilvl w:val="0"/>
          <w:numId w:val="12"/>
        </w:numPr>
      </w:pPr>
      <w:r w:rsidRPr="00F95B98">
        <w:rPr>
          <w:bCs/>
        </w:rPr>
        <w:lastRenderedPageBreak/>
        <w:t>- -------------------------------------------------------------------------------------</w:t>
      </w:r>
      <w:r w:rsidR="00F95B98">
        <w:rPr>
          <w:bCs/>
        </w:rPr>
        <w:t>-----------------</w:t>
      </w:r>
    </w:p>
    <w:p w:rsidR="00AA0955" w:rsidRPr="00F95B98" w:rsidRDefault="00FC348E" w:rsidP="00FC348E">
      <w:pPr>
        <w:numPr>
          <w:ilvl w:val="0"/>
          <w:numId w:val="12"/>
        </w:numPr>
      </w:pPr>
      <w:r w:rsidRPr="00F95B98">
        <w:rPr>
          <w:bCs/>
        </w:rPr>
        <w:t xml:space="preserve">HAVUZ ÇEVRESİNDE OLUŞTURULACAK SAHNELERDE MİNİ SAHNE 1 ŞEKER </w:t>
      </w:r>
      <w:proofErr w:type="gramStart"/>
      <w:r w:rsidRPr="00F95B98">
        <w:rPr>
          <w:bCs/>
        </w:rPr>
        <w:t>BANDOSU , ŞEKER</w:t>
      </w:r>
      <w:proofErr w:type="gramEnd"/>
      <w:r w:rsidRPr="00F95B98">
        <w:rPr>
          <w:bCs/>
        </w:rPr>
        <w:t xml:space="preserve"> HEYKELLER VE PORTAKAL TAŞIYAN 2 SOĞUK HEYKEL PERFORMANS SERGİLEYECEKLER…(SUYU KAPATMADAN SULAR AÇIK VAZİYETTE PARKELENMİŞ BÖLÜME YÜKSELTİLER KONACAK)</w:t>
      </w:r>
    </w:p>
    <w:p w:rsidR="00F95B98" w:rsidRPr="00F95B98" w:rsidRDefault="00F95B98" w:rsidP="00F95B98">
      <w:r w:rsidRPr="00F95B98">
        <w:rPr>
          <w:bCs/>
        </w:rPr>
        <w:t xml:space="preserve">          --------------------------------------------------------------------------------</w:t>
      </w:r>
      <w:r>
        <w:rPr>
          <w:bCs/>
        </w:rPr>
        <w:t>--------------------------</w:t>
      </w:r>
    </w:p>
    <w:p w:rsidR="00AA0955" w:rsidRPr="00F95B98" w:rsidRDefault="00FC348E" w:rsidP="00FC348E">
      <w:pPr>
        <w:numPr>
          <w:ilvl w:val="0"/>
          <w:numId w:val="13"/>
        </w:numPr>
      </w:pPr>
      <w:r w:rsidRPr="00F95B98">
        <w:rPr>
          <w:bCs/>
        </w:rPr>
        <w:t>AHŞAP BÜFE ÖNÜ MİNİ SAHNE 2…2 CANLI HEYKEL PERFORMANSI</w:t>
      </w:r>
    </w:p>
    <w:p w:rsidR="00AA0955" w:rsidRPr="00F95B98" w:rsidRDefault="00FC348E" w:rsidP="00FC348E">
      <w:pPr>
        <w:numPr>
          <w:ilvl w:val="0"/>
          <w:numId w:val="13"/>
        </w:numPr>
      </w:pPr>
      <w:r w:rsidRPr="00F95B98">
        <w:rPr>
          <w:bCs/>
        </w:rPr>
        <w:t>(ALÇAK BİR SAHNE FOTO ÇEKİMİNE UYGUN)</w:t>
      </w:r>
    </w:p>
    <w:p w:rsidR="00AA0955" w:rsidRPr="00F95B98" w:rsidRDefault="00FC348E" w:rsidP="00FC348E">
      <w:pPr>
        <w:numPr>
          <w:ilvl w:val="0"/>
          <w:numId w:val="13"/>
        </w:numPr>
      </w:pPr>
      <w:r w:rsidRPr="00F95B98">
        <w:rPr>
          <w:bCs/>
        </w:rPr>
        <w:t>---------------------------------------------------------------------------</w:t>
      </w:r>
      <w:r w:rsidR="00F95B98">
        <w:rPr>
          <w:bCs/>
        </w:rPr>
        <w:t>-----------------------------</w:t>
      </w:r>
    </w:p>
    <w:p w:rsidR="00AA0955" w:rsidRPr="00F95B98" w:rsidRDefault="00FC348E" w:rsidP="00FC348E">
      <w:pPr>
        <w:numPr>
          <w:ilvl w:val="0"/>
          <w:numId w:val="13"/>
        </w:numPr>
      </w:pPr>
      <w:r w:rsidRPr="00F95B98">
        <w:rPr>
          <w:bCs/>
        </w:rPr>
        <w:t>LUNAPARK BÖLGESİ MİNİ SAHNE 3…2 CANLI HEYKEL PERFORMANSI(SAHNE FOTO ÇEKİMİNE UYGUN OLACAK)</w:t>
      </w:r>
    </w:p>
    <w:p w:rsidR="00AA0955" w:rsidRPr="00F95B98" w:rsidRDefault="00FC348E" w:rsidP="00FC348E">
      <w:pPr>
        <w:numPr>
          <w:ilvl w:val="0"/>
          <w:numId w:val="13"/>
        </w:numPr>
      </w:pPr>
      <w:r w:rsidRPr="00F95B98">
        <w:rPr>
          <w:bCs/>
        </w:rPr>
        <w:t>----------------------------------------------------------------------------------------------</w:t>
      </w:r>
    </w:p>
    <w:p w:rsidR="00AA0955" w:rsidRPr="00F95B98" w:rsidRDefault="00FC348E" w:rsidP="00FC348E">
      <w:pPr>
        <w:numPr>
          <w:ilvl w:val="0"/>
          <w:numId w:val="13"/>
        </w:numPr>
      </w:pPr>
      <w:r w:rsidRPr="00F95B98">
        <w:rPr>
          <w:bCs/>
        </w:rPr>
        <w:t>GÖSTERİ MERKEZİ ARKA YOLU MİNİ SAHNE 4</w:t>
      </w:r>
      <w:proofErr w:type="gramStart"/>
      <w:r w:rsidRPr="00F95B98">
        <w:rPr>
          <w:bCs/>
        </w:rPr>
        <w:t>………</w:t>
      </w:r>
      <w:proofErr w:type="gramEnd"/>
      <w:r w:rsidRPr="00F95B98">
        <w:rPr>
          <w:bCs/>
        </w:rPr>
        <w:t>2 CANLI HEYKEL PERFORMANSI(SAHNE FOTO ÇEKİMİNE UYGUN OLACAK)</w:t>
      </w:r>
    </w:p>
    <w:p w:rsidR="00AA0955" w:rsidRPr="00F95B98" w:rsidRDefault="00AA0955" w:rsidP="00F95B98">
      <w:pPr>
        <w:ind w:left="360"/>
      </w:pPr>
    </w:p>
    <w:p w:rsidR="00F95B98" w:rsidRDefault="00F95B98" w:rsidP="00E208A0">
      <w:pPr>
        <w:rPr>
          <w:b/>
        </w:rPr>
      </w:pPr>
    </w:p>
    <w:p w:rsidR="00AA0955" w:rsidRPr="00E208A0" w:rsidRDefault="00FC348E" w:rsidP="00E208A0">
      <w:pPr>
        <w:ind w:left="720"/>
        <w:rPr>
          <w:b/>
        </w:rPr>
      </w:pPr>
      <w:r w:rsidRPr="00E208A0">
        <w:rPr>
          <w:b/>
        </w:rPr>
        <w:t>27 HAZİRAN CUMARTESİ</w:t>
      </w:r>
      <w:r w:rsidRPr="00E208A0">
        <w:rPr>
          <w:b/>
        </w:rPr>
        <w:br/>
        <w:t xml:space="preserve">AMFİ TİYATRO </w:t>
      </w:r>
    </w:p>
    <w:p w:rsidR="00AA0955" w:rsidRPr="00E208A0" w:rsidRDefault="00FC348E" w:rsidP="00FC348E">
      <w:pPr>
        <w:numPr>
          <w:ilvl w:val="0"/>
          <w:numId w:val="14"/>
        </w:numPr>
      </w:pPr>
      <w:r w:rsidRPr="00E208A0">
        <w:rPr>
          <w:bCs/>
        </w:rPr>
        <w:t>MODERN VE LATİN DANS GÖSTERİLERİ</w:t>
      </w:r>
      <w:proofErr w:type="gramStart"/>
      <w:r w:rsidRPr="00E208A0">
        <w:rPr>
          <w:bCs/>
        </w:rPr>
        <w:t>………………</w:t>
      </w:r>
      <w:proofErr w:type="gramEnd"/>
      <w:r w:rsidRPr="00E208A0">
        <w:rPr>
          <w:bCs/>
        </w:rPr>
        <w:t>(DERNEKLER)</w:t>
      </w:r>
    </w:p>
    <w:p w:rsidR="00AA0955" w:rsidRPr="00E208A0" w:rsidRDefault="00FC348E" w:rsidP="00FC348E">
      <w:pPr>
        <w:numPr>
          <w:ilvl w:val="0"/>
          <w:numId w:val="14"/>
        </w:numPr>
      </w:pPr>
      <w:r w:rsidRPr="00E208A0">
        <w:rPr>
          <w:bCs/>
        </w:rPr>
        <w:t>GÜSAD/GASAD/SEÇDER/AKDER/DOKAB/</w:t>
      </w:r>
      <w:proofErr w:type="gramStart"/>
      <w:r w:rsidRPr="00E208A0">
        <w:rPr>
          <w:bCs/>
        </w:rPr>
        <w:t>ŞHT.TURGUT</w:t>
      </w:r>
      <w:proofErr w:type="gramEnd"/>
      <w:r w:rsidRPr="00E208A0">
        <w:rPr>
          <w:bCs/>
        </w:rPr>
        <w:t xml:space="preserve"> ORTAOKULU/GTMK/KURTULUŞ LİSESİ/MESLEK LİSESİ</w:t>
      </w:r>
    </w:p>
    <w:p w:rsidR="00E208A0" w:rsidRPr="00E208A0" w:rsidRDefault="00E208A0" w:rsidP="00FC348E">
      <w:pPr>
        <w:pStyle w:val="ListeParagraf"/>
        <w:numPr>
          <w:ilvl w:val="0"/>
          <w:numId w:val="14"/>
        </w:numPr>
      </w:pPr>
      <w:r w:rsidRPr="00E208A0">
        <w:rPr>
          <w:bCs/>
        </w:rPr>
        <w:t>FİRE STORM ATEŞ GÖSTERİLERİ</w:t>
      </w:r>
    </w:p>
    <w:p w:rsidR="00AA0955" w:rsidRPr="00E208A0" w:rsidRDefault="00FC348E" w:rsidP="00FC348E">
      <w:pPr>
        <w:numPr>
          <w:ilvl w:val="0"/>
          <w:numId w:val="15"/>
        </w:numPr>
      </w:pPr>
      <w:r w:rsidRPr="00E208A0">
        <w:rPr>
          <w:lang w:val="es-ES"/>
        </w:rPr>
        <w:t>PORTAKAL VE PORTAKAL SUYU DAĞITIMI</w:t>
      </w:r>
    </w:p>
    <w:p w:rsidR="00F95B98" w:rsidRDefault="00F95B98" w:rsidP="001B622A">
      <w:pPr>
        <w:jc w:val="both"/>
        <w:rPr>
          <w:b/>
        </w:rPr>
      </w:pPr>
    </w:p>
    <w:p w:rsidR="00FC348E" w:rsidRDefault="00FC348E" w:rsidP="00E208A0">
      <w:pPr>
        <w:ind w:left="720"/>
        <w:jc w:val="both"/>
        <w:rPr>
          <w:b/>
        </w:rPr>
      </w:pPr>
    </w:p>
    <w:p w:rsidR="00AA0955" w:rsidRPr="00E208A0" w:rsidRDefault="00FC348E" w:rsidP="00E208A0">
      <w:pPr>
        <w:ind w:left="720"/>
        <w:jc w:val="both"/>
        <w:rPr>
          <w:b/>
        </w:rPr>
      </w:pPr>
      <w:r w:rsidRPr="00E208A0">
        <w:rPr>
          <w:b/>
        </w:rPr>
        <w:t xml:space="preserve">28 </w:t>
      </w:r>
      <w:proofErr w:type="gramStart"/>
      <w:r w:rsidRPr="00E208A0">
        <w:rPr>
          <w:b/>
        </w:rPr>
        <w:t>HAZİRAN  PAZAR</w:t>
      </w:r>
      <w:proofErr w:type="gramEnd"/>
      <w:r w:rsidRPr="00E208A0">
        <w:rPr>
          <w:b/>
        </w:rPr>
        <w:t xml:space="preserve"> </w:t>
      </w:r>
    </w:p>
    <w:p w:rsidR="00AA0955" w:rsidRPr="00E208A0" w:rsidRDefault="00FC348E" w:rsidP="00FC348E">
      <w:pPr>
        <w:numPr>
          <w:ilvl w:val="0"/>
          <w:numId w:val="16"/>
        </w:numPr>
      </w:pPr>
      <w:r w:rsidRPr="00E208A0">
        <w:rPr>
          <w:bCs/>
        </w:rPr>
        <w:t>GÜZELYURT PORTAKAL FESTİVALİ RÜZGAR VE UÇURTMA SÖRF YARIŞLARI(</w:t>
      </w:r>
      <w:proofErr w:type="spellStart"/>
      <w:r w:rsidRPr="00E208A0">
        <w:rPr>
          <w:bCs/>
        </w:rPr>
        <w:t>windsurf</w:t>
      </w:r>
      <w:proofErr w:type="spellEnd"/>
      <w:r w:rsidRPr="00E208A0">
        <w:rPr>
          <w:bCs/>
        </w:rPr>
        <w:t xml:space="preserve"> ve </w:t>
      </w:r>
      <w:proofErr w:type="spellStart"/>
      <w:r w:rsidRPr="00E208A0">
        <w:rPr>
          <w:bCs/>
        </w:rPr>
        <w:t>kitesurf</w:t>
      </w:r>
      <w:proofErr w:type="spellEnd"/>
      <w:r w:rsidRPr="00E208A0">
        <w:rPr>
          <w:bCs/>
        </w:rPr>
        <w:t>)</w:t>
      </w:r>
      <w:proofErr w:type="gramStart"/>
      <w:r w:rsidRPr="00E208A0">
        <w:rPr>
          <w:bCs/>
        </w:rPr>
        <w:t>……</w:t>
      </w:r>
      <w:proofErr w:type="gramEnd"/>
      <w:r w:rsidRPr="00E208A0">
        <w:rPr>
          <w:bCs/>
        </w:rPr>
        <w:t>GEMİKONAĞI</w:t>
      </w:r>
    </w:p>
    <w:p w:rsidR="00AA0955" w:rsidRPr="00E208A0" w:rsidRDefault="00FC348E" w:rsidP="00FC348E">
      <w:pPr>
        <w:numPr>
          <w:ilvl w:val="0"/>
          <w:numId w:val="16"/>
        </w:numPr>
      </w:pPr>
      <w:r w:rsidRPr="00E208A0">
        <w:rPr>
          <w:bCs/>
          <w:i/>
          <w:iCs/>
          <w:u w:val="single"/>
        </w:rPr>
        <w:t>GÜZELYURT PORTAKAL FESTİVALİ 1.GELENEKSEL SANTRANÇ TURNUVASI----OTEL GÜZELYURT</w:t>
      </w:r>
    </w:p>
    <w:p w:rsidR="00AA0955" w:rsidRPr="00E208A0" w:rsidRDefault="00FC348E" w:rsidP="00FC348E">
      <w:pPr>
        <w:numPr>
          <w:ilvl w:val="0"/>
          <w:numId w:val="16"/>
        </w:numPr>
      </w:pPr>
      <w:r w:rsidRPr="00E208A0">
        <w:rPr>
          <w:bCs/>
          <w:i/>
          <w:iCs/>
          <w:u w:val="single"/>
        </w:rPr>
        <w:t>AYŞEGÜL ZAİM VE CEM KAFKAS                KONSERİ</w:t>
      </w:r>
      <w:proofErr w:type="gramStart"/>
      <w:r w:rsidRPr="00E208A0">
        <w:rPr>
          <w:bCs/>
          <w:i/>
          <w:iCs/>
          <w:u w:val="single"/>
        </w:rPr>
        <w:t>………..</w:t>
      </w:r>
      <w:proofErr w:type="gramEnd"/>
      <w:r w:rsidRPr="00E208A0">
        <w:rPr>
          <w:bCs/>
          <w:i/>
          <w:iCs/>
          <w:u w:val="single"/>
        </w:rPr>
        <w:t>AMFİ TİYATRO</w:t>
      </w:r>
    </w:p>
    <w:p w:rsidR="00AA0955" w:rsidRPr="00E208A0" w:rsidRDefault="00FC348E" w:rsidP="00E208A0">
      <w:pPr>
        <w:ind w:left="720"/>
      </w:pPr>
      <w:r w:rsidRPr="00E208A0">
        <w:rPr>
          <w:bCs/>
          <w:i/>
          <w:iCs/>
          <w:u w:val="single"/>
        </w:rPr>
        <w:t xml:space="preserve">    </w:t>
      </w:r>
    </w:p>
    <w:p w:rsidR="00E208A0" w:rsidRDefault="00E208A0" w:rsidP="001B622A">
      <w:pPr>
        <w:jc w:val="both"/>
        <w:rPr>
          <w:b/>
        </w:rPr>
      </w:pPr>
    </w:p>
    <w:p w:rsidR="00FC348E" w:rsidRDefault="00FC348E" w:rsidP="00E208A0">
      <w:pPr>
        <w:ind w:left="720"/>
        <w:rPr>
          <w:b/>
        </w:rPr>
      </w:pPr>
    </w:p>
    <w:p w:rsidR="00AA0955" w:rsidRPr="00E208A0" w:rsidRDefault="00FC348E" w:rsidP="00E208A0">
      <w:pPr>
        <w:ind w:left="720"/>
        <w:rPr>
          <w:b/>
        </w:rPr>
      </w:pPr>
      <w:r w:rsidRPr="00E208A0">
        <w:rPr>
          <w:b/>
        </w:rPr>
        <w:t>29 HAZİRAN PAZARTESİ</w:t>
      </w:r>
      <w:r w:rsidRPr="00E208A0">
        <w:rPr>
          <w:b/>
        </w:rPr>
        <w:br/>
        <w:t>KONSER</w:t>
      </w:r>
    </w:p>
    <w:p w:rsidR="00AA0955" w:rsidRPr="00E208A0" w:rsidRDefault="00FC348E" w:rsidP="00FC348E">
      <w:pPr>
        <w:numPr>
          <w:ilvl w:val="0"/>
          <w:numId w:val="17"/>
        </w:numPr>
        <w:jc w:val="both"/>
      </w:pPr>
      <w:r w:rsidRPr="00E208A0">
        <w:t>KONSER</w:t>
      </w:r>
      <w:proofErr w:type="gramStart"/>
      <w:r w:rsidRPr="00E208A0">
        <w:rPr>
          <w:bCs/>
        </w:rPr>
        <w:t>…….</w:t>
      </w:r>
      <w:proofErr w:type="gramEnd"/>
      <w:r w:rsidRPr="00E208A0">
        <w:rPr>
          <w:bCs/>
        </w:rPr>
        <w:t>MODEL</w:t>
      </w:r>
    </w:p>
    <w:p w:rsidR="00AA0955" w:rsidRPr="00E208A0" w:rsidRDefault="00FC348E" w:rsidP="00FC348E">
      <w:pPr>
        <w:numPr>
          <w:ilvl w:val="0"/>
          <w:numId w:val="17"/>
        </w:numPr>
        <w:jc w:val="both"/>
      </w:pPr>
      <w:r w:rsidRPr="00E208A0">
        <w:rPr>
          <w:bCs/>
        </w:rPr>
        <w:t>Amfi açık konser alanı</w:t>
      </w:r>
      <w:r w:rsidRPr="00E208A0">
        <w:t xml:space="preserve"> </w:t>
      </w:r>
    </w:p>
    <w:p w:rsidR="00E208A0" w:rsidRDefault="00E208A0" w:rsidP="001B622A">
      <w:pPr>
        <w:jc w:val="both"/>
        <w:rPr>
          <w:b/>
        </w:rPr>
      </w:pPr>
    </w:p>
    <w:p w:rsidR="00AA0955" w:rsidRPr="00E208A0" w:rsidRDefault="00FC348E" w:rsidP="00943F91">
      <w:pPr>
        <w:ind w:left="720"/>
        <w:rPr>
          <w:b/>
        </w:rPr>
      </w:pPr>
      <w:r w:rsidRPr="00E208A0">
        <w:rPr>
          <w:b/>
        </w:rPr>
        <w:t>30 HAZİRAN SALI</w:t>
      </w:r>
      <w:r w:rsidRPr="00E208A0">
        <w:rPr>
          <w:b/>
        </w:rPr>
        <w:br/>
      </w:r>
      <w:r w:rsidRPr="00E208A0">
        <w:rPr>
          <w:b/>
          <w:bCs/>
        </w:rPr>
        <w:t xml:space="preserve">ÇOCUK ŞENLİĞİ </w:t>
      </w:r>
    </w:p>
    <w:p w:rsidR="00AA0955" w:rsidRPr="00E208A0" w:rsidRDefault="00FC348E" w:rsidP="00FC348E">
      <w:pPr>
        <w:numPr>
          <w:ilvl w:val="0"/>
          <w:numId w:val="18"/>
        </w:numPr>
      </w:pPr>
      <w:r w:rsidRPr="00E208A0">
        <w:t>OYUN STANDLARI</w:t>
      </w:r>
    </w:p>
    <w:p w:rsidR="00AA0955" w:rsidRPr="00E208A0" w:rsidRDefault="00FC348E" w:rsidP="00FC348E">
      <w:pPr>
        <w:numPr>
          <w:ilvl w:val="0"/>
          <w:numId w:val="18"/>
        </w:numPr>
      </w:pPr>
      <w:r w:rsidRPr="00E208A0">
        <w:t>YİYECEK STANDLARI</w:t>
      </w:r>
    </w:p>
    <w:p w:rsidR="00AA0955" w:rsidRPr="00E208A0" w:rsidRDefault="00FC348E" w:rsidP="00FC348E">
      <w:pPr>
        <w:numPr>
          <w:ilvl w:val="0"/>
          <w:numId w:val="18"/>
        </w:numPr>
      </w:pPr>
      <w:r w:rsidRPr="00E208A0">
        <w:rPr>
          <w:bCs/>
        </w:rPr>
        <w:t>AÇIK ALAN GÖSTERİLERİ</w:t>
      </w:r>
      <w:proofErr w:type="gramStart"/>
      <w:r w:rsidRPr="00E208A0">
        <w:t>….</w:t>
      </w:r>
      <w:proofErr w:type="gramEnd"/>
    </w:p>
    <w:p w:rsidR="00AA0955" w:rsidRPr="00E208A0" w:rsidRDefault="00FC348E" w:rsidP="00FC348E">
      <w:pPr>
        <w:numPr>
          <w:ilvl w:val="0"/>
          <w:numId w:val="18"/>
        </w:numPr>
      </w:pPr>
      <w:r w:rsidRPr="00E208A0">
        <w:rPr>
          <w:bCs/>
        </w:rPr>
        <w:t>BÜYÜK SAHNE(HAVUZ)</w:t>
      </w:r>
    </w:p>
    <w:p w:rsidR="00AA0955" w:rsidRPr="00E208A0" w:rsidRDefault="00FC348E" w:rsidP="00FC348E">
      <w:pPr>
        <w:numPr>
          <w:ilvl w:val="0"/>
          <w:numId w:val="18"/>
        </w:numPr>
      </w:pPr>
      <w:r w:rsidRPr="00E208A0">
        <w:rPr>
          <w:bCs/>
        </w:rPr>
        <w:t>-ENVER ERTAÇ</w:t>
      </w:r>
    </w:p>
    <w:p w:rsidR="00AA0955" w:rsidRPr="00E208A0" w:rsidRDefault="00FC348E" w:rsidP="00FC348E">
      <w:pPr>
        <w:numPr>
          <w:ilvl w:val="0"/>
          <w:numId w:val="18"/>
        </w:numPr>
      </w:pPr>
      <w:r w:rsidRPr="00E208A0">
        <w:rPr>
          <w:bCs/>
        </w:rPr>
        <w:t>-RUS AKROBASİ</w:t>
      </w:r>
    </w:p>
    <w:p w:rsidR="00AA0955" w:rsidRPr="00E208A0" w:rsidRDefault="00AA0955" w:rsidP="00E208A0">
      <w:pPr>
        <w:ind w:left="720"/>
      </w:pPr>
    </w:p>
    <w:p w:rsidR="00943F91" w:rsidRPr="00943F91" w:rsidRDefault="00943F91" w:rsidP="00943F91">
      <w:pPr>
        <w:ind w:left="720"/>
      </w:pPr>
    </w:p>
    <w:p w:rsidR="00943F91" w:rsidRDefault="00943F91" w:rsidP="00943F91">
      <w:pPr>
        <w:pStyle w:val="ListeParagraf"/>
        <w:rPr>
          <w:bCs/>
        </w:rPr>
      </w:pPr>
    </w:p>
    <w:p w:rsidR="00AA0955" w:rsidRPr="00E208A0" w:rsidRDefault="00FC348E" w:rsidP="00FC348E">
      <w:pPr>
        <w:numPr>
          <w:ilvl w:val="0"/>
          <w:numId w:val="18"/>
        </w:numPr>
      </w:pPr>
      <w:r w:rsidRPr="00E208A0">
        <w:rPr>
          <w:bCs/>
        </w:rPr>
        <w:t>MİNİ SAHNE GÖSTERİLERİ</w:t>
      </w:r>
    </w:p>
    <w:p w:rsidR="00AA0955" w:rsidRPr="00E208A0" w:rsidRDefault="00FC348E" w:rsidP="00FC348E">
      <w:pPr>
        <w:numPr>
          <w:ilvl w:val="0"/>
          <w:numId w:val="18"/>
        </w:numPr>
      </w:pPr>
      <w:r w:rsidRPr="00E208A0">
        <w:t>+</w:t>
      </w:r>
      <w:r w:rsidRPr="00E208A0">
        <w:rPr>
          <w:bCs/>
        </w:rPr>
        <w:t>ANDAÇ ORGANİZASYON</w:t>
      </w:r>
    </w:p>
    <w:p w:rsidR="00AA0955" w:rsidRPr="00E208A0" w:rsidRDefault="00AA0955" w:rsidP="00E208A0">
      <w:pPr>
        <w:ind w:left="720"/>
      </w:pPr>
    </w:p>
    <w:p w:rsidR="00AA0955" w:rsidRPr="00E208A0" w:rsidRDefault="00FC348E" w:rsidP="00FC348E">
      <w:pPr>
        <w:numPr>
          <w:ilvl w:val="0"/>
          <w:numId w:val="18"/>
        </w:numPr>
      </w:pPr>
      <w:r w:rsidRPr="00E208A0">
        <w:rPr>
          <w:bCs/>
        </w:rPr>
        <w:t>GÖSTERİ MERKEZİ PERFORMANSLARI</w:t>
      </w:r>
    </w:p>
    <w:p w:rsidR="00AA0955" w:rsidRPr="00E208A0" w:rsidRDefault="00FC348E" w:rsidP="00FC348E">
      <w:pPr>
        <w:numPr>
          <w:ilvl w:val="0"/>
          <w:numId w:val="18"/>
        </w:numPr>
      </w:pPr>
      <w:r w:rsidRPr="00E208A0">
        <w:rPr>
          <w:bCs/>
        </w:rPr>
        <w:t>ENVER ERTAÇ</w:t>
      </w:r>
    </w:p>
    <w:p w:rsidR="00AA0955" w:rsidRPr="00E208A0" w:rsidRDefault="00FC348E" w:rsidP="00FC348E">
      <w:pPr>
        <w:numPr>
          <w:ilvl w:val="0"/>
          <w:numId w:val="18"/>
        </w:numPr>
      </w:pPr>
      <w:r w:rsidRPr="00E208A0">
        <w:rPr>
          <w:bCs/>
        </w:rPr>
        <w:t>RUS AKROBASİ</w:t>
      </w:r>
    </w:p>
    <w:p w:rsidR="00AA0955" w:rsidRPr="00E208A0" w:rsidRDefault="00FC348E" w:rsidP="00FC348E">
      <w:pPr>
        <w:numPr>
          <w:ilvl w:val="0"/>
          <w:numId w:val="18"/>
        </w:numPr>
      </w:pPr>
      <w:r w:rsidRPr="00E208A0">
        <w:rPr>
          <w:bCs/>
        </w:rPr>
        <w:t xml:space="preserve">ŞEKER </w:t>
      </w:r>
      <w:proofErr w:type="gramStart"/>
      <w:r w:rsidRPr="00E208A0">
        <w:rPr>
          <w:bCs/>
        </w:rPr>
        <w:t>DÜKKANI</w:t>
      </w:r>
      <w:proofErr w:type="gramEnd"/>
    </w:p>
    <w:p w:rsidR="00AA0955" w:rsidRPr="00E208A0" w:rsidRDefault="00FC348E" w:rsidP="00FC348E">
      <w:pPr>
        <w:numPr>
          <w:ilvl w:val="0"/>
          <w:numId w:val="18"/>
        </w:numPr>
      </w:pPr>
      <w:r w:rsidRPr="00E208A0">
        <w:rPr>
          <w:bCs/>
        </w:rPr>
        <w:t>CÜCELER</w:t>
      </w:r>
    </w:p>
    <w:p w:rsidR="00AA0955" w:rsidRPr="00E208A0" w:rsidRDefault="00FC348E" w:rsidP="00FC348E">
      <w:pPr>
        <w:numPr>
          <w:ilvl w:val="0"/>
          <w:numId w:val="18"/>
        </w:numPr>
      </w:pPr>
      <w:proofErr w:type="gramStart"/>
      <w:r w:rsidRPr="00E208A0">
        <w:rPr>
          <w:bCs/>
        </w:rPr>
        <w:t>OKULLAR…AYDINKÖY</w:t>
      </w:r>
      <w:proofErr w:type="gramEnd"/>
      <w:r w:rsidRPr="00E208A0">
        <w:rPr>
          <w:bCs/>
        </w:rPr>
        <w:t>+FİKRİ KARAYEL+</w:t>
      </w:r>
    </w:p>
    <w:p w:rsidR="00AA0955" w:rsidRPr="00E208A0" w:rsidRDefault="00FC348E" w:rsidP="00E208A0">
      <w:pPr>
        <w:ind w:left="720"/>
      </w:pPr>
      <w:r w:rsidRPr="00E208A0">
        <w:rPr>
          <w:bCs/>
        </w:rPr>
        <w:t>KURTULUŞ+BARIŞ+YAYLA</w:t>
      </w:r>
    </w:p>
    <w:p w:rsidR="00AA0955" w:rsidRPr="00E208A0" w:rsidRDefault="00FC348E" w:rsidP="00E208A0">
      <w:pPr>
        <w:ind w:left="720"/>
      </w:pPr>
      <w:r w:rsidRPr="00E208A0">
        <w:rPr>
          <w:bCs/>
        </w:rPr>
        <w:t>ÖZGÜRLÜK+PORTAKAL ÇİÇEĞİ+ATATÜRK MAARİF ANAOKULU</w:t>
      </w:r>
    </w:p>
    <w:p w:rsidR="00AA0955" w:rsidRPr="00E208A0" w:rsidRDefault="00FC348E" w:rsidP="00E208A0">
      <w:pPr>
        <w:ind w:left="720"/>
        <w:jc w:val="both"/>
      </w:pPr>
      <w:r w:rsidRPr="00E208A0">
        <w:rPr>
          <w:bCs/>
        </w:rPr>
        <w:t xml:space="preserve">                                                 </w:t>
      </w:r>
    </w:p>
    <w:p w:rsidR="00AA0955" w:rsidRPr="00E208A0" w:rsidRDefault="00FC348E" w:rsidP="00E208A0">
      <w:pPr>
        <w:ind w:left="720"/>
        <w:jc w:val="both"/>
        <w:rPr>
          <w:b/>
        </w:rPr>
      </w:pPr>
      <w:r w:rsidRPr="00E208A0">
        <w:rPr>
          <w:b/>
        </w:rPr>
        <w:t xml:space="preserve">              </w:t>
      </w:r>
    </w:p>
    <w:p w:rsidR="00AA0955" w:rsidRPr="00E208A0" w:rsidRDefault="00FC348E" w:rsidP="00E208A0">
      <w:pPr>
        <w:ind w:left="720"/>
        <w:jc w:val="both"/>
        <w:rPr>
          <w:b/>
        </w:rPr>
      </w:pPr>
      <w:r w:rsidRPr="00E208A0">
        <w:rPr>
          <w:b/>
        </w:rPr>
        <w:t xml:space="preserve">01 TEMMUZ ÇARŞAMBA </w:t>
      </w:r>
    </w:p>
    <w:p w:rsidR="00AA0955" w:rsidRPr="00E208A0" w:rsidRDefault="00FC348E" w:rsidP="00FC348E">
      <w:pPr>
        <w:numPr>
          <w:ilvl w:val="0"/>
          <w:numId w:val="19"/>
        </w:numPr>
      </w:pPr>
      <w:r w:rsidRPr="00E208A0">
        <w:rPr>
          <w:bCs/>
        </w:rPr>
        <w:t>İNDİRİMLİ ALIŞVERİŞLER</w:t>
      </w:r>
    </w:p>
    <w:p w:rsidR="00AA0955" w:rsidRPr="00E208A0" w:rsidRDefault="00FC348E" w:rsidP="00FC348E">
      <w:pPr>
        <w:numPr>
          <w:ilvl w:val="0"/>
          <w:numId w:val="19"/>
        </w:numPr>
      </w:pPr>
      <w:r w:rsidRPr="00E208A0">
        <w:rPr>
          <w:bCs/>
        </w:rPr>
        <w:t>OYUN STANDLARI</w:t>
      </w:r>
    </w:p>
    <w:p w:rsidR="00AA0955" w:rsidRPr="00E208A0" w:rsidRDefault="00FC348E" w:rsidP="00FC348E">
      <w:pPr>
        <w:numPr>
          <w:ilvl w:val="0"/>
          <w:numId w:val="19"/>
        </w:numPr>
      </w:pPr>
      <w:r w:rsidRPr="00E208A0">
        <w:rPr>
          <w:bCs/>
        </w:rPr>
        <w:t>YİYECEK STANDLARI</w:t>
      </w:r>
    </w:p>
    <w:p w:rsidR="00AA0955" w:rsidRPr="00E208A0" w:rsidRDefault="00FC348E" w:rsidP="00FC348E">
      <w:pPr>
        <w:numPr>
          <w:ilvl w:val="0"/>
          <w:numId w:val="19"/>
        </w:numPr>
      </w:pPr>
      <w:r w:rsidRPr="00E208A0">
        <w:rPr>
          <w:bCs/>
        </w:rPr>
        <w:t>BİLET DAĞITIM STANDLARI</w:t>
      </w:r>
    </w:p>
    <w:p w:rsidR="00AA0955" w:rsidRPr="00E208A0" w:rsidRDefault="00FC348E" w:rsidP="00FC348E">
      <w:pPr>
        <w:numPr>
          <w:ilvl w:val="0"/>
          <w:numId w:val="19"/>
        </w:numPr>
      </w:pPr>
      <w:r w:rsidRPr="00E208A0">
        <w:rPr>
          <w:bCs/>
        </w:rPr>
        <w:t>----------------------------------------------------</w:t>
      </w:r>
    </w:p>
    <w:p w:rsidR="00AA0955" w:rsidRPr="00E208A0" w:rsidRDefault="00FC348E" w:rsidP="00FC348E">
      <w:pPr>
        <w:numPr>
          <w:ilvl w:val="0"/>
          <w:numId w:val="19"/>
        </w:numPr>
      </w:pPr>
      <w:r w:rsidRPr="00E208A0">
        <w:rPr>
          <w:bCs/>
        </w:rPr>
        <w:t>MEYDAN GÖSTERİLERİ-ANDAÇ ORGANİZASYON</w:t>
      </w:r>
    </w:p>
    <w:p w:rsidR="00AA0955" w:rsidRPr="00E208A0" w:rsidRDefault="00FC348E" w:rsidP="00FC348E">
      <w:pPr>
        <w:numPr>
          <w:ilvl w:val="0"/>
          <w:numId w:val="19"/>
        </w:numPr>
      </w:pPr>
      <w:r w:rsidRPr="00E208A0">
        <w:rPr>
          <w:bCs/>
        </w:rPr>
        <w:t>--------------------------------------------------------------</w:t>
      </w:r>
    </w:p>
    <w:p w:rsidR="00AA0955" w:rsidRPr="00E208A0" w:rsidRDefault="00FC348E" w:rsidP="00FC348E">
      <w:pPr>
        <w:numPr>
          <w:ilvl w:val="0"/>
          <w:numId w:val="19"/>
        </w:numPr>
      </w:pPr>
      <w:r w:rsidRPr="00E208A0">
        <w:rPr>
          <w:bCs/>
        </w:rPr>
        <w:t>MEYDAN KONSERİ</w:t>
      </w:r>
      <w:proofErr w:type="gramStart"/>
      <w:r w:rsidRPr="00E208A0">
        <w:rPr>
          <w:bCs/>
        </w:rPr>
        <w:t>……..….</w:t>
      </w:r>
      <w:proofErr w:type="gramEnd"/>
      <w:r w:rsidRPr="00E208A0">
        <w:rPr>
          <w:bCs/>
        </w:rPr>
        <w:t>PİNHANİ</w:t>
      </w:r>
    </w:p>
    <w:p w:rsidR="00AA0955" w:rsidRPr="00E208A0" w:rsidRDefault="00FC348E" w:rsidP="00FC348E">
      <w:pPr>
        <w:numPr>
          <w:ilvl w:val="0"/>
          <w:numId w:val="19"/>
        </w:numPr>
        <w:jc w:val="both"/>
      </w:pPr>
      <w:r w:rsidRPr="00E208A0">
        <w:rPr>
          <w:bCs/>
        </w:rPr>
        <w:t>-----------------------------------------</w:t>
      </w:r>
    </w:p>
    <w:p w:rsidR="00E208A0" w:rsidRDefault="00E208A0" w:rsidP="001B622A">
      <w:pPr>
        <w:jc w:val="both"/>
        <w:rPr>
          <w:b/>
        </w:rPr>
      </w:pPr>
    </w:p>
    <w:p w:rsidR="00FC348E" w:rsidRDefault="00FC348E" w:rsidP="00E208A0">
      <w:pPr>
        <w:ind w:left="720"/>
        <w:rPr>
          <w:b/>
        </w:rPr>
      </w:pPr>
    </w:p>
    <w:p w:rsidR="00AA0955" w:rsidRPr="00E208A0" w:rsidRDefault="00FC348E" w:rsidP="00E208A0">
      <w:pPr>
        <w:ind w:left="720"/>
        <w:rPr>
          <w:b/>
        </w:rPr>
      </w:pPr>
      <w:r w:rsidRPr="00E208A0">
        <w:rPr>
          <w:b/>
        </w:rPr>
        <w:t>02 TEMMUZ PERŞEMBE</w:t>
      </w:r>
      <w:r w:rsidRPr="00E208A0">
        <w:rPr>
          <w:b/>
        </w:rPr>
        <w:br/>
        <w:t xml:space="preserve">STAND UP </w:t>
      </w:r>
    </w:p>
    <w:p w:rsidR="00AA0955" w:rsidRPr="00E208A0" w:rsidRDefault="00FC348E" w:rsidP="00943F91">
      <w:pPr>
        <w:numPr>
          <w:ilvl w:val="0"/>
          <w:numId w:val="20"/>
        </w:numPr>
        <w:jc w:val="both"/>
      </w:pPr>
      <w:r w:rsidRPr="00E208A0">
        <w:rPr>
          <w:bCs/>
        </w:rPr>
        <w:t>STAND UP GÖSTERİSİ</w:t>
      </w:r>
      <w:proofErr w:type="gramStart"/>
      <w:r w:rsidRPr="00E208A0">
        <w:rPr>
          <w:bCs/>
        </w:rPr>
        <w:t>……….</w:t>
      </w:r>
      <w:proofErr w:type="gramEnd"/>
      <w:r w:rsidRPr="00E208A0">
        <w:rPr>
          <w:bCs/>
        </w:rPr>
        <w:t xml:space="preserve">YAVUZ SEÇKİN </w:t>
      </w:r>
    </w:p>
    <w:p w:rsidR="00AA0955" w:rsidRPr="00E208A0" w:rsidRDefault="00FC348E" w:rsidP="00FC348E">
      <w:pPr>
        <w:numPr>
          <w:ilvl w:val="0"/>
          <w:numId w:val="20"/>
        </w:numPr>
        <w:jc w:val="both"/>
      </w:pPr>
      <w:r w:rsidRPr="00E208A0">
        <w:rPr>
          <w:bCs/>
        </w:rPr>
        <w:t xml:space="preserve">AMFİ TİYATRO </w:t>
      </w:r>
    </w:p>
    <w:p w:rsidR="00E208A0" w:rsidRDefault="00E208A0" w:rsidP="001B622A">
      <w:pPr>
        <w:jc w:val="both"/>
        <w:rPr>
          <w:b/>
        </w:rPr>
      </w:pPr>
    </w:p>
    <w:p w:rsidR="00FC348E" w:rsidRDefault="00FC348E" w:rsidP="00E208A0">
      <w:pPr>
        <w:ind w:left="720"/>
        <w:jc w:val="both"/>
        <w:rPr>
          <w:b/>
        </w:rPr>
      </w:pPr>
    </w:p>
    <w:p w:rsidR="00AA0955" w:rsidRPr="00E208A0" w:rsidRDefault="00FC348E" w:rsidP="00E208A0">
      <w:pPr>
        <w:ind w:left="720"/>
        <w:jc w:val="both"/>
        <w:rPr>
          <w:b/>
        </w:rPr>
      </w:pPr>
      <w:r w:rsidRPr="00E208A0">
        <w:rPr>
          <w:b/>
        </w:rPr>
        <w:t xml:space="preserve">03 TEMMUZ CUMA </w:t>
      </w:r>
    </w:p>
    <w:p w:rsidR="00AA0955" w:rsidRPr="00E208A0" w:rsidRDefault="00FC348E" w:rsidP="00FC348E">
      <w:pPr>
        <w:numPr>
          <w:ilvl w:val="0"/>
          <w:numId w:val="21"/>
        </w:numPr>
        <w:jc w:val="both"/>
      </w:pPr>
      <w:r w:rsidRPr="00E208A0">
        <w:rPr>
          <w:bCs/>
        </w:rPr>
        <w:t>KONSER</w:t>
      </w:r>
      <w:proofErr w:type="gramStart"/>
      <w:r w:rsidRPr="00E208A0">
        <w:rPr>
          <w:bCs/>
        </w:rPr>
        <w:t>………</w:t>
      </w:r>
      <w:proofErr w:type="gramEnd"/>
      <w:r w:rsidRPr="00E208A0">
        <w:rPr>
          <w:bCs/>
        </w:rPr>
        <w:t>GÖKHAN TÜRKMEN</w:t>
      </w:r>
    </w:p>
    <w:p w:rsidR="00AA0955" w:rsidRPr="00E208A0" w:rsidRDefault="00FC348E" w:rsidP="00FC348E">
      <w:pPr>
        <w:numPr>
          <w:ilvl w:val="0"/>
          <w:numId w:val="21"/>
        </w:numPr>
        <w:jc w:val="both"/>
      </w:pPr>
      <w:r w:rsidRPr="00E208A0">
        <w:rPr>
          <w:bCs/>
        </w:rPr>
        <w:t xml:space="preserve">AMFİ AÇIK KONSER ALANI </w:t>
      </w:r>
    </w:p>
    <w:p w:rsidR="00AA0955" w:rsidRPr="00E208A0" w:rsidRDefault="00AA0955" w:rsidP="00E208A0">
      <w:pPr>
        <w:ind w:left="720"/>
        <w:jc w:val="both"/>
      </w:pPr>
    </w:p>
    <w:p w:rsidR="00E208A0" w:rsidRPr="00E208A0" w:rsidRDefault="00E208A0" w:rsidP="00E208A0">
      <w:pPr>
        <w:jc w:val="both"/>
        <w:rPr>
          <w:b/>
        </w:rPr>
      </w:pPr>
      <w:r w:rsidRPr="00E208A0">
        <w:rPr>
          <w:b/>
        </w:rPr>
        <w:t xml:space="preserve">     </w:t>
      </w:r>
    </w:p>
    <w:p w:rsidR="00AA0955" w:rsidRPr="00E208A0" w:rsidRDefault="00FC348E" w:rsidP="00FC348E">
      <w:pPr>
        <w:numPr>
          <w:ilvl w:val="0"/>
          <w:numId w:val="22"/>
        </w:numPr>
        <w:jc w:val="both"/>
        <w:rPr>
          <w:b/>
        </w:rPr>
      </w:pPr>
      <w:r w:rsidRPr="00E208A0">
        <w:rPr>
          <w:b/>
        </w:rPr>
        <w:t xml:space="preserve">04 TEMMUZ CUMARTESİ </w:t>
      </w:r>
    </w:p>
    <w:p w:rsidR="00AA0955" w:rsidRPr="00E208A0" w:rsidRDefault="00FC348E" w:rsidP="00FC348E">
      <w:pPr>
        <w:numPr>
          <w:ilvl w:val="0"/>
          <w:numId w:val="22"/>
        </w:numPr>
      </w:pPr>
      <w:r w:rsidRPr="00E208A0">
        <w:rPr>
          <w:bCs/>
        </w:rPr>
        <w:t>GÜZELYURT</w:t>
      </w:r>
      <w:r w:rsidR="00E208A0">
        <w:rPr>
          <w:bCs/>
        </w:rPr>
        <w:t xml:space="preserve"> </w:t>
      </w:r>
      <w:r w:rsidRPr="00E208A0">
        <w:rPr>
          <w:bCs/>
        </w:rPr>
        <w:t xml:space="preserve"> PORTAKAL</w:t>
      </w:r>
      <w:r w:rsidR="00E208A0">
        <w:rPr>
          <w:bCs/>
        </w:rPr>
        <w:t xml:space="preserve"> </w:t>
      </w:r>
      <w:r w:rsidRPr="00E208A0">
        <w:rPr>
          <w:bCs/>
        </w:rPr>
        <w:t xml:space="preserve"> FESTİVALİ </w:t>
      </w:r>
      <w:r w:rsidR="00E208A0">
        <w:rPr>
          <w:bCs/>
        </w:rPr>
        <w:t xml:space="preserve"> </w:t>
      </w:r>
      <w:r w:rsidRPr="00E208A0">
        <w:rPr>
          <w:bCs/>
        </w:rPr>
        <w:t>TAVLA TURNUVASI</w:t>
      </w:r>
      <w:proofErr w:type="gramStart"/>
      <w:r w:rsidRPr="00E208A0">
        <w:rPr>
          <w:bCs/>
        </w:rPr>
        <w:t>……………….</w:t>
      </w:r>
      <w:proofErr w:type="gramEnd"/>
      <w:r w:rsidRPr="00E208A0">
        <w:rPr>
          <w:bCs/>
        </w:rPr>
        <w:t>GÖSTERİ MERKEZİ</w:t>
      </w:r>
    </w:p>
    <w:p w:rsidR="00AA0955" w:rsidRPr="00E208A0" w:rsidRDefault="00FC348E" w:rsidP="00FC348E">
      <w:pPr>
        <w:numPr>
          <w:ilvl w:val="0"/>
          <w:numId w:val="22"/>
        </w:numPr>
      </w:pPr>
      <w:r w:rsidRPr="00E208A0">
        <w:rPr>
          <w:bCs/>
        </w:rPr>
        <w:t>------------------------------------------------------</w:t>
      </w:r>
    </w:p>
    <w:p w:rsidR="00AA0955" w:rsidRPr="00E208A0" w:rsidRDefault="00FC348E" w:rsidP="00FC348E">
      <w:pPr>
        <w:numPr>
          <w:ilvl w:val="0"/>
          <w:numId w:val="22"/>
        </w:numPr>
      </w:pPr>
      <w:r w:rsidRPr="00E208A0">
        <w:rPr>
          <w:bCs/>
        </w:rPr>
        <w:t>ÇOCUK EKİPLERİ DANS GÖSTERİLERİ…AMFİ TİYATRO-GÜSAD/GASAD/SEÇDER/AKDER/DOKAP JİMNASTİK+…FEDERASYON EKİBİ</w:t>
      </w:r>
      <w:proofErr w:type="gramStart"/>
      <w:r w:rsidRPr="00E208A0">
        <w:rPr>
          <w:bCs/>
        </w:rPr>
        <w:t>…….</w:t>
      </w:r>
      <w:proofErr w:type="gramEnd"/>
      <w:r w:rsidRPr="00E208A0">
        <w:rPr>
          <w:bCs/>
        </w:rPr>
        <w:t>+YALOVA JİMNASTİK+GOLDEN STEP</w:t>
      </w:r>
    </w:p>
    <w:p w:rsidR="00AA0955" w:rsidRPr="00E208A0" w:rsidRDefault="00FC348E" w:rsidP="00FC348E">
      <w:pPr>
        <w:numPr>
          <w:ilvl w:val="0"/>
          <w:numId w:val="22"/>
        </w:numPr>
      </w:pPr>
      <w:r w:rsidRPr="00E208A0">
        <w:rPr>
          <w:bCs/>
        </w:rPr>
        <w:t>---------------------------------------------------------</w:t>
      </w:r>
    </w:p>
    <w:p w:rsidR="00AA0955" w:rsidRPr="00E208A0" w:rsidRDefault="00FC348E" w:rsidP="00E208A0">
      <w:pPr>
        <w:ind w:left="720"/>
        <w:jc w:val="both"/>
        <w:rPr>
          <w:b/>
        </w:rPr>
      </w:pPr>
      <w:r w:rsidRPr="00E208A0">
        <w:rPr>
          <w:b/>
          <w:bCs/>
        </w:rPr>
        <w:t xml:space="preserve">          </w:t>
      </w:r>
    </w:p>
    <w:p w:rsidR="00E208A0" w:rsidRDefault="00E208A0" w:rsidP="00E208A0">
      <w:pPr>
        <w:jc w:val="both"/>
        <w:rPr>
          <w:b/>
        </w:rPr>
      </w:pPr>
    </w:p>
    <w:p w:rsidR="00E208A0" w:rsidRDefault="00E208A0" w:rsidP="00E208A0">
      <w:pPr>
        <w:jc w:val="both"/>
        <w:rPr>
          <w:b/>
        </w:rPr>
      </w:pPr>
    </w:p>
    <w:p w:rsidR="00943F91" w:rsidRDefault="00943F91" w:rsidP="00E208A0">
      <w:pPr>
        <w:jc w:val="both"/>
        <w:rPr>
          <w:b/>
        </w:rPr>
      </w:pPr>
    </w:p>
    <w:p w:rsidR="00943F91" w:rsidRDefault="00943F91" w:rsidP="00E208A0">
      <w:pPr>
        <w:jc w:val="both"/>
        <w:rPr>
          <w:b/>
        </w:rPr>
      </w:pPr>
    </w:p>
    <w:p w:rsidR="00AA0955" w:rsidRPr="00E208A0" w:rsidRDefault="00FC348E" w:rsidP="00E208A0">
      <w:pPr>
        <w:ind w:left="720"/>
        <w:jc w:val="both"/>
        <w:rPr>
          <w:b/>
        </w:rPr>
      </w:pPr>
      <w:r w:rsidRPr="00E208A0">
        <w:rPr>
          <w:b/>
        </w:rPr>
        <w:lastRenderedPageBreak/>
        <w:t xml:space="preserve">05 TEMMUZ PAZAR </w:t>
      </w:r>
    </w:p>
    <w:p w:rsidR="00AA0955" w:rsidRPr="00E208A0" w:rsidRDefault="00FC348E" w:rsidP="00FC348E">
      <w:pPr>
        <w:numPr>
          <w:ilvl w:val="0"/>
          <w:numId w:val="23"/>
        </w:numPr>
      </w:pPr>
      <w:r w:rsidRPr="00E208A0">
        <w:rPr>
          <w:bCs/>
        </w:rPr>
        <w:t xml:space="preserve">GÜZELYURT PORTAKAL FESTİVALİ TAVLA TURNUVASI FİNALİ  </w:t>
      </w:r>
      <w:proofErr w:type="gramStart"/>
      <w:r w:rsidRPr="00E208A0">
        <w:rPr>
          <w:bCs/>
        </w:rPr>
        <w:t>….</w:t>
      </w:r>
      <w:proofErr w:type="gramEnd"/>
      <w:r w:rsidRPr="00E208A0">
        <w:rPr>
          <w:bCs/>
        </w:rPr>
        <w:t xml:space="preserve"> GÖSTERİ MERKEZİ</w:t>
      </w:r>
    </w:p>
    <w:p w:rsidR="00AA0955" w:rsidRPr="00E208A0" w:rsidRDefault="00FC348E" w:rsidP="00FC348E">
      <w:pPr>
        <w:numPr>
          <w:ilvl w:val="0"/>
          <w:numId w:val="23"/>
        </w:numPr>
      </w:pPr>
      <w:r w:rsidRPr="00E208A0">
        <w:rPr>
          <w:bCs/>
        </w:rPr>
        <w:t>--------------------------------------------------</w:t>
      </w:r>
    </w:p>
    <w:p w:rsidR="00AA0955" w:rsidRPr="00E208A0" w:rsidRDefault="00FC348E" w:rsidP="00FC348E">
      <w:pPr>
        <w:numPr>
          <w:ilvl w:val="0"/>
          <w:numId w:val="23"/>
        </w:numPr>
      </w:pPr>
      <w:r w:rsidRPr="00E208A0">
        <w:rPr>
          <w:bCs/>
        </w:rPr>
        <w:t>GÜZELYURT PORTAKAL FESTİVALİ GELENEKSEL 1.SATRANÇ TURNUVASI</w:t>
      </w:r>
      <w:proofErr w:type="gramStart"/>
      <w:r w:rsidRPr="00E208A0">
        <w:rPr>
          <w:bCs/>
        </w:rPr>
        <w:t>…..</w:t>
      </w:r>
      <w:proofErr w:type="gramEnd"/>
      <w:r w:rsidRPr="00E208A0">
        <w:rPr>
          <w:bCs/>
        </w:rPr>
        <w:t>OTEL GÜZELYURT</w:t>
      </w:r>
    </w:p>
    <w:p w:rsidR="00AA0955" w:rsidRPr="00E208A0" w:rsidRDefault="00FC348E" w:rsidP="00FC348E">
      <w:pPr>
        <w:numPr>
          <w:ilvl w:val="0"/>
          <w:numId w:val="23"/>
        </w:numPr>
      </w:pPr>
      <w:r w:rsidRPr="00E208A0">
        <w:rPr>
          <w:bCs/>
        </w:rPr>
        <w:t>-------------------------------------------------------</w:t>
      </w:r>
    </w:p>
    <w:p w:rsidR="00AA0955" w:rsidRPr="00E208A0" w:rsidRDefault="00FC348E" w:rsidP="00FC348E">
      <w:pPr>
        <w:numPr>
          <w:ilvl w:val="0"/>
          <w:numId w:val="23"/>
        </w:numPr>
      </w:pPr>
      <w:r w:rsidRPr="00E208A0">
        <w:rPr>
          <w:bCs/>
        </w:rPr>
        <w:t>GENÇ TV YARIŞMA VE EĞLENCE GECESİ…AMFİ TİYATRO</w:t>
      </w:r>
      <w:proofErr w:type="gramStart"/>
      <w:r w:rsidRPr="00E208A0">
        <w:rPr>
          <w:bCs/>
        </w:rPr>
        <w:t>……</w:t>
      </w:r>
      <w:proofErr w:type="gramEnd"/>
      <w:r w:rsidRPr="00E208A0">
        <w:rPr>
          <w:bCs/>
        </w:rPr>
        <w:t>(</w:t>
      </w:r>
      <w:r w:rsidRPr="00E208A0">
        <w:rPr>
          <w:bCs/>
          <w:i/>
          <w:iCs/>
          <w:u w:val="single"/>
        </w:rPr>
        <w:t>SIMOLOGRUS KONSERİ BU GECENİN İÇİNE ALINABİLİR)</w:t>
      </w:r>
    </w:p>
    <w:p w:rsidR="00AA0955" w:rsidRPr="00E208A0" w:rsidRDefault="00FC348E" w:rsidP="00FC348E">
      <w:pPr>
        <w:numPr>
          <w:ilvl w:val="0"/>
          <w:numId w:val="23"/>
        </w:numPr>
      </w:pPr>
      <w:r w:rsidRPr="00E208A0">
        <w:rPr>
          <w:bCs/>
        </w:rPr>
        <w:t>---------------------------------------------</w:t>
      </w:r>
    </w:p>
    <w:p w:rsidR="00E208A0" w:rsidRPr="00E208A0" w:rsidRDefault="00E208A0" w:rsidP="00FC348E">
      <w:pPr>
        <w:pStyle w:val="ListeParagraf"/>
        <w:numPr>
          <w:ilvl w:val="0"/>
          <w:numId w:val="23"/>
        </w:numPr>
        <w:rPr>
          <w:bCs/>
        </w:rPr>
      </w:pPr>
      <w:r w:rsidRPr="00E208A0">
        <w:rPr>
          <w:bCs/>
        </w:rPr>
        <w:t xml:space="preserve">08.00- GÜZELYURT PORTAKAL FESTİVALİ </w:t>
      </w:r>
      <w:proofErr w:type="gramStart"/>
      <w:r w:rsidRPr="00E208A0">
        <w:rPr>
          <w:bCs/>
        </w:rPr>
        <w:t>III.AÇIK</w:t>
      </w:r>
      <w:proofErr w:type="gramEnd"/>
      <w:r w:rsidRPr="00E208A0">
        <w:rPr>
          <w:bCs/>
        </w:rPr>
        <w:t xml:space="preserve"> GOLF              </w:t>
      </w:r>
    </w:p>
    <w:p w:rsidR="00E208A0" w:rsidRPr="00E208A0" w:rsidRDefault="00E208A0" w:rsidP="00E208A0">
      <w:r>
        <w:rPr>
          <w:bCs/>
        </w:rPr>
        <w:t xml:space="preserve">            </w:t>
      </w:r>
      <w:proofErr w:type="gramStart"/>
      <w:r w:rsidRPr="00E208A0">
        <w:rPr>
          <w:bCs/>
        </w:rPr>
        <w:t>TURNUVASI…CMC</w:t>
      </w:r>
      <w:proofErr w:type="gramEnd"/>
      <w:r w:rsidRPr="00E208A0">
        <w:rPr>
          <w:bCs/>
        </w:rPr>
        <w:t xml:space="preserve"> GOLF SAHASI</w:t>
      </w:r>
    </w:p>
    <w:p w:rsidR="00E208A0" w:rsidRPr="00E208A0" w:rsidRDefault="00E208A0" w:rsidP="00E208A0">
      <w:r>
        <w:rPr>
          <w:bCs/>
        </w:rPr>
        <w:t xml:space="preserve">            </w:t>
      </w:r>
      <w:r w:rsidRPr="00E208A0">
        <w:rPr>
          <w:bCs/>
        </w:rPr>
        <w:t>-------------------------------------------------</w:t>
      </w:r>
    </w:p>
    <w:p w:rsidR="00E208A0" w:rsidRPr="00E208A0" w:rsidRDefault="00E208A0" w:rsidP="00E208A0">
      <w:pPr>
        <w:jc w:val="both"/>
        <w:rPr>
          <w:b/>
        </w:rPr>
      </w:pPr>
      <w:r w:rsidRPr="00E208A0">
        <w:rPr>
          <w:b/>
          <w:bCs/>
        </w:rPr>
        <w:t xml:space="preserve"> </w:t>
      </w:r>
    </w:p>
    <w:p w:rsidR="00AA0955" w:rsidRPr="00E208A0" w:rsidRDefault="00FC348E" w:rsidP="00E208A0">
      <w:pPr>
        <w:ind w:left="720"/>
        <w:jc w:val="both"/>
        <w:rPr>
          <w:b/>
        </w:rPr>
      </w:pPr>
      <w:r w:rsidRPr="00E208A0">
        <w:rPr>
          <w:b/>
        </w:rPr>
        <w:t xml:space="preserve">06 TEMMUZ PAZARTESİ </w:t>
      </w:r>
    </w:p>
    <w:p w:rsidR="00AA0955" w:rsidRPr="00E208A0" w:rsidRDefault="00FC348E" w:rsidP="00FC348E">
      <w:pPr>
        <w:numPr>
          <w:ilvl w:val="0"/>
          <w:numId w:val="24"/>
        </w:numPr>
      </w:pPr>
      <w:r w:rsidRPr="00E208A0">
        <w:rPr>
          <w:bCs/>
        </w:rPr>
        <w:t>KONSER</w:t>
      </w:r>
      <w:proofErr w:type="gramStart"/>
      <w:r w:rsidRPr="00E208A0">
        <w:rPr>
          <w:bCs/>
        </w:rPr>
        <w:t>………….</w:t>
      </w:r>
      <w:proofErr w:type="gramEnd"/>
      <w:r w:rsidRPr="00E208A0">
        <w:rPr>
          <w:bCs/>
        </w:rPr>
        <w:t>İREM DERİCİ</w:t>
      </w:r>
    </w:p>
    <w:p w:rsidR="00AA0955" w:rsidRPr="00E208A0" w:rsidRDefault="00FC348E" w:rsidP="00FC348E">
      <w:pPr>
        <w:numPr>
          <w:ilvl w:val="0"/>
          <w:numId w:val="24"/>
        </w:numPr>
      </w:pPr>
      <w:r w:rsidRPr="00E208A0">
        <w:t>AMFİ AÇIK KONSER ALANI</w:t>
      </w:r>
    </w:p>
    <w:p w:rsidR="00AA0955" w:rsidRPr="00E208A0" w:rsidRDefault="00FC348E" w:rsidP="00FC348E">
      <w:pPr>
        <w:numPr>
          <w:ilvl w:val="0"/>
          <w:numId w:val="24"/>
        </w:numPr>
      </w:pPr>
      <w:r w:rsidRPr="00E208A0">
        <w:rPr>
          <w:bCs/>
        </w:rPr>
        <w:t>20.00- ULUSLAR ARASI AÇIK DARTS TURNUVASI</w:t>
      </w:r>
      <w:proofErr w:type="gramStart"/>
      <w:r w:rsidRPr="00E208A0">
        <w:rPr>
          <w:bCs/>
        </w:rPr>
        <w:t>…………</w:t>
      </w:r>
      <w:proofErr w:type="gramEnd"/>
      <w:r w:rsidRPr="00E208A0">
        <w:rPr>
          <w:bCs/>
        </w:rPr>
        <w:t>GÜZELYURT DARTS BİRLİĞİ LOKALİ</w:t>
      </w:r>
    </w:p>
    <w:p w:rsidR="00AA0955" w:rsidRDefault="00AA0955" w:rsidP="00E208A0">
      <w:pPr>
        <w:ind w:left="720"/>
      </w:pPr>
    </w:p>
    <w:p w:rsidR="00943F91" w:rsidRPr="00E208A0" w:rsidRDefault="00943F91" w:rsidP="00E208A0">
      <w:pPr>
        <w:ind w:left="720"/>
      </w:pPr>
    </w:p>
    <w:p w:rsidR="00AA0955" w:rsidRPr="00E208A0" w:rsidRDefault="00FC348E" w:rsidP="00E208A0">
      <w:pPr>
        <w:ind w:left="720"/>
        <w:jc w:val="both"/>
        <w:rPr>
          <w:b/>
        </w:rPr>
      </w:pPr>
      <w:r w:rsidRPr="00E208A0">
        <w:rPr>
          <w:b/>
        </w:rPr>
        <w:t xml:space="preserve">07 TEMMUZ SALI </w:t>
      </w:r>
    </w:p>
    <w:p w:rsidR="00AA0955" w:rsidRPr="00E208A0" w:rsidRDefault="00FC348E" w:rsidP="00FC348E">
      <w:pPr>
        <w:numPr>
          <w:ilvl w:val="0"/>
          <w:numId w:val="25"/>
        </w:numPr>
      </w:pPr>
      <w:r w:rsidRPr="00E208A0">
        <w:rPr>
          <w:bCs/>
        </w:rPr>
        <w:t>SANATCILARIMIZ KAYAHANI     ANIYOR</w:t>
      </w:r>
      <w:proofErr w:type="gramStart"/>
      <w:r w:rsidRPr="00E208A0">
        <w:rPr>
          <w:bCs/>
        </w:rPr>
        <w:t>………</w:t>
      </w:r>
      <w:proofErr w:type="gramEnd"/>
      <w:r w:rsidRPr="00E208A0">
        <w:rPr>
          <w:bCs/>
        </w:rPr>
        <w:t>GÖSTERİ MERKEZİ</w:t>
      </w:r>
    </w:p>
    <w:p w:rsidR="00AA0955" w:rsidRPr="00E208A0" w:rsidRDefault="00FC348E" w:rsidP="00FC348E">
      <w:pPr>
        <w:numPr>
          <w:ilvl w:val="0"/>
          <w:numId w:val="25"/>
        </w:numPr>
      </w:pPr>
      <w:r w:rsidRPr="00E208A0">
        <w:rPr>
          <w:bCs/>
        </w:rPr>
        <w:t>SOS/M.YANGIN/KIBRIS MÜZİK YOLCULARI/AHMET EVAN/ÇETİN KESKİNER/SİNAN GÜZEN/SERDAR KAVAZ/KUZEY TARIK/HÜSEYİN YÜCELTEN/ÖRGE VOLKAN/ARİF EDİZER/CEVDET AKTEPE/FİKRİ KARAYEL/ELİZ FELLAHOĞLU/AYŞEĞÜL ERAKIN</w:t>
      </w:r>
    </w:p>
    <w:p w:rsidR="00AA0955" w:rsidRPr="00E208A0" w:rsidRDefault="00FC348E" w:rsidP="00FC348E">
      <w:pPr>
        <w:numPr>
          <w:ilvl w:val="0"/>
          <w:numId w:val="25"/>
        </w:numPr>
      </w:pPr>
      <w:r w:rsidRPr="00E208A0">
        <w:rPr>
          <w:bCs/>
        </w:rPr>
        <w:t>20.00- ULUSLAR ARASI AÇIK DARTS TURNUVASI</w:t>
      </w:r>
      <w:r w:rsidR="00E208A0">
        <w:rPr>
          <w:bCs/>
        </w:rPr>
        <w:t xml:space="preserve"> </w:t>
      </w:r>
      <w:r w:rsidRPr="00E208A0">
        <w:rPr>
          <w:bCs/>
        </w:rPr>
        <w:t>FİNALİ</w:t>
      </w:r>
      <w:proofErr w:type="gramStart"/>
      <w:r w:rsidRPr="00E208A0">
        <w:rPr>
          <w:bCs/>
        </w:rPr>
        <w:t>…………</w:t>
      </w:r>
      <w:proofErr w:type="gramEnd"/>
      <w:r w:rsidRPr="00E208A0">
        <w:rPr>
          <w:bCs/>
        </w:rPr>
        <w:t>GÜZELYURT DARTS BİRLİĞİ LOKALİ</w:t>
      </w:r>
    </w:p>
    <w:p w:rsidR="00AA0955" w:rsidRPr="00E208A0" w:rsidRDefault="00FC348E" w:rsidP="00FC348E">
      <w:pPr>
        <w:numPr>
          <w:ilvl w:val="0"/>
          <w:numId w:val="25"/>
        </w:numPr>
        <w:rPr>
          <w:b/>
        </w:rPr>
      </w:pPr>
      <w:r w:rsidRPr="00E208A0">
        <w:rPr>
          <w:lang w:val="es-ES"/>
        </w:rPr>
        <w:t>PORTAKAL  VE PORTAKAL SUYU  DAĞITIMI</w:t>
      </w:r>
    </w:p>
    <w:p w:rsidR="00E208A0" w:rsidRDefault="00E208A0" w:rsidP="001B622A">
      <w:pPr>
        <w:jc w:val="both"/>
        <w:rPr>
          <w:b/>
        </w:rPr>
      </w:pPr>
    </w:p>
    <w:p w:rsidR="00943F91" w:rsidRDefault="00943F91" w:rsidP="00E208A0">
      <w:pPr>
        <w:ind w:left="720"/>
        <w:jc w:val="both"/>
        <w:rPr>
          <w:b/>
        </w:rPr>
      </w:pPr>
    </w:p>
    <w:p w:rsidR="00AA0955" w:rsidRPr="00E208A0" w:rsidRDefault="00FC348E" w:rsidP="00E208A0">
      <w:pPr>
        <w:ind w:left="720"/>
        <w:jc w:val="both"/>
        <w:rPr>
          <w:b/>
        </w:rPr>
      </w:pPr>
      <w:r w:rsidRPr="00E208A0">
        <w:rPr>
          <w:b/>
        </w:rPr>
        <w:t xml:space="preserve">08 TEMMUZ ÇARŞAMBA </w:t>
      </w:r>
    </w:p>
    <w:p w:rsidR="00AA0955" w:rsidRPr="00E208A0" w:rsidRDefault="00FC348E" w:rsidP="00FC348E">
      <w:pPr>
        <w:numPr>
          <w:ilvl w:val="0"/>
          <w:numId w:val="26"/>
        </w:numPr>
      </w:pPr>
      <w:r w:rsidRPr="00E208A0">
        <w:rPr>
          <w:bCs/>
        </w:rPr>
        <w:t>İNDİRİMLİ ALIŞVERİŞLER</w:t>
      </w:r>
    </w:p>
    <w:p w:rsidR="00AA0955" w:rsidRPr="00E208A0" w:rsidRDefault="00FC348E" w:rsidP="00FC348E">
      <w:pPr>
        <w:numPr>
          <w:ilvl w:val="0"/>
          <w:numId w:val="26"/>
        </w:numPr>
      </w:pPr>
      <w:r w:rsidRPr="00E208A0">
        <w:rPr>
          <w:bCs/>
        </w:rPr>
        <w:t>OYUN STANDLARI</w:t>
      </w:r>
    </w:p>
    <w:p w:rsidR="00AA0955" w:rsidRPr="00E208A0" w:rsidRDefault="00FC348E" w:rsidP="00FC348E">
      <w:pPr>
        <w:numPr>
          <w:ilvl w:val="0"/>
          <w:numId w:val="26"/>
        </w:numPr>
      </w:pPr>
      <w:r w:rsidRPr="00E208A0">
        <w:rPr>
          <w:bCs/>
        </w:rPr>
        <w:t>BİLET DAĞITIM STANDLARI</w:t>
      </w:r>
    </w:p>
    <w:p w:rsidR="00AA0955" w:rsidRPr="00E208A0" w:rsidRDefault="00FC348E" w:rsidP="00FC348E">
      <w:pPr>
        <w:numPr>
          <w:ilvl w:val="0"/>
          <w:numId w:val="26"/>
        </w:numPr>
      </w:pPr>
      <w:r w:rsidRPr="00E208A0">
        <w:rPr>
          <w:bCs/>
        </w:rPr>
        <w:t>------------------------------------------------------</w:t>
      </w:r>
    </w:p>
    <w:p w:rsidR="00AA0955" w:rsidRPr="00E208A0" w:rsidRDefault="00FC348E" w:rsidP="00FC348E">
      <w:pPr>
        <w:numPr>
          <w:ilvl w:val="0"/>
          <w:numId w:val="26"/>
        </w:numPr>
      </w:pPr>
      <w:r w:rsidRPr="00E208A0">
        <w:rPr>
          <w:bCs/>
        </w:rPr>
        <w:t>MEYDAN GÖSTERİLERİ</w:t>
      </w:r>
    </w:p>
    <w:p w:rsidR="00AA0955" w:rsidRPr="00E208A0" w:rsidRDefault="00FC348E" w:rsidP="00FC348E">
      <w:pPr>
        <w:numPr>
          <w:ilvl w:val="0"/>
          <w:numId w:val="26"/>
        </w:numPr>
      </w:pPr>
      <w:r w:rsidRPr="00E208A0">
        <w:rPr>
          <w:bCs/>
        </w:rPr>
        <w:t>ÇOCUK EKİPLERİ DANS GÖSTERİLERİ</w:t>
      </w:r>
    </w:p>
    <w:p w:rsidR="00AA0955" w:rsidRPr="00E208A0" w:rsidRDefault="00FC348E" w:rsidP="00FC348E">
      <w:pPr>
        <w:numPr>
          <w:ilvl w:val="0"/>
          <w:numId w:val="26"/>
        </w:numPr>
      </w:pPr>
      <w:r w:rsidRPr="00E208A0">
        <w:rPr>
          <w:bCs/>
        </w:rPr>
        <w:t>RENKLİ DÜŞLER-KÜÇÜCÜĞÜM+SEVGİ ÇİÇEĞİ+SMART ANGELS+MİNİK KALPLER+BELEDİYE KREŞİ</w:t>
      </w:r>
    </w:p>
    <w:p w:rsidR="00AA0955" w:rsidRPr="00E208A0" w:rsidRDefault="00FC348E" w:rsidP="00FC348E">
      <w:pPr>
        <w:numPr>
          <w:ilvl w:val="0"/>
          <w:numId w:val="26"/>
        </w:numPr>
      </w:pPr>
      <w:r w:rsidRPr="00E208A0">
        <w:rPr>
          <w:bCs/>
        </w:rPr>
        <w:t>KONSER</w:t>
      </w:r>
      <w:proofErr w:type="gramStart"/>
      <w:r w:rsidRPr="00E208A0">
        <w:rPr>
          <w:bCs/>
        </w:rPr>
        <w:t>……………</w:t>
      </w:r>
      <w:proofErr w:type="gramEnd"/>
      <w:r w:rsidRPr="00E208A0">
        <w:rPr>
          <w:bCs/>
        </w:rPr>
        <w:t>İLYAS YALÇINTAŞ</w:t>
      </w:r>
    </w:p>
    <w:p w:rsidR="00AA0955" w:rsidRPr="00E208A0" w:rsidRDefault="00FC348E" w:rsidP="00FC348E">
      <w:pPr>
        <w:numPr>
          <w:ilvl w:val="0"/>
          <w:numId w:val="26"/>
        </w:numPr>
      </w:pPr>
      <w:r w:rsidRPr="00E208A0">
        <w:rPr>
          <w:bCs/>
        </w:rPr>
        <w:t>---------------------------------------------------</w:t>
      </w:r>
    </w:p>
    <w:p w:rsidR="00AA0955" w:rsidRPr="00E208A0" w:rsidRDefault="00FC348E" w:rsidP="00FC348E">
      <w:pPr>
        <w:numPr>
          <w:ilvl w:val="0"/>
          <w:numId w:val="26"/>
        </w:numPr>
      </w:pPr>
      <w:r w:rsidRPr="00E208A0">
        <w:rPr>
          <w:bCs/>
        </w:rPr>
        <w:t>GÜZELYURT PORTAKAL FESTİVALİ MİNİKLER HALI SAHA FUTBOL TURNUVASI</w:t>
      </w:r>
      <w:proofErr w:type="gramStart"/>
      <w:r w:rsidRPr="00E208A0">
        <w:rPr>
          <w:bCs/>
        </w:rPr>
        <w:t>…….</w:t>
      </w:r>
      <w:proofErr w:type="gramEnd"/>
      <w:r w:rsidRPr="00E208A0">
        <w:rPr>
          <w:bCs/>
        </w:rPr>
        <w:t>PARK HALI SAHA</w:t>
      </w:r>
    </w:p>
    <w:p w:rsidR="00E208A0" w:rsidRDefault="00E208A0" w:rsidP="001B622A">
      <w:pPr>
        <w:jc w:val="both"/>
        <w:rPr>
          <w:b/>
        </w:rPr>
      </w:pPr>
    </w:p>
    <w:p w:rsidR="00943F91" w:rsidRDefault="00943F91" w:rsidP="00E208A0">
      <w:pPr>
        <w:ind w:left="720"/>
        <w:jc w:val="both"/>
        <w:rPr>
          <w:b/>
        </w:rPr>
      </w:pPr>
    </w:p>
    <w:p w:rsidR="00AA0955" w:rsidRPr="00E208A0" w:rsidRDefault="00FC348E" w:rsidP="00E208A0">
      <w:pPr>
        <w:ind w:left="720"/>
        <w:jc w:val="both"/>
        <w:rPr>
          <w:b/>
        </w:rPr>
      </w:pPr>
      <w:r w:rsidRPr="00E208A0">
        <w:rPr>
          <w:b/>
        </w:rPr>
        <w:t xml:space="preserve">09 TEMMUZ PERŞEMBE </w:t>
      </w:r>
    </w:p>
    <w:p w:rsidR="00AA0955" w:rsidRPr="00E208A0" w:rsidRDefault="00FC348E" w:rsidP="00FC348E">
      <w:pPr>
        <w:numPr>
          <w:ilvl w:val="0"/>
          <w:numId w:val="27"/>
        </w:numPr>
      </w:pPr>
      <w:r w:rsidRPr="00E208A0">
        <w:rPr>
          <w:bCs/>
        </w:rPr>
        <w:t>HALK MÜZİĞİ KONSERİ</w:t>
      </w:r>
      <w:proofErr w:type="gramStart"/>
      <w:r w:rsidRPr="00E208A0">
        <w:rPr>
          <w:bCs/>
        </w:rPr>
        <w:t>……</w:t>
      </w:r>
      <w:proofErr w:type="gramEnd"/>
      <w:r w:rsidRPr="00E208A0">
        <w:rPr>
          <w:bCs/>
        </w:rPr>
        <w:t>GÜZELYURT HALK MÜZİĞİ EKİBİ…</w:t>
      </w:r>
    </w:p>
    <w:p w:rsidR="00AA0955" w:rsidRPr="00E208A0" w:rsidRDefault="00FC348E" w:rsidP="00FC348E">
      <w:pPr>
        <w:numPr>
          <w:ilvl w:val="0"/>
          <w:numId w:val="27"/>
        </w:numPr>
      </w:pPr>
      <w:r w:rsidRPr="00E208A0">
        <w:t>AMFİ TİYATRO</w:t>
      </w:r>
    </w:p>
    <w:p w:rsidR="00AA0955" w:rsidRPr="00E208A0" w:rsidRDefault="00FC348E" w:rsidP="00FC348E">
      <w:pPr>
        <w:numPr>
          <w:ilvl w:val="0"/>
          <w:numId w:val="27"/>
        </w:numPr>
      </w:pPr>
      <w:r w:rsidRPr="00E208A0">
        <w:lastRenderedPageBreak/>
        <w:t>SOLİST-MERTCAN ÇEKİ-MELTEM GİRGİN-AYTEN TAŞOCAK</w:t>
      </w:r>
    </w:p>
    <w:p w:rsidR="00AA0955" w:rsidRPr="00E208A0" w:rsidRDefault="00FC348E" w:rsidP="00FC348E">
      <w:pPr>
        <w:numPr>
          <w:ilvl w:val="0"/>
          <w:numId w:val="27"/>
        </w:numPr>
      </w:pPr>
      <w:r w:rsidRPr="00E208A0">
        <w:t>SAZ EKİBİ-OSMAN BULUN-MURAT BUĞUR-SEL</w:t>
      </w:r>
      <w:r>
        <w:t>MA TARKAN-BEKİR KARA-AHMET ARAP</w:t>
      </w:r>
    </w:p>
    <w:p w:rsidR="00AA0955" w:rsidRPr="00E208A0" w:rsidRDefault="00FC348E" w:rsidP="00FC348E">
      <w:pPr>
        <w:numPr>
          <w:ilvl w:val="0"/>
          <w:numId w:val="27"/>
        </w:numPr>
      </w:pPr>
      <w:r w:rsidRPr="00E208A0">
        <w:rPr>
          <w:bCs/>
        </w:rPr>
        <w:t xml:space="preserve">GÜZELYURT PORTAKAL FESTİVALİ MİNİKLER HALI SAHA FUTBOL TURNUVASI </w:t>
      </w:r>
      <w:proofErr w:type="gramStart"/>
      <w:r w:rsidRPr="00E208A0">
        <w:rPr>
          <w:bCs/>
        </w:rPr>
        <w:t>FİNALİ…PARK</w:t>
      </w:r>
      <w:proofErr w:type="gramEnd"/>
      <w:r w:rsidRPr="00E208A0">
        <w:rPr>
          <w:bCs/>
        </w:rPr>
        <w:t xml:space="preserve"> HALI SAHA</w:t>
      </w:r>
    </w:p>
    <w:p w:rsidR="00E208A0" w:rsidRDefault="00E208A0" w:rsidP="00E208A0"/>
    <w:p w:rsidR="00943F91" w:rsidRDefault="00943F91" w:rsidP="00FC348E">
      <w:pPr>
        <w:ind w:left="720"/>
        <w:rPr>
          <w:b/>
        </w:rPr>
      </w:pPr>
    </w:p>
    <w:p w:rsidR="00AA0955" w:rsidRPr="00FC348E" w:rsidRDefault="00FC348E" w:rsidP="00FC348E">
      <w:pPr>
        <w:ind w:left="720"/>
        <w:rPr>
          <w:b/>
        </w:rPr>
      </w:pPr>
      <w:r w:rsidRPr="00FC348E">
        <w:rPr>
          <w:b/>
        </w:rPr>
        <w:t xml:space="preserve">10 TEMMUZ CUMA </w:t>
      </w:r>
    </w:p>
    <w:p w:rsidR="00AA0955" w:rsidRPr="00FC348E" w:rsidRDefault="00FC348E" w:rsidP="00FC348E">
      <w:pPr>
        <w:numPr>
          <w:ilvl w:val="0"/>
          <w:numId w:val="28"/>
        </w:numPr>
      </w:pPr>
      <w:r w:rsidRPr="00FC348E">
        <w:rPr>
          <w:bCs/>
        </w:rPr>
        <w:t>YAĞMUR VE BULUTUN</w:t>
      </w:r>
    </w:p>
    <w:p w:rsidR="00AA0955" w:rsidRPr="00FC348E" w:rsidRDefault="00FC348E" w:rsidP="00FC348E">
      <w:pPr>
        <w:numPr>
          <w:ilvl w:val="0"/>
          <w:numId w:val="28"/>
        </w:numPr>
      </w:pPr>
      <w:r w:rsidRPr="00FC348E">
        <w:rPr>
          <w:bCs/>
        </w:rPr>
        <w:t>DANSI</w:t>
      </w:r>
      <w:proofErr w:type="gramStart"/>
      <w:r w:rsidRPr="00FC348E">
        <w:rPr>
          <w:bCs/>
        </w:rPr>
        <w:t>………</w:t>
      </w:r>
      <w:proofErr w:type="gramEnd"/>
      <w:r w:rsidRPr="00FC348E">
        <w:rPr>
          <w:bCs/>
        </w:rPr>
        <w:t>DEFİLE</w:t>
      </w:r>
    </w:p>
    <w:p w:rsidR="00AA0955" w:rsidRPr="00FC348E" w:rsidRDefault="00FC348E" w:rsidP="00FC348E">
      <w:pPr>
        <w:numPr>
          <w:ilvl w:val="0"/>
          <w:numId w:val="28"/>
        </w:numPr>
      </w:pPr>
      <w:r w:rsidRPr="00FC348E">
        <w:rPr>
          <w:bCs/>
        </w:rPr>
        <w:t xml:space="preserve">GÖSTERİ </w:t>
      </w:r>
      <w:proofErr w:type="gramStart"/>
      <w:r w:rsidRPr="00FC348E">
        <w:rPr>
          <w:bCs/>
        </w:rPr>
        <w:t>MERKEZİ…ANGELO</w:t>
      </w:r>
      <w:proofErr w:type="gramEnd"/>
      <w:r w:rsidRPr="00FC348E">
        <w:rPr>
          <w:bCs/>
        </w:rPr>
        <w:t xml:space="preserve"> AJANS</w:t>
      </w:r>
    </w:p>
    <w:p w:rsidR="00AA0955" w:rsidRPr="00FC348E" w:rsidRDefault="00FC348E" w:rsidP="00FC348E">
      <w:pPr>
        <w:numPr>
          <w:ilvl w:val="0"/>
          <w:numId w:val="28"/>
        </w:numPr>
      </w:pPr>
      <w:r w:rsidRPr="00FC348E">
        <w:t>---------------------------------------------------------</w:t>
      </w:r>
    </w:p>
    <w:p w:rsidR="00AA0955" w:rsidRPr="00FC348E" w:rsidRDefault="00FC348E" w:rsidP="00FC348E">
      <w:pPr>
        <w:numPr>
          <w:ilvl w:val="0"/>
          <w:numId w:val="28"/>
        </w:numPr>
      </w:pPr>
      <w:r w:rsidRPr="00FC348E">
        <w:rPr>
          <w:bCs/>
        </w:rPr>
        <w:t>KONSER</w:t>
      </w:r>
      <w:proofErr w:type="gramStart"/>
      <w:r w:rsidRPr="00FC348E">
        <w:rPr>
          <w:bCs/>
        </w:rPr>
        <w:t>………………..</w:t>
      </w:r>
      <w:proofErr w:type="gramEnd"/>
      <w:r w:rsidRPr="00FC348E">
        <w:rPr>
          <w:bCs/>
        </w:rPr>
        <w:t>ZEO JAWEED -----------------------------------</w:t>
      </w:r>
      <w:r>
        <w:rPr>
          <w:bCs/>
        </w:rPr>
        <w:t>----------</w:t>
      </w:r>
    </w:p>
    <w:p w:rsidR="00FC348E" w:rsidRDefault="00FC348E" w:rsidP="00E208A0"/>
    <w:p w:rsidR="00943F91" w:rsidRDefault="00943F91" w:rsidP="00FC348E">
      <w:pPr>
        <w:ind w:left="720"/>
        <w:rPr>
          <w:b/>
        </w:rPr>
      </w:pPr>
    </w:p>
    <w:p w:rsidR="00AA0955" w:rsidRPr="00FC348E" w:rsidRDefault="00FC348E" w:rsidP="00FC348E">
      <w:pPr>
        <w:ind w:left="720"/>
        <w:rPr>
          <w:b/>
        </w:rPr>
      </w:pPr>
      <w:r w:rsidRPr="00FC348E">
        <w:rPr>
          <w:b/>
        </w:rPr>
        <w:t xml:space="preserve">11 TEMMUZ CUMARTESİ </w:t>
      </w:r>
    </w:p>
    <w:p w:rsidR="00AA0955" w:rsidRPr="00FC348E" w:rsidRDefault="00FC348E" w:rsidP="00FC348E">
      <w:pPr>
        <w:numPr>
          <w:ilvl w:val="0"/>
          <w:numId w:val="29"/>
        </w:numPr>
      </w:pPr>
      <w:r w:rsidRPr="00FC348E">
        <w:rPr>
          <w:bCs/>
        </w:rPr>
        <w:t xml:space="preserve">  GÜZELYURT PORTAKAL FESTİVALİ I.DUATLON YARIŞLARI</w:t>
      </w:r>
      <w:proofErr w:type="gramStart"/>
      <w:r w:rsidRPr="00FC348E">
        <w:rPr>
          <w:bCs/>
        </w:rPr>
        <w:t>…………..</w:t>
      </w:r>
      <w:proofErr w:type="gramEnd"/>
      <w:r w:rsidRPr="00FC348E">
        <w:rPr>
          <w:bCs/>
        </w:rPr>
        <w:t>KENT MERKEZİ(19,00)</w:t>
      </w:r>
    </w:p>
    <w:p w:rsidR="00AA0955" w:rsidRPr="00FC348E" w:rsidRDefault="00FC348E" w:rsidP="00FC348E">
      <w:pPr>
        <w:numPr>
          <w:ilvl w:val="0"/>
          <w:numId w:val="29"/>
        </w:numPr>
      </w:pPr>
      <w:r w:rsidRPr="00FC348E">
        <w:rPr>
          <w:bCs/>
        </w:rPr>
        <w:t>(KOŞU/BİSİKLET/KOŞU)</w:t>
      </w:r>
    </w:p>
    <w:p w:rsidR="00AA0955" w:rsidRPr="00FC348E" w:rsidRDefault="00FC348E" w:rsidP="00FC348E">
      <w:pPr>
        <w:numPr>
          <w:ilvl w:val="0"/>
          <w:numId w:val="29"/>
        </w:numPr>
      </w:pPr>
      <w:r w:rsidRPr="00FC348E">
        <w:t>------------------------------------------------------</w:t>
      </w:r>
    </w:p>
    <w:p w:rsidR="00AA0955" w:rsidRPr="00FC348E" w:rsidRDefault="00FC348E" w:rsidP="00FC348E">
      <w:pPr>
        <w:numPr>
          <w:ilvl w:val="0"/>
          <w:numId w:val="29"/>
        </w:numPr>
      </w:pPr>
      <w:r w:rsidRPr="00FC348E">
        <w:rPr>
          <w:bCs/>
        </w:rPr>
        <w:t>TÜRK SANAT MÜZİĞİ KONSERİ-AMFİ TİYATRO</w:t>
      </w:r>
    </w:p>
    <w:p w:rsidR="00AA0955" w:rsidRPr="00FC348E" w:rsidRDefault="00FC348E" w:rsidP="00FC348E">
      <w:pPr>
        <w:numPr>
          <w:ilvl w:val="0"/>
          <w:numId w:val="29"/>
        </w:numPr>
      </w:pPr>
      <w:r w:rsidRPr="00FC348E">
        <w:rPr>
          <w:bCs/>
        </w:rPr>
        <w:t>(GÜZELYURT TÜRK SANAT MÜZİĞİ YETİŞKİNLER KOROSU</w:t>
      </w:r>
      <w:proofErr w:type="gramStart"/>
      <w:r w:rsidRPr="00FC348E">
        <w:rPr>
          <w:bCs/>
        </w:rPr>
        <w:t>..</w:t>
      </w:r>
      <w:proofErr w:type="gramEnd"/>
      <w:r w:rsidRPr="00FC348E">
        <w:rPr>
          <w:bCs/>
        </w:rPr>
        <w:t>)AMFİ TİYATRO</w:t>
      </w:r>
    </w:p>
    <w:p w:rsidR="00AA0955" w:rsidRPr="00FC348E" w:rsidRDefault="00AA0955" w:rsidP="00FC348E">
      <w:pPr>
        <w:ind w:left="720"/>
      </w:pPr>
    </w:p>
    <w:p w:rsidR="00943F91" w:rsidRDefault="00943F91" w:rsidP="00FC348E">
      <w:pPr>
        <w:ind w:left="720"/>
        <w:rPr>
          <w:b/>
        </w:rPr>
      </w:pPr>
    </w:p>
    <w:p w:rsidR="00AA0955" w:rsidRPr="00FC348E" w:rsidRDefault="00FC348E" w:rsidP="00FC348E">
      <w:pPr>
        <w:ind w:left="720"/>
        <w:rPr>
          <w:b/>
        </w:rPr>
      </w:pPr>
      <w:r w:rsidRPr="00FC348E">
        <w:rPr>
          <w:b/>
        </w:rPr>
        <w:t xml:space="preserve">12 TEMMUZ PAZAR </w:t>
      </w:r>
    </w:p>
    <w:p w:rsidR="00AA0955" w:rsidRPr="00FC348E" w:rsidRDefault="00FC348E" w:rsidP="00FC348E">
      <w:pPr>
        <w:numPr>
          <w:ilvl w:val="0"/>
          <w:numId w:val="30"/>
        </w:numPr>
      </w:pPr>
      <w:r w:rsidRPr="00FC348E">
        <w:rPr>
          <w:bCs/>
        </w:rPr>
        <w:t xml:space="preserve">-GÜZELYURT PORTAKAL FESTİVALİ </w:t>
      </w:r>
      <w:proofErr w:type="gramStart"/>
      <w:r w:rsidRPr="00FC348E">
        <w:rPr>
          <w:bCs/>
        </w:rPr>
        <w:t>GELENEKSEL       1</w:t>
      </w:r>
      <w:proofErr w:type="gramEnd"/>
      <w:r w:rsidRPr="00FC348E">
        <w:rPr>
          <w:bCs/>
        </w:rPr>
        <w:t>.SANTRANÇ TURNUVASI—OTEL GÜZELYURT</w:t>
      </w:r>
    </w:p>
    <w:p w:rsidR="00AA0955" w:rsidRPr="00FC348E" w:rsidRDefault="00FC348E" w:rsidP="00FC348E">
      <w:pPr>
        <w:numPr>
          <w:ilvl w:val="0"/>
          <w:numId w:val="30"/>
        </w:numPr>
      </w:pPr>
      <w:r w:rsidRPr="00FC348E">
        <w:t>-----------------------------------------</w:t>
      </w:r>
    </w:p>
    <w:p w:rsidR="00AA0955" w:rsidRPr="00FC348E" w:rsidRDefault="00FC348E" w:rsidP="00FC348E">
      <w:pPr>
        <w:numPr>
          <w:ilvl w:val="0"/>
          <w:numId w:val="30"/>
        </w:numPr>
      </w:pPr>
      <w:r w:rsidRPr="00FC348E">
        <w:rPr>
          <w:bCs/>
        </w:rPr>
        <w:t>FİNAL GÖSTERİLERİ</w:t>
      </w:r>
      <w:proofErr w:type="gramStart"/>
      <w:r w:rsidRPr="00FC348E">
        <w:rPr>
          <w:bCs/>
        </w:rPr>
        <w:t>………</w:t>
      </w:r>
      <w:proofErr w:type="gramEnd"/>
      <w:r w:rsidRPr="00FC348E">
        <w:rPr>
          <w:bCs/>
        </w:rPr>
        <w:t>GÖSTERİ MERKEZİ</w:t>
      </w:r>
    </w:p>
    <w:p w:rsidR="00AA0955" w:rsidRPr="00FC348E" w:rsidRDefault="00FC348E" w:rsidP="00FC348E">
      <w:pPr>
        <w:numPr>
          <w:ilvl w:val="0"/>
          <w:numId w:val="30"/>
        </w:numPr>
      </w:pPr>
      <w:r w:rsidRPr="00FC348E">
        <w:rPr>
          <w:bCs/>
        </w:rPr>
        <w:t>-UÇAN AKROBATLAR</w:t>
      </w:r>
    </w:p>
    <w:p w:rsidR="00FC348E" w:rsidRPr="00FC348E" w:rsidRDefault="00FC348E" w:rsidP="00FC348E">
      <w:r>
        <w:rPr>
          <w:bCs/>
        </w:rPr>
        <w:t xml:space="preserve">             </w:t>
      </w:r>
      <w:r w:rsidRPr="00FC348E">
        <w:rPr>
          <w:bCs/>
        </w:rPr>
        <w:t>-LASTİK ADAM</w:t>
      </w:r>
    </w:p>
    <w:p w:rsidR="00FC348E" w:rsidRPr="00FC348E" w:rsidRDefault="00FC348E" w:rsidP="00FC348E">
      <w:r>
        <w:rPr>
          <w:bCs/>
        </w:rPr>
        <w:t xml:space="preserve">             </w:t>
      </w:r>
      <w:r w:rsidRPr="00FC348E">
        <w:rPr>
          <w:bCs/>
        </w:rPr>
        <w:t>-SOĞUK HEYKEL</w:t>
      </w:r>
    </w:p>
    <w:p w:rsidR="00AA0955" w:rsidRPr="00FC348E" w:rsidRDefault="00FC348E" w:rsidP="00FC348E">
      <w:pPr>
        <w:numPr>
          <w:ilvl w:val="0"/>
          <w:numId w:val="31"/>
        </w:numPr>
      </w:pPr>
      <w:r w:rsidRPr="00FC348E">
        <w:rPr>
          <w:bCs/>
        </w:rPr>
        <w:t>-HEDİYE DAĞITIMI</w:t>
      </w:r>
    </w:p>
    <w:p w:rsidR="00AA0955" w:rsidRPr="00FC348E" w:rsidRDefault="00FC348E" w:rsidP="00FC348E">
      <w:pPr>
        <w:numPr>
          <w:ilvl w:val="0"/>
          <w:numId w:val="31"/>
        </w:numPr>
      </w:pPr>
      <w:r w:rsidRPr="00FC348E">
        <w:rPr>
          <w:bCs/>
        </w:rPr>
        <w:t>-PİYANGO ÇEKİLİŞİ</w:t>
      </w:r>
    </w:p>
    <w:p w:rsidR="00AA0955" w:rsidRPr="00FC348E" w:rsidRDefault="00FC348E" w:rsidP="00FC348E">
      <w:pPr>
        <w:numPr>
          <w:ilvl w:val="0"/>
          <w:numId w:val="31"/>
        </w:numPr>
      </w:pPr>
      <w:r w:rsidRPr="00FC348E">
        <w:rPr>
          <w:bCs/>
        </w:rPr>
        <w:t>-PLAKET TAKDİMİ</w:t>
      </w:r>
    </w:p>
    <w:p w:rsidR="00FC348E" w:rsidRPr="00FC348E" w:rsidRDefault="00FC348E" w:rsidP="00FC348E">
      <w:r>
        <w:rPr>
          <w:bCs/>
        </w:rPr>
        <w:t xml:space="preserve">            </w:t>
      </w:r>
      <w:r w:rsidRPr="00FC348E">
        <w:rPr>
          <w:bCs/>
        </w:rPr>
        <w:t>-HAVAİ FİŞEK GÖSTERİSİ</w:t>
      </w:r>
    </w:p>
    <w:p w:rsidR="00AA0955" w:rsidRPr="00FC348E" w:rsidRDefault="00FC348E" w:rsidP="00FC348E">
      <w:pPr>
        <w:numPr>
          <w:ilvl w:val="0"/>
          <w:numId w:val="32"/>
        </w:numPr>
      </w:pPr>
      <w:r w:rsidRPr="00FC348E">
        <w:rPr>
          <w:bCs/>
        </w:rPr>
        <w:t>------------------------------------------------------------</w:t>
      </w:r>
    </w:p>
    <w:p w:rsidR="00AA0955" w:rsidRPr="00FC348E" w:rsidRDefault="00FC348E" w:rsidP="00FC348E">
      <w:pPr>
        <w:numPr>
          <w:ilvl w:val="0"/>
          <w:numId w:val="32"/>
        </w:numPr>
      </w:pPr>
      <w:r w:rsidRPr="00FC348E">
        <w:rPr>
          <w:bCs/>
        </w:rPr>
        <w:t xml:space="preserve">FİNAL KONSERİ </w:t>
      </w:r>
      <w:proofErr w:type="gramStart"/>
      <w:r w:rsidRPr="00FC348E">
        <w:rPr>
          <w:bCs/>
        </w:rPr>
        <w:t>…………</w:t>
      </w:r>
      <w:proofErr w:type="gramEnd"/>
      <w:r w:rsidRPr="00FC348E">
        <w:rPr>
          <w:bCs/>
        </w:rPr>
        <w:t>MURAT KEKİLİ</w:t>
      </w:r>
    </w:p>
    <w:p w:rsidR="00FC348E" w:rsidRDefault="00FC348E" w:rsidP="00FC348E"/>
    <w:p w:rsidR="00FC348E" w:rsidRDefault="00FC348E" w:rsidP="00FC348E"/>
    <w:p w:rsidR="00943F91" w:rsidRPr="00FC348E" w:rsidRDefault="00943F91" w:rsidP="00FC348E"/>
    <w:p w:rsidR="00BA7A99" w:rsidRDefault="00BA7A99" w:rsidP="004C7CFC">
      <w:pPr>
        <w:ind w:left="1410" w:hanging="1410"/>
        <w:jc w:val="both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üzelyurt Belediye Meclisi, Güzelyurt Belediyesi Sosyal ve Kültürel</w:t>
      </w:r>
    </w:p>
    <w:p w:rsidR="00BA7A99" w:rsidRDefault="00F94447" w:rsidP="004C7CFC">
      <w:pPr>
        <w:ind w:left="1410" w:hanging="1410"/>
        <w:jc w:val="both"/>
        <w:rPr>
          <w:b/>
        </w:rPr>
      </w:pPr>
      <w:r>
        <w:rPr>
          <w:b/>
        </w:rPr>
        <w:t>27/2015</w:t>
      </w:r>
      <w:r w:rsidR="00BA7A99">
        <w:rPr>
          <w:b/>
        </w:rPr>
        <w:tab/>
        <w:t>İşler Komisyonu tarafından hazırlanıp Meclise sunulan 38. Güzelyurt Portakal Festivali programının organize edilebilmesi amacı ile tüm ayrıntıları ile birlikte hayata geçirilmesine oy birliği ile karar verdi.</w:t>
      </w:r>
    </w:p>
    <w:p w:rsidR="00BA7A99" w:rsidRDefault="00BA7A99" w:rsidP="004C7CFC">
      <w:pPr>
        <w:ind w:left="1410" w:hanging="1410"/>
        <w:jc w:val="both"/>
        <w:rPr>
          <w:b/>
        </w:rPr>
      </w:pPr>
    </w:p>
    <w:p w:rsidR="00BA7A99" w:rsidRDefault="00BA7A99" w:rsidP="004C7CFC">
      <w:pPr>
        <w:ind w:left="1410" w:hanging="1410"/>
        <w:jc w:val="both"/>
        <w:rPr>
          <w:b/>
        </w:rPr>
      </w:pPr>
      <w:r>
        <w:rPr>
          <w:b/>
        </w:rPr>
        <w:tab/>
      </w:r>
    </w:p>
    <w:p w:rsidR="00943F91" w:rsidRDefault="00943F91" w:rsidP="004C7CFC">
      <w:pPr>
        <w:ind w:left="1410" w:hanging="1410"/>
        <w:jc w:val="both"/>
        <w:rPr>
          <w:b/>
        </w:rPr>
      </w:pPr>
    </w:p>
    <w:p w:rsidR="00BA7A99" w:rsidRDefault="00BA7A99" w:rsidP="004C7CFC">
      <w:pPr>
        <w:ind w:left="1410" w:hanging="1410"/>
        <w:jc w:val="both"/>
        <w:rPr>
          <w:b/>
        </w:rPr>
      </w:pPr>
      <w:r>
        <w:rPr>
          <w:b/>
        </w:rPr>
        <w:lastRenderedPageBreak/>
        <w:tab/>
        <w:t xml:space="preserve">Gündem 5: </w:t>
      </w:r>
      <w:r w:rsidR="00F94447">
        <w:rPr>
          <w:b/>
        </w:rPr>
        <w:t xml:space="preserve">2014/4 numaralı Güzelyurt asfalt </w:t>
      </w:r>
      <w:r>
        <w:rPr>
          <w:b/>
        </w:rPr>
        <w:t>ihalesinde yaşanan sorunlar ve çözüm önerileri</w:t>
      </w:r>
    </w:p>
    <w:p w:rsidR="00BA7A99" w:rsidRDefault="00BA7A99" w:rsidP="004C7CFC">
      <w:pPr>
        <w:ind w:left="1410" w:hanging="141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Belediye Başkanı, Güzelyurt altyapı ve asfalt </w:t>
      </w:r>
      <w:r w:rsidR="00B1172D">
        <w:t>ihalesinde yaşanmakta olan sorunları Meclisin bilgisine bir kez daha aktardı</w:t>
      </w:r>
      <w:r w:rsidR="00F94447">
        <w:t xml:space="preserve"> ve yaşanan son gelişmeleri özetledi.</w:t>
      </w:r>
    </w:p>
    <w:p w:rsidR="001B622A" w:rsidRDefault="001B622A" w:rsidP="004C7CFC">
      <w:pPr>
        <w:ind w:left="1410" w:hanging="1410"/>
        <w:jc w:val="both"/>
      </w:pPr>
    </w:p>
    <w:p w:rsidR="00F94447" w:rsidRPr="00F94447" w:rsidRDefault="00F94447" w:rsidP="004C7CFC">
      <w:pPr>
        <w:ind w:left="1410" w:hanging="1410"/>
        <w:jc w:val="both"/>
        <w:rPr>
          <w:b/>
        </w:rPr>
      </w:pPr>
      <w:r>
        <w:tab/>
      </w:r>
      <w:r w:rsidRPr="00F94447">
        <w:rPr>
          <w:b/>
        </w:rPr>
        <w:t xml:space="preserve">Mahmut </w:t>
      </w:r>
      <w:proofErr w:type="spellStart"/>
      <w:r w:rsidRPr="00F94447">
        <w:rPr>
          <w:b/>
        </w:rPr>
        <w:t>Özçınar</w:t>
      </w:r>
      <w:proofErr w:type="spellEnd"/>
      <w:r w:rsidRPr="00F94447">
        <w:rPr>
          <w:b/>
        </w:rPr>
        <w:t xml:space="preserve">; </w:t>
      </w:r>
    </w:p>
    <w:p w:rsidR="00B1172D" w:rsidRDefault="00B1172D" w:rsidP="00FC348E">
      <w:pPr>
        <w:pStyle w:val="ListeParagraf"/>
        <w:numPr>
          <w:ilvl w:val="0"/>
          <w:numId w:val="5"/>
        </w:numPr>
        <w:jc w:val="both"/>
      </w:pPr>
      <w:r>
        <w:t xml:space="preserve">İhaleyi kontrol ve denetlemekte olan şirket aşırı gecikme ve şirketin </w:t>
      </w:r>
      <w:r w:rsidR="001B622A">
        <w:t xml:space="preserve">ihaleyi </w:t>
      </w:r>
      <w:r>
        <w:t>sürdürme kabiliyetinin ortadan kalkması nedeni ile sözleşmenin feshedilmesi tavsiyelerinde bulun</w:t>
      </w:r>
      <w:r w:rsidR="00F94447">
        <w:t>maktadır</w:t>
      </w:r>
      <w:proofErr w:type="gramStart"/>
      <w:r w:rsidR="00F94447">
        <w:t>.</w:t>
      </w:r>
      <w:r>
        <w:t>.</w:t>
      </w:r>
      <w:proofErr w:type="gramEnd"/>
    </w:p>
    <w:p w:rsidR="00B1172D" w:rsidRDefault="00B1172D" w:rsidP="00FC348E">
      <w:pPr>
        <w:pStyle w:val="ListeParagraf"/>
        <w:numPr>
          <w:ilvl w:val="0"/>
          <w:numId w:val="5"/>
        </w:numPr>
        <w:jc w:val="both"/>
      </w:pPr>
      <w:r>
        <w:t>Müteahhitler Birliği ile yap</w:t>
      </w:r>
      <w:r w:rsidR="001B622A">
        <w:t>ılan</w:t>
      </w:r>
      <w:r>
        <w:t xml:space="preserve"> görüşmede sözleşmenin feshedilmesi yönünde tavsiye verildi.</w:t>
      </w:r>
    </w:p>
    <w:p w:rsidR="00B1172D" w:rsidRDefault="00B1172D" w:rsidP="00FC348E">
      <w:pPr>
        <w:pStyle w:val="ListeParagraf"/>
        <w:numPr>
          <w:ilvl w:val="0"/>
          <w:numId w:val="5"/>
        </w:numPr>
        <w:jc w:val="both"/>
      </w:pPr>
      <w:r>
        <w:t>Sözleşmede var olan ceza maddelerinin uygulanması gerekir.</w:t>
      </w:r>
    </w:p>
    <w:p w:rsidR="00B1172D" w:rsidRDefault="00B1172D" w:rsidP="00FC348E">
      <w:pPr>
        <w:pStyle w:val="ListeParagraf"/>
        <w:numPr>
          <w:ilvl w:val="0"/>
          <w:numId w:val="5"/>
        </w:numPr>
        <w:jc w:val="both"/>
      </w:pPr>
      <w:r>
        <w:t>Müteahhitler Birliğine arabuluculuk teklifinde bulundum ancak çözüm üretebileceklerine inanmadıkları için kabul etmediler.</w:t>
      </w:r>
    </w:p>
    <w:p w:rsidR="00B1172D" w:rsidRDefault="00B1172D" w:rsidP="00FC348E">
      <w:pPr>
        <w:pStyle w:val="ListeParagraf"/>
        <w:numPr>
          <w:ilvl w:val="0"/>
          <w:numId w:val="5"/>
        </w:numPr>
        <w:jc w:val="both"/>
      </w:pPr>
      <w:r>
        <w:t>Çok uzun zamandır, şirketin kendi</w:t>
      </w:r>
      <w:r w:rsidR="00F94447">
        <w:t>n</w:t>
      </w:r>
      <w:r w:rsidR="002872B3">
        <w:t>i toparlayabilmesi</w:t>
      </w:r>
      <w:r>
        <w:t xml:space="preserve"> için taviz vermekteyiz.</w:t>
      </w:r>
    </w:p>
    <w:p w:rsidR="00B1172D" w:rsidRDefault="00B1172D" w:rsidP="00FC348E">
      <w:pPr>
        <w:pStyle w:val="ListeParagraf"/>
        <w:numPr>
          <w:ilvl w:val="0"/>
          <w:numId w:val="5"/>
        </w:numPr>
        <w:jc w:val="both"/>
      </w:pPr>
      <w:r>
        <w:t>Lefkoşa Belediyesi ayni şirketle benzer bir sorun yaşamış ve ihaleyi feshetmiştir.</w:t>
      </w:r>
    </w:p>
    <w:p w:rsidR="00B1172D" w:rsidRDefault="00B1172D" w:rsidP="00FC348E">
      <w:pPr>
        <w:pStyle w:val="ListeParagraf"/>
        <w:numPr>
          <w:ilvl w:val="0"/>
          <w:numId w:val="5"/>
        </w:numPr>
        <w:jc w:val="both"/>
      </w:pPr>
      <w:r>
        <w:t>Belediye Müdürü ve Şube Amiri çeşitli defalar şirket direktörü ile görüşmüşler ancak çözüm üretememişlerdir.</w:t>
      </w:r>
    </w:p>
    <w:p w:rsidR="00B1172D" w:rsidRDefault="00B1172D" w:rsidP="00FC348E">
      <w:pPr>
        <w:pStyle w:val="ListeParagraf"/>
        <w:numPr>
          <w:ilvl w:val="0"/>
          <w:numId w:val="5"/>
        </w:numPr>
        <w:jc w:val="both"/>
      </w:pPr>
      <w:r>
        <w:t>Belediye Meclisimizin bu yönde almış olduğu kararlar var ve bunları hayata geçirmeliyiz.</w:t>
      </w:r>
    </w:p>
    <w:p w:rsidR="00B1172D" w:rsidRDefault="00B1172D" w:rsidP="00FC348E">
      <w:pPr>
        <w:pStyle w:val="ListeParagraf"/>
        <w:numPr>
          <w:ilvl w:val="0"/>
          <w:numId w:val="5"/>
        </w:numPr>
        <w:jc w:val="both"/>
      </w:pPr>
      <w:r>
        <w:t>Şirketin ya</w:t>
      </w:r>
      <w:r w:rsidR="004D4754">
        <w:t>s</w:t>
      </w:r>
      <w:r>
        <w:t>al olarak sunmuş olduğu banka temina</w:t>
      </w:r>
      <w:r w:rsidR="004D4754">
        <w:t>t</w:t>
      </w:r>
      <w:r>
        <w:t xml:space="preserve">ı 100,000TL’dir. Şirketin yapmış olduğu ve ödeme </w:t>
      </w:r>
      <w:r w:rsidR="004D4754">
        <w:t xml:space="preserve">almadığı iş bedeli </w:t>
      </w:r>
      <w:r w:rsidR="002872B3">
        <w:t xml:space="preserve">ise </w:t>
      </w:r>
      <w:r w:rsidR="004D4754">
        <w:t>yaklaşık 200,000 TL civarındadır. Günlük gecikme</w:t>
      </w:r>
      <w:r w:rsidR="002872B3">
        <w:t>nin ceza</w:t>
      </w:r>
      <w:r w:rsidR="004D4754">
        <w:t xml:space="preserve"> bedeli 1,500 TL’dir. Ayrıca Şirketin ihale kapsamında olmasına karşın </w:t>
      </w:r>
      <w:r w:rsidR="00423455">
        <w:t>yapmadığı ve başka bir şirk</w:t>
      </w:r>
      <w:r w:rsidR="001B622A">
        <w:t>e</w:t>
      </w:r>
      <w:r w:rsidR="00423455">
        <w:t>te yaptırdığı işler vardır. Bu işlerin bedeli de ödenmemiştir.</w:t>
      </w:r>
    </w:p>
    <w:p w:rsidR="00423455" w:rsidRDefault="00423455" w:rsidP="00FC348E">
      <w:pPr>
        <w:pStyle w:val="ListeParagraf"/>
        <w:numPr>
          <w:ilvl w:val="0"/>
          <w:numId w:val="5"/>
        </w:numPr>
        <w:jc w:val="both"/>
      </w:pPr>
      <w:r>
        <w:t>Açık</w:t>
      </w:r>
      <w:r w:rsidR="001B622A">
        <w:t xml:space="preserve"> kalan</w:t>
      </w:r>
      <w:r>
        <w:t xml:space="preserve"> projelerin kapatılması gerekir, aksi durumda ayrılan bütçeyi kullanamama</w:t>
      </w:r>
      <w:r w:rsidR="002872B3">
        <w:t xml:space="preserve"> tehlikesi ile karşı karşıya kalırız.</w:t>
      </w:r>
    </w:p>
    <w:p w:rsidR="00423455" w:rsidRDefault="00423455" w:rsidP="00FC348E">
      <w:pPr>
        <w:pStyle w:val="ListeParagraf"/>
        <w:numPr>
          <w:ilvl w:val="0"/>
          <w:numId w:val="5"/>
        </w:numPr>
        <w:jc w:val="both"/>
      </w:pPr>
      <w:r>
        <w:t>Şirket ihaleyi sürdürüp bitirebilme konusunda güven vermiyor.</w:t>
      </w:r>
    </w:p>
    <w:p w:rsidR="002872B3" w:rsidRDefault="002872B3" w:rsidP="002872B3">
      <w:pPr>
        <w:pStyle w:val="ListeParagraf"/>
        <w:ind w:left="1770"/>
        <w:jc w:val="both"/>
      </w:pPr>
    </w:p>
    <w:p w:rsidR="001B622A" w:rsidRDefault="001B622A" w:rsidP="001B622A">
      <w:pPr>
        <w:pStyle w:val="ListeParagraf"/>
        <w:ind w:left="1770"/>
        <w:jc w:val="both"/>
      </w:pPr>
    </w:p>
    <w:p w:rsidR="00423455" w:rsidRPr="00BA7A99" w:rsidRDefault="00423455" w:rsidP="001B622A">
      <w:pPr>
        <w:pStyle w:val="ListeParagraf"/>
        <w:ind w:left="1770"/>
        <w:jc w:val="both"/>
      </w:pPr>
      <w:r>
        <w:t xml:space="preserve">Belediye Müdürü, ihale süresince Meclis tarafından alınmış olan kararları periyodik olarak Meclisin bilgisine sundu. </w:t>
      </w:r>
    </w:p>
    <w:p w:rsidR="002872B3" w:rsidRDefault="00BA7A99" w:rsidP="004C7CFC">
      <w:pPr>
        <w:ind w:left="1410" w:hanging="1410"/>
        <w:jc w:val="both"/>
        <w:rPr>
          <w:b/>
        </w:rPr>
      </w:pPr>
      <w:r>
        <w:rPr>
          <w:b/>
        </w:rPr>
        <w:tab/>
      </w:r>
      <w:r w:rsidR="00423455">
        <w:rPr>
          <w:b/>
        </w:rPr>
        <w:tab/>
      </w:r>
      <w:r w:rsidR="00423455">
        <w:rPr>
          <w:b/>
        </w:rPr>
        <w:tab/>
      </w:r>
    </w:p>
    <w:p w:rsidR="00BA7A99" w:rsidRDefault="00423455" w:rsidP="002872B3">
      <w:pPr>
        <w:ind w:left="1416" w:firstLine="6"/>
        <w:jc w:val="both"/>
      </w:pPr>
      <w:r>
        <w:t>Belediye Başkanı</w:t>
      </w:r>
      <w:r w:rsidR="0066598C">
        <w:t xml:space="preserve"> </w:t>
      </w:r>
      <w:proofErr w:type="spellStart"/>
      <w:r w:rsidR="0066598C">
        <w:t>Cemsa’nın</w:t>
      </w:r>
      <w:proofErr w:type="spellEnd"/>
      <w:r w:rsidR="0066598C">
        <w:t xml:space="preserve"> örneğini Meclise hatırlatarak ilgili şirketin iyi niyetli davranması durumunda Belediye Meclisinin gerekli katkıyı yapacağını inandığını belirtti.</w:t>
      </w:r>
    </w:p>
    <w:p w:rsidR="0066598C" w:rsidRDefault="0066598C" w:rsidP="004C7CFC">
      <w:pPr>
        <w:ind w:left="1410" w:hanging="1410"/>
        <w:jc w:val="both"/>
      </w:pPr>
    </w:p>
    <w:p w:rsidR="0066598C" w:rsidRDefault="0066598C" w:rsidP="004C7CFC">
      <w:pPr>
        <w:ind w:left="1410" w:hanging="1410"/>
        <w:jc w:val="both"/>
      </w:pPr>
      <w:r>
        <w:tab/>
      </w:r>
      <w:r>
        <w:tab/>
      </w:r>
    </w:p>
    <w:p w:rsidR="0066598C" w:rsidRDefault="0066598C" w:rsidP="004C7CFC">
      <w:pPr>
        <w:ind w:left="1410" w:hanging="1410"/>
        <w:jc w:val="both"/>
      </w:pPr>
      <w:r>
        <w:tab/>
      </w:r>
      <w:r w:rsidRPr="002872B3">
        <w:rPr>
          <w:b/>
        </w:rPr>
        <w:t xml:space="preserve">Cihan </w:t>
      </w:r>
      <w:proofErr w:type="spellStart"/>
      <w:r w:rsidRPr="002872B3">
        <w:rPr>
          <w:b/>
        </w:rPr>
        <w:t>Kombos</w:t>
      </w:r>
      <w:proofErr w:type="spellEnd"/>
      <w:r>
        <w:t>; olay çok net ve açık. Belediye</w:t>
      </w:r>
      <w:r w:rsidR="00862DED">
        <w:t>nin</w:t>
      </w:r>
      <w:r>
        <w:t xml:space="preserve"> çıkarlarını d</w:t>
      </w:r>
      <w:r w:rsidR="00D65D0D">
        <w:t xml:space="preserve">üşünmeli ve yasaların öngördüğünü uygulamalıyız. Vatandaşlar yol sorunlarından dolayı ciddi olarak mağdur olmaktadır. Ciddi bir tepki vardır ve bizler sorumluluklarımızı yerine getirmeliyiz. </w:t>
      </w:r>
    </w:p>
    <w:p w:rsidR="00150754" w:rsidRDefault="00150754" w:rsidP="004C7CFC">
      <w:pPr>
        <w:ind w:left="1410" w:hanging="1410"/>
        <w:jc w:val="both"/>
      </w:pPr>
    </w:p>
    <w:p w:rsidR="00150754" w:rsidRDefault="00150754" w:rsidP="004C7CFC">
      <w:pPr>
        <w:ind w:left="1410" w:hanging="1410"/>
        <w:jc w:val="both"/>
      </w:pPr>
      <w:r>
        <w:tab/>
      </w:r>
      <w:r w:rsidRPr="002872B3">
        <w:rPr>
          <w:b/>
        </w:rPr>
        <w:t>Hasan Kalkanlı</w:t>
      </w:r>
      <w:r>
        <w:t xml:space="preserve">; bu sorunların yaşanacağını önceden hissediyordum ve bu yönde Meclisi uyarmıştım.  </w:t>
      </w:r>
      <w:proofErr w:type="spellStart"/>
      <w:r>
        <w:t>Te</w:t>
      </w:r>
      <w:r w:rsidR="001B622A">
        <w:t>t</w:t>
      </w:r>
      <w:r>
        <w:t>bir</w:t>
      </w:r>
      <w:proofErr w:type="spellEnd"/>
      <w:r>
        <w:t xml:space="preserve"> almamız gerekme</w:t>
      </w:r>
      <w:r w:rsidR="00850EAA">
        <w:t>k</w:t>
      </w:r>
      <w:r>
        <w:t>te idi.</w:t>
      </w:r>
      <w:r w:rsidR="00850EAA">
        <w:t xml:space="preserve"> </w:t>
      </w:r>
    </w:p>
    <w:p w:rsidR="00850EAA" w:rsidRDefault="00850EAA" w:rsidP="004C7CFC">
      <w:pPr>
        <w:ind w:left="1410" w:hanging="1410"/>
        <w:jc w:val="both"/>
      </w:pPr>
    </w:p>
    <w:p w:rsidR="00850EAA" w:rsidRDefault="00850EAA" w:rsidP="004C7CFC">
      <w:pPr>
        <w:ind w:left="1410" w:hanging="1410"/>
        <w:jc w:val="both"/>
      </w:pPr>
      <w:r>
        <w:tab/>
      </w:r>
      <w:proofErr w:type="spellStart"/>
      <w:r w:rsidRPr="002872B3">
        <w:rPr>
          <w:b/>
        </w:rPr>
        <w:t>Berkal</w:t>
      </w:r>
      <w:proofErr w:type="spellEnd"/>
      <w:r w:rsidRPr="002872B3">
        <w:rPr>
          <w:b/>
        </w:rPr>
        <w:t xml:space="preserve"> </w:t>
      </w:r>
      <w:proofErr w:type="spellStart"/>
      <w:r w:rsidRPr="002872B3">
        <w:rPr>
          <w:b/>
        </w:rPr>
        <w:t>Cümbezli</w:t>
      </w:r>
      <w:proofErr w:type="spellEnd"/>
      <w:r w:rsidRPr="002872B3">
        <w:rPr>
          <w:b/>
        </w:rPr>
        <w:t>;</w:t>
      </w:r>
      <w:r>
        <w:t xml:space="preserve"> yeniden ihaleye çıkılma süreci ne kadar zaman alır?</w:t>
      </w:r>
    </w:p>
    <w:p w:rsidR="001B622A" w:rsidRDefault="001B622A" w:rsidP="004C7CFC">
      <w:pPr>
        <w:ind w:left="1410" w:hanging="1410"/>
        <w:jc w:val="both"/>
        <w:rPr>
          <w:b/>
        </w:rPr>
      </w:pPr>
      <w:r>
        <w:rPr>
          <w:b/>
        </w:rPr>
        <w:lastRenderedPageBreak/>
        <w:t xml:space="preserve">                        </w:t>
      </w:r>
    </w:p>
    <w:p w:rsidR="000F76F7" w:rsidRDefault="000F76F7" w:rsidP="000F76F7">
      <w:pPr>
        <w:ind w:left="708"/>
        <w:jc w:val="both"/>
      </w:pPr>
      <w:r>
        <w:rPr>
          <w:b/>
        </w:rPr>
        <w:t xml:space="preserve">            </w:t>
      </w:r>
      <w:proofErr w:type="gramStart"/>
      <w:r w:rsidR="001B622A" w:rsidRPr="002872B3">
        <w:rPr>
          <w:b/>
        </w:rPr>
        <w:t>Uğur Saygılı;</w:t>
      </w:r>
      <w:r w:rsidR="001B622A">
        <w:t xml:space="preserve"> ilgili Şirketin direktörü şu anda burada bulunmakta. </w:t>
      </w:r>
      <w:proofErr w:type="gramEnd"/>
      <w:r w:rsidR="001B622A">
        <w:t xml:space="preserve">Dinlenmesi </w:t>
      </w:r>
      <w:r>
        <w:t xml:space="preserve">            </w:t>
      </w:r>
    </w:p>
    <w:p w:rsidR="00850EAA" w:rsidRDefault="000F76F7" w:rsidP="000F76F7">
      <w:pPr>
        <w:ind w:left="708"/>
        <w:jc w:val="both"/>
      </w:pPr>
      <w:r>
        <w:rPr>
          <w:b/>
        </w:rPr>
        <w:t xml:space="preserve">            </w:t>
      </w:r>
      <w:proofErr w:type="gramStart"/>
      <w:r w:rsidR="001B622A">
        <w:t>yararlı</w:t>
      </w:r>
      <w:proofErr w:type="gramEnd"/>
      <w:r w:rsidR="001B622A">
        <w:t xml:space="preserve"> olacak diye düşünmekteyim.</w:t>
      </w:r>
    </w:p>
    <w:p w:rsidR="000F76F7" w:rsidRDefault="000F76F7" w:rsidP="000F76F7">
      <w:pPr>
        <w:ind w:left="708"/>
        <w:jc w:val="both"/>
      </w:pPr>
    </w:p>
    <w:p w:rsidR="000F76F7" w:rsidRPr="00FC348E" w:rsidRDefault="000F76F7" w:rsidP="00FC348E">
      <w:pPr>
        <w:ind w:left="708"/>
        <w:jc w:val="both"/>
      </w:pPr>
      <w:r>
        <w:t xml:space="preserve">           Uğur saygılının önerisi üzerine;</w:t>
      </w:r>
    </w:p>
    <w:p w:rsidR="00943F91" w:rsidRDefault="00943F91" w:rsidP="004C7CFC">
      <w:pPr>
        <w:ind w:left="1410" w:hanging="1410"/>
        <w:jc w:val="both"/>
        <w:rPr>
          <w:b/>
        </w:rPr>
      </w:pPr>
    </w:p>
    <w:p w:rsidR="00943F91" w:rsidRDefault="00943F91" w:rsidP="004C7CFC">
      <w:pPr>
        <w:ind w:left="1410" w:hanging="1410"/>
        <w:jc w:val="both"/>
        <w:rPr>
          <w:b/>
        </w:rPr>
      </w:pPr>
    </w:p>
    <w:p w:rsidR="002872B3" w:rsidRDefault="00850EAA" w:rsidP="004C7CFC">
      <w:pPr>
        <w:ind w:left="1410" w:hanging="1410"/>
        <w:jc w:val="both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lediye Meclisi, şirket direktörü</w:t>
      </w:r>
      <w:r w:rsidR="002872B3">
        <w:rPr>
          <w:b/>
        </w:rPr>
        <w:t xml:space="preserve"> Mustafa </w:t>
      </w:r>
      <w:proofErr w:type="spellStart"/>
      <w:r w:rsidR="002872B3">
        <w:rPr>
          <w:b/>
        </w:rPr>
        <w:t>Kahveci’nin</w:t>
      </w:r>
      <w:proofErr w:type="spellEnd"/>
      <w:r w:rsidR="002872B3">
        <w:rPr>
          <w:b/>
        </w:rPr>
        <w:t xml:space="preserve"> konu ile</w:t>
      </w:r>
    </w:p>
    <w:p w:rsidR="00850EAA" w:rsidRDefault="002872B3" w:rsidP="004C7CFC">
      <w:pPr>
        <w:ind w:left="1410" w:hanging="1410"/>
        <w:jc w:val="both"/>
        <w:rPr>
          <w:b/>
        </w:rPr>
      </w:pPr>
      <w:r>
        <w:rPr>
          <w:b/>
        </w:rPr>
        <w:t>28/2015</w:t>
      </w:r>
      <w:r>
        <w:rPr>
          <w:b/>
        </w:rPr>
        <w:tab/>
      </w:r>
      <w:r w:rsidR="00850EAA">
        <w:rPr>
          <w:b/>
        </w:rPr>
        <w:t>ilgili dinlenmesi amacı ile toplantıya davet edilmesine oy birliği ile karar verdi.</w:t>
      </w:r>
    </w:p>
    <w:p w:rsidR="00850EAA" w:rsidRDefault="00850EAA" w:rsidP="004C7CFC">
      <w:pPr>
        <w:ind w:left="1410" w:hanging="1410"/>
        <w:jc w:val="both"/>
        <w:rPr>
          <w:b/>
        </w:rPr>
      </w:pPr>
    </w:p>
    <w:p w:rsidR="00905D0A" w:rsidRDefault="00905D0A" w:rsidP="002872B3">
      <w:pPr>
        <w:jc w:val="both"/>
        <w:rPr>
          <w:b/>
        </w:rPr>
      </w:pPr>
    </w:p>
    <w:p w:rsidR="00850EAA" w:rsidRDefault="00850EAA" w:rsidP="004C7CFC">
      <w:pPr>
        <w:ind w:left="1410" w:hanging="1410"/>
        <w:jc w:val="both"/>
      </w:pPr>
      <w:r>
        <w:rPr>
          <w:b/>
        </w:rPr>
        <w:tab/>
      </w:r>
    </w:p>
    <w:p w:rsidR="00850EAA" w:rsidRPr="00862DED" w:rsidRDefault="00850EAA" w:rsidP="004C7CFC">
      <w:pPr>
        <w:ind w:left="1410" w:hanging="1410"/>
        <w:jc w:val="both"/>
        <w:rPr>
          <w:b/>
        </w:rPr>
      </w:pPr>
      <w:r>
        <w:tab/>
      </w:r>
      <w:r w:rsidRPr="00862DED">
        <w:rPr>
          <w:b/>
        </w:rPr>
        <w:t xml:space="preserve">Mustafa Kahveci; </w:t>
      </w:r>
    </w:p>
    <w:p w:rsidR="00850EAA" w:rsidRPr="00850EAA" w:rsidRDefault="00850EAA" w:rsidP="00FC348E">
      <w:pPr>
        <w:pStyle w:val="ListeParagraf"/>
        <w:numPr>
          <w:ilvl w:val="0"/>
          <w:numId w:val="4"/>
        </w:numPr>
        <w:jc w:val="both"/>
        <w:rPr>
          <w:b/>
        </w:rPr>
      </w:pPr>
      <w:r>
        <w:t>İhale şartnamesine uygun olarak sunmuş olduğumuz Banka Teminat Mektubuna</w:t>
      </w:r>
      <w:r w:rsidR="002872B3">
        <w:t xml:space="preserve"> Belediye tarafından</w:t>
      </w:r>
      <w:r>
        <w:t xml:space="preserve"> el konulmuştur.</w:t>
      </w:r>
    </w:p>
    <w:p w:rsidR="00850EAA" w:rsidRDefault="00850EAA" w:rsidP="00850EAA">
      <w:pPr>
        <w:jc w:val="both"/>
      </w:pPr>
    </w:p>
    <w:p w:rsidR="00BA7A99" w:rsidRPr="00ED1202" w:rsidRDefault="00850EAA" w:rsidP="00FC348E">
      <w:pPr>
        <w:pStyle w:val="ListeParagraf"/>
        <w:numPr>
          <w:ilvl w:val="0"/>
          <w:numId w:val="4"/>
        </w:numPr>
        <w:jc w:val="both"/>
        <w:rPr>
          <w:b/>
        </w:rPr>
      </w:pPr>
      <w:r>
        <w:t xml:space="preserve"> </w:t>
      </w:r>
      <w:r w:rsidR="00ED1202">
        <w:t>İhale % 20 art</w:t>
      </w:r>
      <w:r w:rsidR="002872B3">
        <w:t>ırılmıştır</w:t>
      </w:r>
      <w:r w:rsidR="00ED1202">
        <w:t xml:space="preserve"> ve Bostancı ihalesi ile birlikte </w:t>
      </w:r>
      <w:proofErr w:type="gramStart"/>
      <w:r w:rsidR="00ED1202">
        <w:t>1,800,000</w:t>
      </w:r>
      <w:proofErr w:type="gramEnd"/>
      <w:r w:rsidR="00ED1202">
        <w:t xml:space="preserve"> TL’ye ulaşmıştır.</w:t>
      </w:r>
    </w:p>
    <w:p w:rsidR="00ED1202" w:rsidRPr="00ED1202" w:rsidRDefault="00ED1202" w:rsidP="00ED1202">
      <w:pPr>
        <w:pStyle w:val="ListeParagraf"/>
        <w:rPr>
          <w:b/>
        </w:rPr>
      </w:pPr>
    </w:p>
    <w:p w:rsidR="00ED1202" w:rsidRDefault="002872B3" w:rsidP="00FC348E">
      <w:pPr>
        <w:pStyle w:val="ListeParagraf"/>
        <w:numPr>
          <w:ilvl w:val="0"/>
          <w:numId w:val="4"/>
        </w:numPr>
        <w:jc w:val="both"/>
      </w:pPr>
      <w:r>
        <w:t>1,</w:t>
      </w:r>
      <w:r w:rsidR="00F66295" w:rsidRPr="00F66295">
        <w:t>350,000TL</w:t>
      </w:r>
      <w:r w:rsidR="00F66295">
        <w:t xml:space="preserve"> dolayında işi tamamlamış bulunmaktayız. </w:t>
      </w:r>
    </w:p>
    <w:p w:rsidR="00F66295" w:rsidRDefault="00F66295" w:rsidP="00F66295">
      <w:pPr>
        <w:pStyle w:val="ListeParagraf"/>
      </w:pPr>
    </w:p>
    <w:p w:rsidR="00F66295" w:rsidRDefault="00F66295" w:rsidP="00FC348E">
      <w:pPr>
        <w:pStyle w:val="ListeParagraf"/>
        <w:numPr>
          <w:ilvl w:val="0"/>
          <w:numId w:val="4"/>
        </w:numPr>
        <w:jc w:val="both"/>
      </w:pPr>
      <w:r>
        <w:t xml:space="preserve">Bostancı yolunu dökerken yol genişletilmiştir. </w:t>
      </w:r>
    </w:p>
    <w:p w:rsidR="00F66295" w:rsidRDefault="00F66295" w:rsidP="00F66295">
      <w:pPr>
        <w:pStyle w:val="ListeParagraf"/>
      </w:pPr>
    </w:p>
    <w:p w:rsidR="00F66295" w:rsidRDefault="00F66295" w:rsidP="00FC348E">
      <w:pPr>
        <w:pStyle w:val="ListeParagraf"/>
        <w:numPr>
          <w:ilvl w:val="0"/>
          <w:numId w:val="4"/>
        </w:numPr>
        <w:jc w:val="both"/>
      </w:pPr>
      <w:r>
        <w:t>İhale bedelini bankaya temlik ettim.</w:t>
      </w:r>
    </w:p>
    <w:p w:rsidR="00F66295" w:rsidRDefault="00F66295" w:rsidP="00F66295">
      <w:pPr>
        <w:pStyle w:val="ListeParagraf"/>
      </w:pPr>
    </w:p>
    <w:p w:rsidR="00F66295" w:rsidRDefault="00F66295" w:rsidP="00FC348E">
      <w:pPr>
        <w:pStyle w:val="ListeParagraf"/>
        <w:numPr>
          <w:ilvl w:val="0"/>
          <w:numId w:val="4"/>
        </w:numPr>
        <w:jc w:val="both"/>
      </w:pPr>
      <w:r>
        <w:t>Hak edişlerim</w:t>
      </w:r>
      <w:r w:rsidR="002872B3">
        <w:t>e karşılık ödeme</w:t>
      </w:r>
      <w:r w:rsidR="000F76F7">
        <w:t>le</w:t>
      </w:r>
      <w:r w:rsidR="002872B3">
        <w:t>rimi</w:t>
      </w:r>
      <w:r>
        <w:t xml:space="preserve"> gününde alamadım.</w:t>
      </w:r>
    </w:p>
    <w:p w:rsidR="00F66295" w:rsidRDefault="00F66295" w:rsidP="00F66295">
      <w:pPr>
        <w:pStyle w:val="ListeParagraf"/>
      </w:pPr>
    </w:p>
    <w:p w:rsidR="00F66295" w:rsidRDefault="00F66295" w:rsidP="00FC348E">
      <w:pPr>
        <w:pStyle w:val="ListeParagraf"/>
        <w:numPr>
          <w:ilvl w:val="0"/>
          <w:numId w:val="4"/>
        </w:numPr>
        <w:jc w:val="both"/>
      </w:pPr>
      <w:r>
        <w:t>İhaleye kemirici için herhangi bir fiyat koymadım.</w:t>
      </w:r>
    </w:p>
    <w:p w:rsidR="00F66295" w:rsidRDefault="00F66295" w:rsidP="00F66295">
      <w:pPr>
        <w:pStyle w:val="ListeParagraf"/>
      </w:pPr>
    </w:p>
    <w:p w:rsidR="00F66295" w:rsidRDefault="00F66295" w:rsidP="00FC348E">
      <w:pPr>
        <w:pStyle w:val="ListeParagraf"/>
        <w:numPr>
          <w:ilvl w:val="0"/>
          <w:numId w:val="4"/>
        </w:numPr>
        <w:jc w:val="both"/>
      </w:pPr>
      <w:proofErr w:type="spellStart"/>
      <w:r>
        <w:t>Büyükkonuk</w:t>
      </w:r>
      <w:proofErr w:type="spellEnd"/>
      <w:r>
        <w:t xml:space="preserve"> Belediyesine yaptığım işlerin bedelini alamadım.</w:t>
      </w:r>
    </w:p>
    <w:p w:rsidR="00F66295" w:rsidRDefault="00F66295" w:rsidP="00F66295">
      <w:pPr>
        <w:pStyle w:val="ListeParagraf"/>
      </w:pPr>
    </w:p>
    <w:p w:rsidR="00F66295" w:rsidRDefault="00F66295" w:rsidP="00FC348E">
      <w:pPr>
        <w:pStyle w:val="ListeParagraf"/>
        <w:numPr>
          <w:ilvl w:val="0"/>
          <w:numId w:val="4"/>
        </w:numPr>
        <w:jc w:val="both"/>
      </w:pPr>
      <w:r>
        <w:t xml:space="preserve">Mayıs ayında </w:t>
      </w:r>
      <w:r w:rsidR="00A33745">
        <w:t xml:space="preserve">Güzelyurt Belediyesine </w:t>
      </w:r>
      <w:r>
        <w:t>yaptığım işlerin bedelini alamadım.</w:t>
      </w:r>
    </w:p>
    <w:p w:rsidR="00F66295" w:rsidRDefault="00F66295" w:rsidP="00F66295">
      <w:pPr>
        <w:pStyle w:val="ListeParagraf"/>
      </w:pPr>
    </w:p>
    <w:p w:rsidR="00F66295" w:rsidRDefault="00F66295" w:rsidP="00F66295">
      <w:pPr>
        <w:ind w:left="708"/>
        <w:jc w:val="both"/>
      </w:pPr>
    </w:p>
    <w:p w:rsidR="00F66295" w:rsidRDefault="00F66295" w:rsidP="00F66295">
      <w:pPr>
        <w:ind w:left="1410"/>
        <w:jc w:val="both"/>
      </w:pPr>
      <w:r w:rsidRPr="00A33745">
        <w:rPr>
          <w:b/>
        </w:rPr>
        <w:t xml:space="preserve">Mahmut </w:t>
      </w:r>
      <w:proofErr w:type="spellStart"/>
      <w:r w:rsidRPr="00A33745">
        <w:rPr>
          <w:b/>
        </w:rPr>
        <w:t>Özçınar</w:t>
      </w:r>
      <w:proofErr w:type="spellEnd"/>
      <w:r w:rsidRPr="00A33745">
        <w:rPr>
          <w:b/>
        </w:rPr>
        <w:t>,</w:t>
      </w:r>
      <w:r>
        <w:t xml:space="preserve"> iki farklı tarih</w:t>
      </w:r>
      <w:r w:rsidR="00A33745">
        <w:t>t</w:t>
      </w:r>
      <w:r>
        <w:t>e açılan</w:t>
      </w:r>
      <w:r w:rsidR="00A33745">
        <w:t xml:space="preserve"> iki farklı ihaleyi birleştirmemek</w:t>
      </w:r>
      <w:r>
        <w:t xml:space="preserve"> gerekiyor. Hak edişler hazırlanmış ancak işler gününde bitirilmediği için bütçe yılı devretmiştir. İhale para</w:t>
      </w:r>
      <w:r w:rsidR="00A33745">
        <w:t>sı</w:t>
      </w:r>
      <w:r>
        <w:t xml:space="preserve"> bloke edilmiş olmasına karşın ihale bitirilmediği için ödeme alınamamaktadır.</w:t>
      </w:r>
    </w:p>
    <w:p w:rsidR="00F66295" w:rsidRDefault="00F66295" w:rsidP="00F66295">
      <w:pPr>
        <w:ind w:left="1410"/>
        <w:jc w:val="both"/>
      </w:pPr>
    </w:p>
    <w:p w:rsidR="00F66295" w:rsidRPr="00A33745" w:rsidRDefault="00A2622F" w:rsidP="00F66295">
      <w:pPr>
        <w:ind w:left="1410"/>
        <w:jc w:val="both"/>
        <w:rPr>
          <w:b/>
        </w:rPr>
      </w:pPr>
      <w:r w:rsidRPr="00A33745">
        <w:rPr>
          <w:b/>
        </w:rPr>
        <w:t>Mustafa Kahveci;</w:t>
      </w:r>
    </w:p>
    <w:p w:rsidR="00A2622F" w:rsidRDefault="00A2622F" w:rsidP="00FC348E">
      <w:pPr>
        <w:pStyle w:val="ListeParagraf"/>
        <w:numPr>
          <w:ilvl w:val="0"/>
          <w:numId w:val="4"/>
        </w:numPr>
        <w:jc w:val="both"/>
      </w:pPr>
      <w:r>
        <w:t>Yasal yollara başvurup ara emri almaya çalışacağım.</w:t>
      </w:r>
    </w:p>
    <w:p w:rsidR="00A2622F" w:rsidRDefault="00A2622F" w:rsidP="00FC348E">
      <w:pPr>
        <w:pStyle w:val="ListeParagraf"/>
        <w:numPr>
          <w:ilvl w:val="0"/>
          <w:numId w:val="4"/>
        </w:numPr>
        <w:jc w:val="both"/>
      </w:pPr>
      <w:r>
        <w:t>İklim şartları ve aşırı yağışlar</w:t>
      </w:r>
      <w:r w:rsidR="00A33745">
        <w:t xml:space="preserve"> işi bitirmeme ve</w:t>
      </w:r>
      <w:r>
        <w:t xml:space="preserve"> gecikmelere sebep olmuştur.</w:t>
      </w:r>
    </w:p>
    <w:p w:rsidR="00A2622F" w:rsidRDefault="00A2622F" w:rsidP="00A2622F">
      <w:pPr>
        <w:jc w:val="both"/>
      </w:pPr>
    </w:p>
    <w:p w:rsidR="00A33745" w:rsidRDefault="00A2622F" w:rsidP="00A33745">
      <w:pPr>
        <w:ind w:left="1410"/>
        <w:jc w:val="both"/>
      </w:pPr>
      <w:proofErr w:type="spellStart"/>
      <w:r w:rsidRPr="00A33745">
        <w:rPr>
          <w:b/>
        </w:rPr>
        <w:t>Berkal</w:t>
      </w:r>
      <w:proofErr w:type="spellEnd"/>
      <w:r w:rsidRPr="00A33745">
        <w:rPr>
          <w:b/>
        </w:rPr>
        <w:t xml:space="preserve"> </w:t>
      </w:r>
      <w:proofErr w:type="spellStart"/>
      <w:r w:rsidRPr="00A33745">
        <w:rPr>
          <w:b/>
        </w:rPr>
        <w:t>Cümbezli</w:t>
      </w:r>
      <w:proofErr w:type="spellEnd"/>
      <w:r w:rsidRPr="00A33745">
        <w:rPr>
          <w:b/>
        </w:rPr>
        <w:t>,</w:t>
      </w:r>
      <w:r>
        <w:t xml:space="preserve"> Şirket olarak ne talep etmektesiniz? Bugüne kadar size defalarca süre uzatımı sağla</w:t>
      </w:r>
      <w:r w:rsidR="00A33745">
        <w:t>n</w:t>
      </w:r>
      <w:r>
        <w:t>dı. Ancak hala daha ihale bitmemiştir. Güzelyurt insanı mağdurdur ve tepk</w:t>
      </w:r>
      <w:r w:rsidR="00A33745">
        <w:t>i</w:t>
      </w:r>
      <w:r>
        <w:t xml:space="preserve">lidir. </w:t>
      </w:r>
      <w:proofErr w:type="gramStart"/>
      <w:r>
        <w:t>Bu sorunları ve ihalede kalan işleri 1 ay içerisind</w:t>
      </w:r>
      <w:r w:rsidR="00A33745">
        <w:t>e tamamlayabilir misiniz.</w:t>
      </w:r>
      <w:proofErr w:type="gramEnd"/>
    </w:p>
    <w:p w:rsidR="00943F91" w:rsidRDefault="00943F91" w:rsidP="00A2622F">
      <w:pPr>
        <w:ind w:left="1410"/>
        <w:jc w:val="both"/>
      </w:pPr>
    </w:p>
    <w:p w:rsidR="00943F91" w:rsidRDefault="00943F91" w:rsidP="00A2622F">
      <w:pPr>
        <w:ind w:left="1410"/>
        <w:jc w:val="both"/>
        <w:rPr>
          <w:b/>
        </w:rPr>
      </w:pPr>
    </w:p>
    <w:p w:rsidR="00A2622F" w:rsidRDefault="00A2622F" w:rsidP="00A2622F">
      <w:pPr>
        <w:ind w:left="1410"/>
        <w:jc w:val="both"/>
      </w:pPr>
      <w:r w:rsidRPr="00A33745">
        <w:rPr>
          <w:b/>
        </w:rPr>
        <w:lastRenderedPageBreak/>
        <w:t>Mustafa Kahveci</w:t>
      </w:r>
      <w:r>
        <w:t xml:space="preserve">; </w:t>
      </w:r>
    </w:p>
    <w:p w:rsidR="00F12155" w:rsidRDefault="00A2622F" w:rsidP="00FC348E">
      <w:pPr>
        <w:pStyle w:val="ListeParagraf"/>
        <w:numPr>
          <w:ilvl w:val="0"/>
          <w:numId w:val="4"/>
        </w:numPr>
        <w:jc w:val="both"/>
      </w:pPr>
      <w:r>
        <w:t xml:space="preserve">Şu anda </w:t>
      </w:r>
      <w:proofErr w:type="spellStart"/>
      <w:r>
        <w:t>Karayolarına</w:t>
      </w:r>
      <w:proofErr w:type="spellEnd"/>
      <w:r>
        <w:t xml:space="preserve"> Çamlıbel yolunu </w:t>
      </w:r>
      <w:r w:rsidR="00F12155">
        <w:t>dökmekteyim. Ancak orada ciddi sorunlar yaşadım.</w:t>
      </w:r>
    </w:p>
    <w:p w:rsidR="00F12155" w:rsidRDefault="00F12155" w:rsidP="00FC348E">
      <w:pPr>
        <w:pStyle w:val="ListeParagraf"/>
        <w:numPr>
          <w:ilvl w:val="0"/>
          <w:numId w:val="4"/>
        </w:numPr>
        <w:jc w:val="both"/>
      </w:pPr>
      <w:r>
        <w:t>Dökmüş olduğum Çamlıbel yolu kabul edilmedi ve kaldırıldı. Ciddi olarak mağdur oldum.</w:t>
      </w:r>
    </w:p>
    <w:p w:rsidR="00F12155" w:rsidRDefault="00F12155" w:rsidP="00F12155">
      <w:pPr>
        <w:jc w:val="both"/>
      </w:pPr>
    </w:p>
    <w:p w:rsidR="00F12155" w:rsidRDefault="00F12155" w:rsidP="00F12155">
      <w:pPr>
        <w:ind w:left="1410"/>
        <w:jc w:val="both"/>
      </w:pPr>
      <w:r w:rsidRPr="00A33745">
        <w:rPr>
          <w:b/>
        </w:rPr>
        <w:t>Uğur Saygılı</w:t>
      </w:r>
      <w:r>
        <w:t>; şu anda ihaleye devam etseniz ne kadar zamanda ihaleyi bitirirsiniz?</w:t>
      </w:r>
    </w:p>
    <w:p w:rsidR="00F12155" w:rsidRDefault="00F12155" w:rsidP="00F12155">
      <w:pPr>
        <w:ind w:left="1410"/>
        <w:jc w:val="both"/>
      </w:pPr>
    </w:p>
    <w:p w:rsidR="00F12155" w:rsidRDefault="00F12155" w:rsidP="00F12155">
      <w:pPr>
        <w:ind w:left="1410"/>
        <w:jc w:val="both"/>
      </w:pPr>
    </w:p>
    <w:p w:rsidR="00F12155" w:rsidRPr="00A33745" w:rsidRDefault="00F12155" w:rsidP="00F12155">
      <w:pPr>
        <w:ind w:left="1410"/>
        <w:jc w:val="both"/>
        <w:rPr>
          <w:b/>
        </w:rPr>
      </w:pPr>
      <w:r w:rsidRPr="00A33745">
        <w:rPr>
          <w:b/>
        </w:rPr>
        <w:t xml:space="preserve">Mustafa Kahveci; </w:t>
      </w:r>
    </w:p>
    <w:p w:rsidR="00F12155" w:rsidRDefault="005A2FAA" w:rsidP="00FC348E">
      <w:pPr>
        <w:pStyle w:val="ListeParagraf"/>
        <w:numPr>
          <w:ilvl w:val="0"/>
          <w:numId w:val="4"/>
        </w:numPr>
        <w:jc w:val="both"/>
      </w:pPr>
      <w:r>
        <w:t>Kalan işler</w:t>
      </w:r>
      <w:r w:rsidR="00F12155">
        <w:t xml:space="preserve"> çarşı içerisinde olduğu için hızlı ilerle</w:t>
      </w:r>
      <w:r>
        <w:t>ye</w:t>
      </w:r>
      <w:r w:rsidR="00F12155">
        <w:t xml:space="preserve">meyeceğiz. </w:t>
      </w:r>
    </w:p>
    <w:p w:rsidR="00F12155" w:rsidRDefault="00F12155" w:rsidP="00F12155">
      <w:pPr>
        <w:jc w:val="both"/>
      </w:pPr>
    </w:p>
    <w:p w:rsidR="00316EB0" w:rsidRDefault="00F12155" w:rsidP="003A5543">
      <w:pPr>
        <w:ind w:left="1410"/>
        <w:jc w:val="both"/>
      </w:pPr>
      <w:r w:rsidRPr="005A2FAA">
        <w:rPr>
          <w:b/>
        </w:rPr>
        <w:t xml:space="preserve">Hakan </w:t>
      </w:r>
      <w:proofErr w:type="spellStart"/>
      <w:r w:rsidRPr="005A2FAA">
        <w:rPr>
          <w:b/>
        </w:rPr>
        <w:t>Özkut</w:t>
      </w:r>
      <w:proofErr w:type="spellEnd"/>
      <w:r>
        <w:t xml:space="preserve">; </w:t>
      </w:r>
      <w:r w:rsidR="005A2FAA">
        <w:t>yaşanan süreç</w:t>
      </w:r>
      <w:r>
        <w:t xml:space="preserve"> ve söz ver</w:t>
      </w:r>
      <w:r w:rsidR="005A2FAA">
        <w:t>il</w:t>
      </w:r>
      <w:r>
        <w:t>diği halde yapılmayan işleri Meclisin bilgisine sunmak</w:t>
      </w:r>
      <w:r w:rsidR="005A2FAA">
        <w:t xml:space="preserve"> istiyorum. Ö</w:t>
      </w:r>
      <w:r>
        <w:t>zellikle Çanakkale sokaktaki işleri bit</w:t>
      </w:r>
      <w:r w:rsidR="005A2FAA">
        <w:t>ir</w:t>
      </w:r>
      <w:r>
        <w:t xml:space="preserve">meden ilgili şirketin ekiplerini geri çektiğini belirtti. Kemirilmiş yollardan dolayı halkın tepkili olduğunu </w:t>
      </w:r>
      <w:r w:rsidR="00316EB0">
        <w:t>ve her gün birçok insanın Belediyeyi arayarak tepkilerini dile getirdiğini belirtti.</w:t>
      </w:r>
    </w:p>
    <w:p w:rsidR="00316EB0" w:rsidRDefault="00316EB0" w:rsidP="00F12155">
      <w:pPr>
        <w:ind w:left="708"/>
        <w:jc w:val="both"/>
      </w:pPr>
    </w:p>
    <w:p w:rsidR="00316EB0" w:rsidRDefault="00316EB0" w:rsidP="003A5543">
      <w:pPr>
        <w:ind w:left="1410"/>
        <w:jc w:val="both"/>
      </w:pPr>
      <w:r w:rsidRPr="00862DED">
        <w:rPr>
          <w:b/>
        </w:rPr>
        <w:t>Mustafa Kahveci</w:t>
      </w:r>
      <w:r>
        <w:t>; ben bugün buraya ihalede kalan işleri yapacağımı söylemeye gelmedim.</w:t>
      </w:r>
    </w:p>
    <w:p w:rsidR="00316EB0" w:rsidRDefault="00316EB0" w:rsidP="00F12155">
      <w:pPr>
        <w:ind w:left="708"/>
        <w:jc w:val="both"/>
      </w:pPr>
    </w:p>
    <w:p w:rsidR="00316EB0" w:rsidRDefault="00316EB0" w:rsidP="003A5543">
      <w:pPr>
        <w:ind w:left="1410"/>
        <w:jc w:val="both"/>
      </w:pPr>
      <w:r w:rsidRPr="005A2FAA">
        <w:rPr>
          <w:b/>
        </w:rPr>
        <w:t xml:space="preserve">Cihan </w:t>
      </w:r>
      <w:proofErr w:type="spellStart"/>
      <w:r w:rsidRPr="005A2FAA">
        <w:rPr>
          <w:b/>
        </w:rPr>
        <w:t>Kombos</w:t>
      </w:r>
      <w:proofErr w:type="spellEnd"/>
      <w:r>
        <w:t xml:space="preserve">; size “kalan </w:t>
      </w:r>
      <w:proofErr w:type="gramStart"/>
      <w:r>
        <w:t>işleri  bitirebilir</w:t>
      </w:r>
      <w:proofErr w:type="gramEnd"/>
      <w:r>
        <w:t xml:space="preserve"> misin?” diye üyeler soru soruyor. Ancak siz hala daha bu soruya cevap vermiyorsunuz.</w:t>
      </w:r>
    </w:p>
    <w:p w:rsidR="00316EB0" w:rsidRDefault="00316EB0" w:rsidP="00F12155">
      <w:pPr>
        <w:ind w:left="708"/>
        <w:jc w:val="both"/>
      </w:pPr>
    </w:p>
    <w:p w:rsidR="00617789" w:rsidRDefault="00316EB0" w:rsidP="003A5543">
      <w:pPr>
        <w:ind w:left="1410"/>
        <w:jc w:val="both"/>
      </w:pPr>
      <w:proofErr w:type="spellStart"/>
      <w:r w:rsidRPr="005A2FAA">
        <w:rPr>
          <w:b/>
        </w:rPr>
        <w:t>Veleddin</w:t>
      </w:r>
      <w:proofErr w:type="spellEnd"/>
      <w:r w:rsidRPr="005A2FAA">
        <w:rPr>
          <w:b/>
        </w:rPr>
        <w:t xml:space="preserve"> Taşkent</w:t>
      </w:r>
      <w:r>
        <w:t>; talebinizi meclise ilettiniz. Bu aşamadan sonra “bu işi mahkeme çözecek” diyorsanız yapacak bir şey yok. Teminat mektubunuza el konulması sonucu</w:t>
      </w:r>
      <w:r w:rsidR="00617789">
        <w:t xml:space="preserve"> oluşan sorunlar çözümlenebilir, yeter ki siz işi yapacağını belirtin ve taahhüt edin.</w:t>
      </w:r>
    </w:p>
    <w:p w:rsidR="00617789" w:rsidRDefault="00617789" w:rsidP="00F12155">
      <w:pPr>
        <w:ind w:left="708"/>
        <w:jc w:val="both"/>
      </w:pPr>
    </w:p>
    <w:p w:rsidR="00617789" w:rsidRDefault="00617789" w:rsidP="003A5543">
      <w:pPr>
        <w:ind w:left="1410"/>
        <w:jc w:val="both"/>
      </w:pPr>
      <w:r w:rsidRPr="005A2FAA">
        <w:rPr>
          <w:b/>
        </w:rPr>
        <w:t xml:space="preserve">Mahmut </w:t>
      </w:r>
      <w:proofErr w:type="spellStart"/>
      <w:r w:rsidRPr="005A2FAA">
        <w:rPr>
          <w:b/>
        </w:rPr>
        <w:t>Özçınar</w:t>
      </w:r>
      <w:proofErr w:type="spellEnd"/>
      <w:r w:rsidRPr="005A2FAA">
        <w:rPr>
          <w:b/>
        </w:rPr>
        <w:t>;</w:t>
      </w:r>
      <w:r>
        <w:t xml:space="preserve"> Şirket Direktörüne konu ile ilgili verdiği bilgiler dolayısı ile teşekkür ederek toplantıdan ayrılmasını talep etti.</w:t>
      </w:r>
    </w:p>
    <w:p w:rsidR="00617789" w:rsidRDefault="00617789" w:rsidP="00F12155">
      <w:pPr>
        <w:ind w:left="708"/>
        <w:jc w:val="both"/>
      </w:pPr>
    </w:p>
    <w:p w:rsidR="00617789" w:rsidRDefault="00617789" w:rsidP="003A5543">
      <w:pPr>
        <w:ind w:left="708" w:firstLine="702"/>
        <w:jc w:val="both"/>
      </w:pPr>
      <w:r>
        <w:t>Şirket Direktörü’nün toplantıdan ayrılması sonrası güdeme devam edildi.</w:t>
      </w:r>
    </w:p>
    <w:p w:rsidR="00617789" w:rsidRDefault="00617789" w:rsidP="00F12155">
      <w:pPr>
        <w:ind w:left="708"/>
        <w:jc w:val="both"/>
      </w:pPr>
    </w:p>
    <w:p w:rsidR="00A2622F" w:rsidRDefault="00617789" w:rsidP="003A5543">
      <w:pPr>
        <w:ind w:left="1410"/>
        <w:jc w:val="both"/>
      </w:pPr>
      <w:r w:rsidRPr="005A2FAA">
        <w:rPr>
          <w:b/>
        </w:rPr>
        <w:t xml:space="preserve">Mahmut </w:t>
      </w:r>
      <w:proofErr w:type="spellStart"/>
      <w:r w:rsidRPr="005A2FAA">
        <w:rPr>
          <w:b/>
        </w:rPr>
        <w:t>Özçınar</w:t>
      </w:r>
      <w:proofErr w:type="spellEnd"/>
      <w:r>
        <w:t xml:space="preserve">; Şirketin içinde bulunduğu ekonomik sıkıntıdan çıkabilmesi için Belediye olarak gerekli </w:t>
      </w:r>
      <w:proofErr w:type="spellStart"/>
      <w:r>
        <w:t>töleransı</w:t>
      </w:r>
      <w:proofErr w:type="spellEnd"/>
      <w:r>
        <w:t xml:space="preserve"> gösterdik.</w:t>
      </w:r>
      <w:r w:rsidR="003A5543">
        <w:t xml:space="preserve"> Ancak anladığımız kadarı ile şirket almış olduğu diğer işlerden dolayı sorunlar yaşamaktadır.  İşler bitirilmediği için gününde ödemeler alınamamıştır. Kalan işler bitirilme düşüncesinin olmadığını sizler de gördünüz.</w:t>
      </w:r>
    </w:p>
    <w:p w:rsidR="003A5543" w:rsidRDefault="003A5543" w:rsidP="003A5543">
      <w:pPr>
        <w:jc w:val="both"/>
      </w:pPr>
    </w:p>
    <w:p w:rsidR="00F66295" w:rsidRDefault="003A5543" w:rsidP="003A5543">
      <w:pPr>
        <w:ind w:left="1410"/>
        <w:jc w:val="both"/>
      </w:pPr>
      <w:r>
        <w:t>Belediye Meclisinin ihale ile ilgili almış olduğu kararları hayata geçirilmek için gereğini yapmalıyız.</w:t>
      </w:r>
    </w:p>
    <w:p w:rsidR="003A5543" w:rsidRDefault="003A5543" w:rsidP="003A5543">
      <w:pPr>
        <w:ind w:left="708"/>
        <w:jc w:val="both"/>
      </w:pPr>
    </w:p>
    <w:p w:rsidR="003A5543" w:rsidRDefault="003A5543" w:rsidP="003A5543">
      <w:pPr>
        <w:ind w:left="708"/>
        <w:jc w:val="both"/>
      </w:pPr>
    </w:p>
    <w:p w:rsidR="003A5543" w:rsidRDefault="003A5543" w:rsidP="003A5543">
      <w:pPr>
        <w:ind w:left="1410"/>
        <w:jc w:val="both"/>
      </w:pPr>
      <w:r>
        <w:t xml:space="preserve">İlgili Şirkete yıllarca ciddi destek ve katkı verdik. </w:t>
      </w:r>
      <w:r w:rsidR="005A2FAA">
        <w:t xml:space="preserve">Umarım şirket </w:t>
      </w:r>
      <w:proofErr w:type="gramStart"/>
      <w:r w:rsidR="005A2FAA">
        <w:t xml:space="preserve">sorunlarını </w:t>
      </w:r>
      <w:r>
        <w:t xml:space="preserve"> çözer</w:t>
      </w:r>
      <w:proofErr w:type="gramEnd"/>
      <w:r>
        <w:t xml:space="preserve"> ve tekrar</w:t>
      </w:r>
      <w:r w:rsidR="005A2FAA">
        <w:t xml:space="preserve"> kurumların</w:t>
      </w:r>
      <w:r>
        <w:t xml:space="preserve"> güven</w:t>
      </w:r>
      <w:r w:rsidR="005A2FAA">
        <w:t>ini</w:t>
      </w:r>
      <w:r>
        <w:t xml:space="preserve"> kazanırız.</w:t>
      </w:r>
    </w:p>
    <w:p w:rsidR="003A5543" w:rsidRDefault="003A5543" w:rsidP="003A5543">
      <w:pPr>
        <w:jc w:val="both"/>
      </w:pPr>
    </w:p>
    <w:p w:rsidR="003A5543" w:rsidRDefault="003A5543" w:rsidP="003A5543">
      <w:pPr>
        <w:jc w:val="both"/>
      </w:pPr>
    </w:p>
    <w:p w:rsidR="00943F91" w:rsidRDefault="00943F91" w:rsidP="00C56CD2">
      <w:pPr>
        <w:ind w:left="1410" w:hanging="1410"/>
        <w:jc w:val="both"/>
        <w:rPr>
          <w:b/>
        </w:rPr>
      </w:pPr>
    </w:p>
    <w:p w:rsidR="005A2FAA" w:rsidRDefault="003A5543" w:rsidP="00C56CD2">
      <w:pPr>
        <w:ind w:left="1410" w:hanging="1410"/>
        <w:jc w:val="both"/>
        <w:rPr>
          <w:b/>
        </w:rPr>
      </w:pPr>
      <w:r>
        <w:rPr>
          <w:b/>
        </w:rPr>
        <w:lastRenderedPageBreak/>
        <w:t>Karar No.</w:t>
      </w:r>
      <w:r w:rsidR="00C56CD2">
        <w:rPr>
          <w:b/>
        </w:rPr>
        <w:tab/>
      </w:r>
      <w:r w:rsidR="00C56CD2">
        <w:rPr>
          <w:b/>
        </w:rPr>
        <w:tab/>
        <w:t xml:space="preserve">Güzelyurt </w:t>
      </w:r>
      <w:proofErr w:type="gramStart"/>
      <w:r w:rsidR="00C56CD2">
        <w:rPr>
          <w:b/>
        </w:rPr>
        <w:t xml:space="preserve">Belediye </w:t>
      </w:r>
      <w:r>
        <w:rPr>
          <w:b/>
        </w:rPr>
        <w:t xml:space="preserve"> </w:t>
      </w:r>
      <w:r w:rsidR="00C56CD2">
        <w:rPr>
          <w:b/>
        </w:rPr>
        <w:t>Meclisi</w:t>
      </w:r>
      <w:proofErr w:type="gramEnd"/>
      <w:r w:rsidR="00C56CD2">
        <w:rPr>
          <w:b/>
        </w:rPr>
        <w:t xml:space="preserve">, </w:t>
      </w:r>
      <w:r w:rsidR="005A2FAA">
        <w:rPr>
          <w:b/>
        </w:rPr>
        <w:t>2014/4 n</w:t>
      </w:r>
      <w:r w:rsidR="00C56CD2">
        <w:rPr>
          <w:b/>
        </w:rPr>
        <w:t>umar</w:t>
      </w:r>
      <w:r w:rsidR="005A2FAA">
        <w:rPr>
          <w:b/>
        </w:rPr>
        <w:t xml:space="preserve">alı Güzelyurt altyapı ve asfalt </w:t>
      </w:r>
    </w:p>
    <w:p w:rsidR="003A5543" w:rsidRDefault="005A2FAA" w:rsidP="00C56CD2">
      <w:pPr>
        <w:ind w:left="1410" w:hanging="1410"/>
        <w:jc w:val="both"/>
        <w:rPr>
          <w:b/>
        </w:rPr>
      </w:pPr>
      <w:r>
        <w:rPr>
          <w:b/>
        </w:rPr>
        <w:t>29/2015</w:t>
      </w:r>
      <w:r>
        <w:rPr>
          <w:b/>
        </w:rPr>
        <w:tab/>
      </w:r>
      <w:r w:rsidR="00C56CD2">
        <w:rPr>
          <w:b/>
        </w:rPr>
        <w:t>işleri ihal</w:t>
      </w:r>
      <w:r>
        <w:rPr>
          <w:b/>
        </w:rPr>
        <w:t>esinde</w:t>
      </w:r>
      <w:r w:rsidR="00C56CD2">
        <w:rPr>
          <w:b/>
        </w:rPr>
        <w:t xml:space="preserve"> Şirketin ihaleyi bitirebilme kapasitesinin ortadan kal</w:t>
      </w:r>
      <w:r>
        <w:rPr>
          <w:b/>
        </w:rPr>
        <w:t>kmış olması</w:t>
      </w:r>
      <w:r w:rsidR="00C56CD2">
        <w:rPr>
          <w:b/>
        </w:rPr>
        <w:t xml:space="preserve"> nedeni </w:t>
      </w:r>
      <w:proofErr w:type="gramStart"/>
      <w:r w:rsidR="00C56CD2">
        <w:rPr>
          <w:b/>
        </w:rPr>
        <w:t>ile</w:t>
      </w:r>
      <w:r>
        <w:rPr>
          <w:b/>
        </w:rPr>
        <w:t>,</w:t>
      </w:r>
      <w:proofErr w:type="gramEnd"/>
      <w:r w:rsidR="00C56CD2">
        <w:rPr>
          <w:b/>
        </w:rPr>
        <w:t xml:space="preserve"> şirketin ihale şartnamesi gereği sunmuş olduğu banka teminat mektubuna el konulması</w:t>
      </w:r>
      <w:r>
        <w:rPr>
          <w:b/>
        </w:rPr>
        <w:t>n</w:t>
      </w:r>
      <w:r w:rsidR="000F76F7">
        <w:rPr>
          <w:b/>
        </w:rPr>
        <w:t>a</w:t>
      </w:r>
      <w:r w:rsidR="00C56CD2">
        <w:rPr>
          <w:b/>
        </w:rPr>
        <w:t xml:space="preserve"> ve Güzelyurt Belediye Meclisinin 30 Ocak 2014 tarihinde almış olduğu 6/2</w:t>
      </w:r>
      <w:r>
        <w:rPr>
          <w:b/>
        </w:rPr>
        <w:t>014 sayılı kararın uygulamaya konmasına</w:t>
      </w:r>
      <w:r w:rsidR="00C56CD2">
        <w:rPr>
          <w:b/>
        </w:rPr>
        <w:t xml:space="preserve"> oy birliği ile karar verdi.</w:t>
      </w:r>
    </w:p>
    <w:p w:rsidR="00C56CD2" w:rsidRDefault="00C56CD2" w:rsidP="00205F90">
      <w:pPr>
        <w:jc w:val="both"/>
        <w:rPr>
          <w:b/>
        </w:rPr>
      </w:pPr>
    </w:p>
    <w:p w:rsidR="00C56CD2" w:rsidRDefault="00C56CD2" w:rsidP="00C56CD2">
      <w:pPr>
        <w:ind w:left="1410" w:hanging="1410"/>
        <w:jc w:val="both"/>
        <w:rPr>
          <w:b/>
        </w:rPr>
      </w:pPr>
    </w:p>
    <w:p w:rsidR="00C56CD2" w:rsidRDefault="00C56CD2" w:rsidP="00C56CD2">
      <w:pPr>
        <w:ind w:left="1410" w:hanging="1410"/>
        <w:jc w:val="both"/>
      </w:pPr>
      <w:r>
        <w:rPr>
          <w:b/>
        </w:rPr>
        <w:tab/>
      </w:r>
      <w:r>
        <w:tab/>
      </w:r>
      <w:r>
        <w:tab/>
        <w:t>Gündem maddelerinin sona ermesi sonrası söz alan üyeler;</w:t>
      </w:r>
    </w:p>
    <w:p w:rsidR="00C56CD2" w:rsidRDefault="00C56CD2" w:rsidP="00C56CD2">
      <w:pPr>
        <w:ind w:left="1410" w:hanging="1410"/>
        <w:jc w:val="both"/>
      </w:pPr>
    </w:p>
    <w:p w:rsidR="00C56CD2" w:rsidRDefault="00C56CD2" w:rsidP="00C56CD2">
      <w:pPr>
        <w:ind w:left="1410" w:hanging="1410"/>
        <w:jc w:val="both"/>
      </w:pPr>
      <w:r>
        <w:tab/>
        <w:t>Abdullah Sadık; Küçük Sanayi bölgesinde yoğun bir kirlilik var.</w:t>
      </w:r>
    </w:p>
    <w:p w:rsidR="00C56CD2" w:rsidRDefault="00C56CD2" w:rsidP="00C56CD2">
      <w:pPr>
        <w:ind w:left="1410" w:hanging="1410"/>
        <w:jc w:val="both"/>
      </w:pPr>
    </w:p>
    <w:p w:rsidR="00C56CD2" w:rsidRDefault="00C56CD2" w:rsidP="00C56CD2">
      <w:pPr>
        <w:ind w:left="1410" w:hanging="1410"/>
        <w:jc w:val="both"/>
      </w:pPr>
      <w:r>
        <w:tab/>
        <w:t>Gönül Kargılı; Akçay</w:t>
      </w:r>
      <w:r w:rsidR="000F76F7">
        <w:t xml:space="preserve"> yollarının</w:t>
      </w:r>
      <w:r>
        <w:t xml:space="preserve"> asfalt ihtiyacı var.</w:t>
      </w:r>
    </w:p>
    <w:p w:rsidR="00C56CD2" w:rsidRDefault="00C56CD2" w:rsidP="00C56CD2">
      <w:pPr>
        <w:ind w:left="1410" w:hanging="1410"/>
        <w:jc w:val="both"/>
      </w:pPr>
    </w:p>
    <w:p w:rsidR="00C56CD2" w:rsidRDefault="00C56CD2" w:rsidP="00C56CD2">
      <w:pPr>
        <w:ind w:left="1410" w:hanging="1410"/>
        <w:jc w:val="both"/>
      </w:pPr>
      <w:r>
        <w:tab/>
        <w:t xml:space="preserve">Uğur Saygılı; Açık Pazar’da II. etap ihaleye </w:t>
      </w:r>
      <w:r w:rsidR="000F76F7">
        <w:t>çıkıldı</w:t>
      </w:r>
      <w:r>
        <w:t xml:space="preserve"> mı?</w:t>
      </w:r>
    </w:p>
    <w:p w:rsidR="00C56CD2" w:rsidRDefault="00C56CD2" w:rsidP="00C56CD2">
      <w:pPr>
        <w:ind w:left="1410" w:hanging="1410"/>
        <w:jc w:val="both"/>
      </w:pPr>
    </w:p>
    <w:p w:rsidR="00C56CD2" w:rsidRDefault="00C56CD2" w:rsidP="00C56CD2">
      <w:pPr>
        <w:ind w:left="1410" w:hanging="1410"/>
        <w:jc w:val="both"/>
      </w:pPr>
    </w:p>
    <w:p w:rsidR="00C56CD2" w:rsidRDefault="00C56CD2" w:rsidP="00C56CD2">
      <w:pPr>
        <w:ind w:left="1410" w:hanging="1410"/>
        <w:jc w:val="both"/>
      </w:pPr>
      <w:r>
        <w:tab/>
        <w:t>Üyelerin taleplerini iletmesi sonrası toplantı sona erdi.</w:t>
      </w:r>
    </w:p>
    <w:p w:rsidR="00C56CD2" w:rsidRPr="00C56CD2" w:rsidRDefault="00C56CD2" w:rsidP="00C56CD2">
      <w:pPr>
        <w:ind w:left="1410" w:hanging="1410"/>
        <w:jc w:val="both"/>
      </w:pPr>
    </w:p>
    <w:p w:rsidR="003A5543" w:rsidRPr="003A5543" w:rsidRDefault="003A5543" w:rsidP="003A5543">
      <w:pPr>
        <w:jc w:val="both"/>
        <w:rPr>
          <w:b/>
        </w:rPr>
      </w:pPr>
    </w:p>
    <w:p w:rsidR="003A5543" w:rsidRDefault="003A5543" w:rsidP="003A5543">
      <w:pPr>
        <w:ind w:left="708"/>
        <w:jc w:val="both"/>
      </w:pPr>
    </w:p>
    <w:p w:rsidR="00C56CD2" w:rsidRDefault="00C56CD2" w:rsidP="00F66295">
      <w:pPr>
        <w:ind w:left="1410"/>
        <w:jc w:val="both"/>
      </w:pPr>
    </w:p>
    <w:p w:rsidR="00F66295" w:rsidRPr="00F66295" w:rsidRDefault="00F66295" w:rsidP="00F66295">
      <w:pPr>
        <w:ind w:left="1410"/>
        <w:jc w:val="both"/>
      </w:pPr>
      <w:r>
        <w:t xml:space="preserve">   </w:t>
      </w:r>
    </w:p>
    <w:p w:rsidR="001E6060" w:rsidRPr="001E6060" w:rsidRDefault="00C56CD2" w:rsidP="00C56CD2">
      <w:pPr>
        <w:ind w:left="1410" w:hanging="1410"/>
        <w:jc w:val="right"/>
      </w:pPr>
      <w:r>
        <w:t xml:space="preserve">                          </w:t>
      </w:r>
      <w:r w:rsidR="001E6060" w:rsidRPr="001E6060">
        <w:t>Mahmut ÖZÇINAR</w:t>
      </w:r>
      <w:r w:rsidR="00BA7A99">
        <w:tab/>
      </w:r>
    </w:p>
    <w:p w:rsidR="001E6060" w:rsidRPr="001E6060" w:rsidRDefault="001E6060" w:rsidP="001E6060">
      <w:pPr>
        <w:ind w:left="1410" w:hanging="1410"/>
        <w:jc w:val="right"/>
      </w:pPr>
      <w:r w:rsidRPr="001E6060">
        <w:t>Belediye Başkanı</w:t>
      </w:r>
    </w:p>
    <w:sectPr w:rsidR="001E6060" w:rsidRPr="001E6060" w:rsidSect="00AF0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A7D"/>
    <w:multiLevelType w:val="hybridMultilevel"/>
    <w:tmpl w:val="B742D04E"/>
    <w:lvl w:ilvl="0" w:tplc="CA500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63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68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AC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6F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4F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AD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A5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8D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A34E07"/>
    <w:multiLevelType w:val="hybridMultilevel"/>
    <w:tmpl w:val="6AF6CDF2"/>
    <w:lvl w:ilvl="0" w:tplc="7B5C0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4A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6A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00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CF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2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E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0E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C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CE285B"/>
    <w:multiLevelType w:val="hybridMultilevel"/>
    <w:tmpl w:val="CBC4A4C0"/>
    <w:lvl w:ilvl="0" w:tplc="C430F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41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E5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4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42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2F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A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AD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6E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79532B"/>
    <w:multiLevelType w:val="hybridMultilevel"/>
    <w:tmpl w:val="A7B69B8C"/>
    <w:lvl w:ilvl="0" w:tplc="CE40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EC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40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C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ED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4F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C3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2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A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1F2EF7"/>
    <w:multiLevelType w:val="hybridMultilevel"/>
    <w:tmpl w:val="CD801D3E"/>
    <w:lvl w:ilvl="0" w:tplc="2E46A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82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64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0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87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40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A4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09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A5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310A44"/>
    <w:multiLevelType w:val="hybridMultilevel"/>
    <w:tmpl w:val="95AA4684"/>
    <w:lvl w:ilvl="0" w:tplc="34565008">
      <w:start w:val="1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FDE375A"/>
    <w:multiLevelType w:val="hybridMultilevel"/>
    <w:tmpl w:val="87D0D172"/>
    <w:lvl w:ilvl="0" w:tplc="B0ECF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0C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A3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C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60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29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64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4B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7576A5"/>
    <w:multiLevelType w:val="hybridMultilevel"/>
    <w:tmpl w:val="B0D43D8E"/>
    <w:lvl w:ilvl="0" w:tplc="048CE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61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4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C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6F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02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2C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ED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29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E104BE"/>
    <w:multiLevelType w:val="hybridMultilevel"/>
    <w:tmpl w:val="1CF4FEA6"/>
    <w:lvl w:ilvl="0" w:tplc="CAC45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C7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E9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8A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80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C4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66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8B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A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9973C7"/>
    <w:multiLevelType w:val="hybridMultilevel"/>
    <w:tmpl w:val="290E4AD0"/>
    <w:lvl w:ilvl="0" w:tplc="7736E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A0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E0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42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CA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84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C1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0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9DD1B8E"/>
    <w:multiLevelType w:val="hybridMultilevel"/>
    <w:tmpl w:val="A470D7D6"/>
    <w:lvl w:ilvl="0" w:tplc="D86AF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8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6A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9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C6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E5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8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0B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6D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ED025F"/>
    <w:multiLevelType w:val="hybridMultilevel"/>
    <w:tmpl w:val="4C0E10BE"/>
    <w:lvl w:ilvl="0" w:tplc="9E140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E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0C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2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6E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AC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AE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2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8A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1A6FA1"/>
    <w:multiLevelType w:val="hybridMultilevel"/>
    <w:tmpl w:val="7E16A46E"/>
    <w:lvl w:ilvl="0" w:tplc="ADCA8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66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40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C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65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27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02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A7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4D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D51CF7"/>
    <w:multiLevelType w:val="hybridMultilevel"/>
    <w:tmpl w:val="EDE06538"/>
    <w:lvl w:ilvl="0" w:tplc="9FE00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C0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03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60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AF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62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02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0A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2F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E71979"/>
    <w:multiLevelType w:val="hybridMultilevel"/>
    <w:tmpl w:val="FA460DB6"/>
    <w:lvl w:ilvl="0" w:tplc="621A0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68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AF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25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44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C6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43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A3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00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FE9621B"/>
    <w:multiLevelType w:val="hybridMultilevel"/>
    <w:tmpl w:val="2F3A25CA"/>
    <w:lvl w:ilvl="0" w:tplc="C9AE9FBA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526C45FC"/>
    <w:multiLevelType w:val="hybridMultilevel"/>
    <w:tmpl w:val="125CA62C"/>
    <w:lvl w:ilvl="0" w:tplc="59766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A3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86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C1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CD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44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60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48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6A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8127D50"/>
    <w:multiLevelType w:val="hybridMultilevel"/>
    <w:tmpl w:val="57DE3B32"/>
    <w:lvl w:ilvl="0" w:tplc="55E8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E2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C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86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0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AA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6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0A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C9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01B321A"/>
    <w:multiLevelType w:val="hybridMultilevel"/>
    <w:tmpl w:val="BF9A259A"/>
    <w:lvl w:ilvl="0" w:tplc="CBD41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4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2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21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00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1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8C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8A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E0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5A2F72"/>
    <w:multiLevelType w:val="hybridMultilevel"/>
    <w:tmpl w:val="B6A6903E"/>
    <w:lvl w:ilvl="0" w:tplc="17044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A8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103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A3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82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2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04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6A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130B1D"/>
    <w:multiLevelType w:val="hybridMultilevel"/>
    <w:tmpl w:val="15C81B14"/>
    <w:lvl w:ilvl="0" w:tplc="49746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5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C5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E7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4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0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86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EB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CD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4C947EB"/>
    <w:multiLevelType w:val="hybridMultilevel"/>
    <w:tmpl w:val="6E285646"/>
    <w:lvl w:ilvl="0" w:tplc="2E6EB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E1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C0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6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A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2E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21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C5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E9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8D1691F"/>
    <w:multiLevelType w:val="hybridMultilevel"/>
    <w:tmpl w:val="03FAD79A"/>
    <w:lvl w:ilvl="0" w:tplc="40DEF43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C387A2B"/>
    <w:multiLevelType w:val="hybridMultilevel"/>
    <w:tmpl w:val="45763862"/>
    <w:lvl w:ilvl="0" w:tplc="E0A6DB94">
      <w:start w:val="2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71E93BFB"/>
    <w:multiLevelType w:val="hybridMultilevel"/>
    <w:tmpl w:val="97D2C63E"/>
    <w:lvl w:ilvl="0" w:tplc="B1AA4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C1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85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46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7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07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24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E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68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3695DED"/>
    <w:multiLevelType w:val="hybridMultilevel"/>
    <w:tmpl w:val="304650D4"/>
    <w:lvl w:ilvl="0" w:tplc="572C8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88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23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07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6D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61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4D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42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81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5804E5"/>
    <w:multiLevelType w:val="hybridMultilevel"/>
    <w:tmpl w:val="2AD213AE"/>
    <w:lvl w:ilvl="0" w:tplc="ADD0758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7831F42"/>
    <w:multiLevelType w:val="hybridMultilevel"/>
    <w:tmpl w:val="C0DC36F6"/>
    <w:lvl w:ilvl="0" w:tplc="EEE09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01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67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E2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45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A0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CF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E6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A718AC"/>
    <w:multiLevelType w:val="hybridMultilevel"/>
    <w:tmpl w:val="6480F982"/>
    <w:lvl w:ilvl="0" w:tplc="ED603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6B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E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69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A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EE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244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87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DDF2A2C"/>
    <w:multiLevelType w:val="hybridMultilevel"/>
    <w:tmpl w:val="3084B286"/>
    <w:lvl w:ilvl="0" w:tplc="566CE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82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A5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84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86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CE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60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4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A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E3935B7"/>
    <w:multiLevelType w:val="hybridMultilevel"/>
    <w:tmpl w:val="D1D42C26"/>
    <w:lvl w:ilvl="0" w:tplc="36DAC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29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3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E3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CB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D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8D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2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EE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E991152"/>
    <w:multiLevelType w:val="hybridMultilevel"/>
    <w:tmpl w:val="76F4FEBA"/>
    <w:lvl w:ilvl="0" w:tplc="DE6C9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C1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4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2D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E2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AD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CB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4C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2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3"/>
  </w:num>
  <w:num w:numId="3">
    <w:abstractNumId w:val="26"/>
  </w:num>
  <w:num w:numId="4">
    <w:abstractNumId w:val="15"/>
  </w:num>
  <w:num w:numId="5">
    <w:abstractNumId w:val="5"/>
  </w:num>
  <w:num w:numId="6">
    <w:abstractNumId w:val="30"/>
  </w:num>
  <w:num w:numId="7">
    <w:abstractNumId w:val="16"/>
  </w:num>
  <w:num w:numId="8">
    <w:abstractNumId w:val="20"/>
  </w:num>
  <w:num w:numId="9">
    <w:abstractNumId w:val="6"/>
  </w:num>
  <w:num w:numId="10">
    <w:abstractNumId w:val="24"/>
  </w:num>
  <w:num w:numId="11">
    <w:abstractNumId w:val="3"/>
  </w:num>
  <w:num w:numId="12">
    <w:abstractNumId w:val="27"/>
  </w:num>
  <w:num w:numId="13">
    <w:abstractNumId w:val="10"/>
  </w:num>
  <w:num w:numId="14">
    <w:abstractNumId w:val="9"/>
  </w:num>
  <w:num w:numId="15">
    <w:abstractNumId w:val="21"/>
  </w:num>
  <w:num w:numId="16">
    <w:abstractNumId w:val="19"/>
  </w:num>
  <w:num w:numId="17">
    <w:abstractNumId w:val="31"/>
  </w:num>
  <w:num w:numId="18">
    <w:abstractNumId w:val="25"/>
  </w:num>
  <w:num w:numId="19">
    <w:abstractNumId w:val="4"/>
  </w:num>
  <w:num w:numId="20">
    <w:abstractNumId w:val="1"/>
  </w:num>
  <w:num w:numId="21">
    <w:abstractNumId w:val="18"/>
  </w:num>
  <w:num w:numId="22">
    <w:abstractNumId w:val="17"/>
  </w:num>
  <w:num w:numId="23">
    <w:abstractNumId w:val="28"/>
  </w:num>
  <w:num w:numId="24">
    <w:abstractNumId w:val="11"/>
  </w:num>
  <w:num w:numId="25">
    <w:abstractNumId w:val="14"/>
  </w:num>
  <w:num w:numId="26">
    <w:abstractNumId w:val="0"/>
  </w:num>
  <w:num w:numId="27">
    <w:abstractNumId w:val="29"/>
  </w:num>
  <w:num w:numId="28">
    <w:abstractNumId w:val="8"/>
  </w:num>
  <w:num w:numId="29">
    <w:abstractNumId w:val="12"/>
  </w:num>
  <w:num w:numId="30">
    <w:abstractNumId w:val="7"/>
  </w:num>
  <w:num w:numId="31">
    <w:abstractNumId w:val="2"/>
  </w:num>
  <w:num w:numId="32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05BE"/>
    <w:rsid w:val="0001713E"/>
    <w:rsid w:val="000F76F7"/>
    <w:rsid w:val="00103B4C"/>
    <w:rsid w:val="001135E9"/>
    <w:rsid w:val="0012373F"/>
    <w:rsid w:val="00124E29"/>
    <w:rsid w:val="00150754"/>
    <w:rsid w:val="001548DD"/>
    <w:rsid w:val="0019445F"/>
    <w:rsid w:val="001B622A"/>
    <w:rsid w:val="001C68AB"/>
    <w:rsid w:val="001E6060"/>
    <w:rsid w:val="00205F90"/>
    <w:rsid w:val="00207147"/>
    <w:rsid w:val="00220784"/>
    <w:rsid w:val="00234A2C"/>
    <w:rsid w:val="00274249"/>
    <w:rsid w:val="002872B3"/>
    <w:rsid w:val="002E69EA"/>
    <w:rsid w:val="003039A1"/>
    <w:rsid w:val="00316EB0"/>
    <w:rsid w:val="00327E31"/>
    <w:rsid w:val="003A5543"/>
    <w:rsid w:val="003D5FE1"/>
    <w:rsid w:val="00404C52"/>
    <w:rsid w:val="00423455"/>
    <w:rsid w:val="004546F5"/>
    <w:rsid w:val="0048779D"/>
    <w:rsid w:val="004B0B81"/>
    <w:rsid w:val="004C5DFC"/>
    <w:rsid w:val="004C7CFC"/>
    <w:rsid w:val="004D4754"/>
    <w:rsid w:val="005A2FAA"/>
    <w:rsid w:val="00617789"/>
    <w:rsid w:val="0066598C"/>
    <w:rsid w:val="007033B8"/>
    <w:rsid w:val="0074432F"/>
    <w:rsid w:val="00746AB7"/>
    <w:rsid w:val="007755F6"/>
    <w:rsid w:val="007E2F32"/>
    <w:rsid w:val="007E3E9E"/>
    <w:rsid w:val="00830706"/>
    <w:rsid w:val="00850EAA"/>
    <w:rsid w:val="00862DED"/>
    <w:rsid w:val="008F3332"/>
    <w:rsid w:val="00905D0A"/>
    <w:rsid w:val="009235AC"/>
    <w:rsid w:val="00943F91"/>
    <w:rsid w:val="00971C16"/>
    <w:rsid w:val="00972600"/>
    <w:rsid w:val="009A2FFA"/>
    <w:rsid w:val="009E06BA"/>
    <w:rsid w:val="009E386D"/>
    <w:rsid w:val="00A2622F"/>
    <w:rsid w:val="00A33745"/>
    <w:rsid w:val="00A560EE"/>
    <w:rsid w:val="00AA0955"/>
    <w:rsid w:val="00AB1E02"/>
    <w:rsid w:val="00AD6EC2"/>
    <w:rsid w:val="00AF05A8"/>
    <w:rsid w:val="00B1172D"/>
    <w:rsid w:val="00B350B8"/>
    <w:rsid w:val="00BA7A99"/>
    <w:rsid w:val="00BB7518"/>
    <w:rsid w:val="00BC7932"/>
    <w:rsid w:val="00BE20C0"/>
    <w:rsid w:val="00C31C99"/>
    <w:rsid w:val="00C404DF"/>
    <w:rsid w:val="00C56CD2"/>
    <w:rsid w:val="00C6574A"/>
    <w:rsid w:val="00C659AC"/>
    <w:rsid w:val="00D00F8F"/>
    <w:rsid w:val="00D035C9"/>
    <w:rsid w:val="00D378AB"/>
    <w:rsid w:val="00D4407C"/>
    <w:rsid w:val="00D464F3"/>
    <w:rsid w:val="00D65D0D"/>
    <w:rsid w:val="00D71FA2"/>
    <w:rsid w:val="00D8667A"/>
    <w:rsid w:val="00D905BE"/>
    <w:rsid w:val="00DA396D"/>
    <w:rsid w:val="00E066F3"/>
    <w:rsid w:val="00E177C5"/>
    <w:rsid w:val="00E208A0"/>
    <w:rsid w:val="00E23FB2"/>
    <w:rsid w:val="00E53235"/>
    <w:rsid w:val="00E95E82"/>
    <w:rsid w:val="00EC1EF1"/>
    <w:rsid w:val="00EC5830"/>
    <w:rsid w:val="00ED1202"/>
    <w:rsid w:val="00EE0DBF"/>
    <w:rsid w:val="00EF06A7"/>
    <w:rsid w:val="00F0174B"/>
    <w:rsid w:val="00F02BCC"/>
    <w:rsid w:val="00F12155"/>
    <w:rsid w:val="00F40141"/>
    <w:rsid w:val="00F56041"/>
    <w:rsid w:val="00F66295"/>
    <w:rsid w:val="00F82B54"/>
    <w:rsid w:val="00F94447"/>
    <w:rsid w:val="00F95B98"/>
    <w:rsid w:val="00FB5401"/>
    <w:rsid w:val="00FC348E"/>
    <w:rsid w:val="00FD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905BE"/>
    <w:pPr>
      <w:jc w:val="both"/>
    </w:pPr>
    <w:rPr>
      <w:szCs w:val="20"/>
      <w:lang w:val="en-AU" w:eastAsia="en-US"/>
    </w:rPr>
  </w:style>
  <w:style w:type="character" w:customStyle="1" w:styleId="GvdeMetniChar">
    <w:name w:val="Gövde Metni Char"/>
    <w:basedOn w:val="VarsaylanParagrafYazTipi"/>
    <w:link w:val="GvdeMetni"/>
    <w:rsid w:val="00D905B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01713E"/>
    <w:pPr>
      <w:ind w:left="720"/>
      <w:contextualSpacing/>
    </w:pPr>
  </w:style>
  <w:style w:type="table" w:styleId="TabloKlavuzu">
    <w:name w:val="Table Grid"/>
    <w:basedOn w:val="NormalTablo"/>
    <w:uiPriority w:val="59"/>
    <w:rsid w:val="0012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1C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C1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5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8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5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9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5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9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7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6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2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6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0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1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4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97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5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5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0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39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2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9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5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1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2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6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9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3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57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4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60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29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1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26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09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7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2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7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7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7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39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7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7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0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0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8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4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6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9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2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0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4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6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8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1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6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2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3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3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8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7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1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8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1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3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6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5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3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4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7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59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5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7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22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6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6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87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5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6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29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5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5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8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25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8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7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6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3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4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2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0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9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9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52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0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3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6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4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8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7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6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6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7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9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0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1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8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0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4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8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6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1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07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6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2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0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2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1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2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9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4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91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209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107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1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5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3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6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1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5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9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2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8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1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1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7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3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0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35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7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0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5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1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8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3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4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1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1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6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8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69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6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9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3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2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9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2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3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5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2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4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5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1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4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2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6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1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7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1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3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3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5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8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88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6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6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5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4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6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16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8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16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9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73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43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5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5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3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62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0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91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16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9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4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7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7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6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7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5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1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9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3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2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3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3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2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1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4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0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5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7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9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1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5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6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9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5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58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4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8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1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8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3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8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2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7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9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6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0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4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1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6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3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7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1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5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2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2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8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0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4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9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0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9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94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5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89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2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8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02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28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1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3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88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4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9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1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986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4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CD34-B614-46D4-BB00-FC69088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dıka</dc:creator>
  <cp:lastModifiedBy>Sıdıka</cp:lastModifiedBy>
  <cp:revision>2</cp:revision>
  <cp:lastPrinted>2015-08-12T09:48:00Z</cp:lastPrinted>
  <dcterms:created xsi:type="dcterms:W3CDTF">2015-08-12T09:49:00Z</dcterms:created>
  <dcterms:modified xsi:type="dcterms:W3CDTF">2015-08-12T09:49:00Z</dcterms:modified>
</cp:coreProperties>
</file>